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419ECD" w14:textId="77777777" w:rsidR="0019698E" w:rsidRDefault="00257EBD">
      <w:pPr>
        <w:pStyle w:val="13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3BF7E5E0" wp14:editId="303A9792">
            <wp:extent cx="563245" cy="669925"/>
            <wp:effectExtent l="0" t="0" r="8255" b="0"/>
            <wp:docPr id="1" name="Рисунок 2" descr="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он [Converted]"/>
                    <pic:cNvPicPr>
                      <a:picLocks noChangeAspect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</a:blip>
                    <a:srcRect t="31270" r="14007"/>
                    <a:stretch/>
                  </pic:blipFill>
                  <pic:spPr bwMode="auto">
                    <a:xfrm>
                      <a:off x="0" y="0"/>
                      <a:ext cx="56324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5CE6D" w14:textId="77777777" w:rsidR="0019698E" w:rsidRDefault="00257EBD">
      <w:pPr>
        <w:pStyle w:val="1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УЖУРСКОГО РАЙОНА</w:t>
      </w:r>
    </w:p>
    <w:p w14:paraId="5F7D0F07" w14:textId="77777777" w:rsidR="0019698E" w:rsidRDefault="00257EBD">
      <w:pPr>
        <w:pStyle w:val="1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ЯРСКОГО КРАЯ</w:t>
      </w:r>
    </w:p>
    <w:p w14:paraId="5BB65ACE" w14:textId="77777777" w:rsidR="0019698E" w:rsidRDefault="0019698E">
      <w:pPr>
        <w:pStyle w:val="13"/>
        <w:jc w:val="center"/>
        <w:rPr>
          <w:rFonts w:ascii="Times New Roman" w:hAnsi="Times New Roman"/>
          <w:b/>
          <w:sz w:val="28"/>
          <w:szCs w:val="28"/>
        </w:rPr>
      </w:pPr>
    </w:p>
    <w:p w14:paraId="7DC673D0" w14:textId="77777777" w:rsidR="0019698E" w:rsidRDefault="00257EBD">
      <w:pPr>
        <w:pStyle w:val="13"/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ПОСТАНОВЛЕНИЕ</w:t>
      </w:r>
    </w:p>
    <w:p w14:paraId="4155F0BE" w14:textId="77777777" w:rsidR="0019698E" w:rsidRDefault="0019698E">
      <w:pPr>
        <w:pStyle w:val="13"/>
        <w:jc w:val="both"/>
        <w:rPr>
          <w:rFonts w:ascii="Times New Roman" w:hAnsi="Times New Roman"/>
          <w:sz w:val="28"/>
          <w:szCs w:val="28"/>
        </w:rPr>
      </w:pPr>
    </w:p>
    <w:p w14:paraId="19017E5F" w14:textId="77777777" w:rsidR="0019698E" w:rsidRDefault="00257EBD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.12.2023</w:t>
      </w:r>
      <w:r>
        <w:rPr>
          <w:rFonts w:ascii="Times New Roman" w:hAnsi="Times New Roman"/>
          <w:sz w:val="28"/>
          <w:szCs w:val="28"/>
        </w:rPr>
        <w:t xml:space="preserve">                                         г. Ужур                                                № 1022</w:t>
      </w:r>
    </w:p>
    <w:p w14:paraId="6959B1B7" w14:textId="77777777" w:rsidR="0019698E" w:rsidRDefault="00257EBD">
      <w:pPr>
        <w:pStyle w:val="13"/>
        <w:tabs>
          <w:tab w:val="left" w:pos="395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3103A3F4" w14:textId="77777777" w:rsidR="0019698E" w:rsidRDefault="00257EBD">
      <w:pPr>
        <w:jc w:val="both"/>
      </w:pPr>
      <w:r>
        <w:t xml:space="preserve">О внесении изменений в постановление администрации Ужурского района от 03.11.2016 № 638 «Об утверждении муниципальной программы «Развитие дошкольного, </w:t>
      </w:r>
      <w:r>
        <w:t>общего и дополнительного образования Ужурского района»</w:t>
      </w:r>
    </w:p>
    <w:p w14:paraId="73B5A5BF" w14:textId="77777777" w:rsidR="0019698E" w:rsidRDefault="0019698E">
      <w:pPr>
        <w:jc w:val="both"/>
        <w:rPr>
          <w:sz w:val="16"/>
          <w:szCs w:val="16"/>
        </w:rPr>
      </w:pPr>
    </w:p>
    <w:p w14:paraId="1AA495FD" w14:textId="77777777" w:rsidR="0019698E" w:rsidRDefault="00257EBD">
      <w:pPr>
        <w:ind w:firstLine="709"/>
        <w:jc w:val="both"/>
      </w:pPr>
      <w:r>
        <w:t>Руководствуясь статьей 179 Бюджетного кодекса Российской Федерации, постановлением администрации Ужурского района от 12.08.2013 № 724 «Об утверждении Порядка принятия решений о разработке муниципальны</w:t>
      </w:r>
      <w:r>
        <w:t>х программ Ужурского района, их формировании и реализации», статьей 19 Устава Ужурского района, ПОСТАНОВЛЯЮ:</w:t>
      </w:r>
    </w:p>
    <w:p w14:paraId="371AB94B" w14:textId="77777777" w:rsidR="0019698E" w:rsidRDefault="00257EBD">
      <w:pPr>
        <w:ind w:firstLine="709"/>
        <w:jc w:val="both"/>
      </w:pPr>
      <w:r>
        <w:t>1. Внести в приложение к постановлению администрации Ужурского района от 03.11.2016 № 638 «Об утверждении муниципальной программы «Развитие дошколь</w:t>
      </w:r>
      <w:r>
        <w:t xml:space="preserve">ного, общего и дополнительного образования Ужурского района» (далее – Программа) следующие изменения: </w:t>
      </w:r>
    </w:p>
    <w:p w14:paraId="1743366F" w14:textId="77777777" w:rsidR="0019698E" w:rsidRDefault="00257EBD">
      <w:pPr>
        <w:ind w:firstLine="709"/>
      </w:pPr>
      <w:r>
        <w:t>1.1. В паспорте Программы раздел таблицы «Ресурсное обеспечение муниципальной программы» изложить в следующей редакции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6524"/>
      </w:tblGrid>
      <w:tr w:rsidR="0019698E" w14:paraId="074ECF34" w14:textId="77777777">
        <w:trPr>
          <w:trHeight w:val="41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FF0B" w14:textId="77777777" w:rsidR="0019698E" w:rsidRDefault="00257EBD">
            <w:r>
              <w:t>Ресурсное обеспечение муниципальн</w:t>
            </w:r>
            <w:r>
              <w:t>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FDBE" w14:textId="77777777" w:rsidR="0019698E" w:rsidRDefault="00257EBD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рограммы – 8 111 232,6 тыс. руб., в том числе по годам реализации:</w:t>
            </w:r>
          </w:p>
          <w:p w14:paraId="62EA5D6E" w14:textId="77777777" w:rsidR="0019698E" w:rsidRDefault="00257EBD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17г. –587 233,5 тыс. руб.</w:t>
            </w:r>
          </w:p>
          <w:p w14:paraId="540F2518" w14:textId="77777777" w:rsidR="0019698E" w:rsidRDefault="00257EBD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18г. – 699 122,9 тыс. руб.</w:t>
            </w:r>
          </w:p>
          <w:p w14:paraId="640EE547" w14:textId="77777777" w:rsidR="0019698E" w:rsidRDefault="00257EBD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19г. – 751 949,2 тыс. руб.</w:t>
            </w:r>
          </w:p>
          <w:p w14:paraId="2A7ED3A6" w14:textId="77777777" w:rsidR="0019698E" w:rsidRDefault="00257EBD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0г. – 841 009,4 тыс. руб.</w:t>
            </w:r>
          </w:p>
          <w:p w14:paraId="5E8A4EA3" w14:textId="77777777" w:rsidR="0019698E" w:rsidRDefault="00257EBD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1г. –877 039,4 тыс.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14:paraId="7AF79A0E" w14:textId="77777777" w:rsidR="0019698E" w:rsidRDefault="00257EBD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2 г.- 1 002 878,8 тыс. руб.</w:t>
            </w:r>
          </w:p>
          <w:p w14:paraId="07DDF8EF" w14:textId="77777777" w:rsidR="0019698E" w:rsidRDefault="00257EBD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3 г. – 1 162 664,8 тыс. руб.</w:t>
            </w:r>
          </w:p>
          <w:p w14:paraId="69A3A763" w14:textId="77777777" w:rsidR="0019698E" w:rsidRDefault="00257EBD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4 г. – 1 097 503,1 тыс. руб.</w:t>
            </w:r>
          </w:p>
          <w:p w14:paraId="46597481" w14:textId="77777777" w:rsidR="0019698E" w:rsidRDefault="00257EBD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5 г. – 1 091 831,5 тыс. руб.</w:t>
            </w:r>
          </w:p>
          <w:p w14:paraId="70D75625" w14:textId="77777777" w:rsidR="0019698E" w:rsidRDefault="00257EBD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14:paraId="1010CF1E" w14:textId="77777777" w:rsidR="0019698E" w:rsidRDefault="00257EBD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средств федерального бюджета – 285 137,5 тыс. руб.:</w:t>
            </w:r>
          </w:p>
          <w:p w14:paraId="6FE6672B" w14:textId="77777777" w:rsidR="0019698E" w:rsidRDefault="00257EBD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17г. – 0,00 тыс. руб.</w:t>
            </w:r>
          </w:p>
          <w:p w14:paraId="7510E271" w14:textId="77777777" w:rsidR="0019698E" w:rsidRDefault="00257EBD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18г. – 0,00 тыс. руб.</w:t>
            </w:r>
          </w:p>
          <w:p w14:paraId="23CBF2C7" w14:textId="77777777" w:rsidR="0019698E" w:rsidRDefault="00257EBD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19г. – 0,00 тыс. руб.</w:t>
            </w:r>
          </w:p>
          <w:p w14:paraId="622D7B28" w14:textId="77777777" w:rsidR="0019698E" w:rsidRDefault="00257EBD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0г. – 24 649,8 тыс. руб.</w:t>
            </w:r>
          </w:p>
          <w:p w14:paraId="05DA9696" w14:textId="77777777" w:rsidR="0019698E" w:rsidRDefault="00257EBD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1г. – 45 136,8 тыс. руб.</w:t>
            </w:r>
          </w:p>
          <w:p w14:paraId="2DCF9EEF" w14:textId="77777777" w:rsidR="0019698E" w:rsidRDefault="00257EBD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2 г. – 53 905,9 тыс. руб.</w:t>
            </w:r>
          </w:p>
          <w:p w14:paraId="1110F145" w14:textId="77777777" w:rsidR="0019698E" w:rsidRDefault="00257EBD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3 г. – 51 403,9 тыс. руб.</w:t>
            </w:r>
          </w:p>
          <w:p w14:paraId="5204B19E" w14:textId="77777777" w:rsidR="0019698E" w:rsidRDefault="00257EBD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2024 г. – 57 699,0 тыс. руб.</w:t>
            </w:r>
          </w:p>
          <w:p w14:paraId="191ED42A" w14:textId="77777777" w:rsidR="0019698E" w:rsidRDefault="00257EBD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5 г. – 52 342,1 тыс. руб.</w:t>
            </w:r>
          </w:p>
          <w:p w14:paraId="4EBE19F6" w14:textId="77777777" w:rsidR="0019698E" w:rsidRDefault="00257EBD">
            <w:pPr>
              <w:pStyle w:val="Con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средств краевого бюджета– 4 652 776,1 тыс. руб.:</w:t>
            </w:r>
          </w:p>
          <w:p w14:paraId="6DF6CFE0" w14:textId="77777777" w:rsidR="0019698E" w:rsidRDefault="00257EBD">
            <w:pPr>
              <w:pStyle w:val="Con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17г. – 357 554,8    тыс. руб.</w:t>
            </w:r>
          </w:p>
          <w:p w14:paraId="3091B897" w14:textId="77777777" w:rsidR="0019698E" w:rsidRDefault="00257EBD">
            <w:pPr>
              <w:pStyle w:val="Con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18г. – 401 138,1    тыс. руб.</w:t>
            </w:r>
          </w:p>
          <w:p w14:paraId="61634834" w14:textId="77777777" w:rsidR="0019698E" w:rsidRDefault="00257EBD">
            <w:pPr>
              <w:pStyle w:val="Con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19г. – 489 081,8   тыс. руб.</w:t>
            </w:r>
          </w:p>
          <w:p w14:paraId="38D5DA71" w14:textId="77777777" w:rsidR="0019698E" w:rsidRDefault="00257EBD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0г. – 469 929,9 тыс. руб.</w:t>
            </w:r>
          </w:p>
          <w:p w14:paraId="7F29FBEF" w14:textId="77777777" w:rsidR="0019698E" w:rsidRDefault="00257EBD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1г. – 473 136,9 тыс. руб.</w:t>
            </w:r>
          </w:p>
          <w:p w14:paraId="08B30CB1" w14:textId="77777777" w:rsidR="0019698E" w:rsidRDefault="00257EBD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2 г. –564 342,1 тыс. руб.</w:t>
            </w:r>
          </w:p>
          <w:p w14:paraId="57FAA85C" w14:textId="77777777" w:rsidR="0019698E" w:rsidRDefault="00257EBD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3 г. – 660 778,4 тыс. руб.</w:t>
            </w:r>
          </w:p>
          <w:p w14:paraId="4619A4E4" w14:textId="77777777" w:rsidR="0019698E" w:rsidRDefault="00257EBD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4 г. –  618 564,4 тыс. руб.</w:t>
            </w:r>
          </w:p>
          <w:p w14:paraId="60D7A601" w14:textId="77777777" w:rsidR="0019698E" w:rsidRDefault="00257EBD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5 г. –  618 249,7 тыс. руб.</w:t>
            </w:r>
          </w:p>
          <w:p w14:paraId="4C0852C6" w14:textId="77777777" w:rsidR="0019698E" w:rsidRDefault="00257EBD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районного бюджета – 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3 319,0 тыс. руб.:</w:t>
            </w:r>
          </w:p>
          <w:p w14:paraId="765C4AAC" w14:textId="77777777" w:rsidR="0019698E" w:rsidRDefault="00257EBD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17г. – 229 678,7 тыс. руб.</w:t>
            </w:r>
          </w:p>
          <w:p w14:paraId="4DA99308" w14:textId="77777777" w:rsidR="0019698E" w:rsidRDefault="00257EBD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18г. – 297 984,8 тыс. руб.</w:t>
            </w:r>
          </w:p>
          <w:p w14:paraId="7D7A7F22" w14:textId="77777777" w:rsidR="0019698E" w:rsidRDefault="00257EBD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19г. – 262 867,4 тыс. руб.</w:t>
            </w:r>
          </w:p>
          <w:p w14:paraId="5F6C2466" w14:textId="77777777" w:rsidR="0019698E" w:rsidRDefault="00257EBD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0г. – 346 429,7 тыс. руб.</w:t>
            </w:r>
          </w:p>
          <w:p w14:paraId="52BD505E" w14:textId="77777777" w:rsidR="0019698E" w:rsidRDefault="00257EBD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1г. – 358 765,7 тыс. руб.</w:t>
            </w:r>
          </w:p>
          <w:p w14:paraId="43C114E4" w14:textId="77777777" w:rsidR="0019698E" w:rsidRDefault="00257EBD">
            <w:pPr>
              <w:jc w:val="both"/>
            </w:pPr>
            <w:r>
              <w:t>на 2022 г. – 384 630,8 тыс. руб.</w:t>
            </w:r>
          </w:p>
          <w:p w14:paraId="614B5A80" w14:textId="77777777" w:rsidR="0019698E" w:rsidRDefault="00257EBD">
            <w:pPr>
              <w:jc w:val="both"/>
            </w:pPr>
            <w:r>
              <w:t>на 2023 г. –450 482,5 тыс. руб.</w:t>
            </w:r>
          </w:p>
          <w:p w14:paraId="22DBBB04" w14:textId="77777777" w:rsidR="0019698E" w:rsidRDefault="00257EBD">
            <w:pPr>
              <w:jc w:val="both"/>
            </w:pPr>
            <w:r>
              <w:t>на 2024 г. – 421 239,7 тыс. руб.</w:t>
            </w:r>
          </w:p>
          <w:p w14:paraId="62A24C1D" w14:textId="77777777" w:rsidR="0019698E" w:rsidRDefault="00257EBD">
            <w:pPr>
              <w:jc w:val="both"/>
            </w:pPr>
            <w:r>
              <w:t>на 2025 г. – 421 239,7 тыс. ру</w:t>
            </w:r>
            <w:r>
              <w:t>б.</w:t>
            </w:r>
          </w:p>
        </w:tc>
      </w:tr>
    </w:tbl>
    <w:p w14:paraId="756FA91F" w14:textId="77777777" w:rsidR="0019698E" w:rsidRDefault="00257EBD">
      <w:pPr>
        <w:ind w:firstLine="709"/>
        <w:jc w:val="both"/>
      </w:pPr>
      <w:r>
        <w:lastRenderedPageBreak/>
        <w:t>1.2. Приложение №2 к Программе изложить в новой редакции согласно приложению №1.</w:t>
      </w:r>
    </w:p>
    <w:p w14:paraId="57B8030C" w14:textId="77777777" w:rsidR="0019698E" w:rsidRDefault="00257EBD">
      <w:pPr>
        <w:ind w:firstLine="709"/>
        <w:jc w:val="both"/>
      </w:pPr>
      <w:r>
        <w:t>1.3. Приложение №3 к Программе изложить в новой редакции согласно приложению № 2.</w:t>
      </w:r>
    </w:p>
    <w:p w14:paraId="4959B5B5" w14:textId="77777777" w:rsidR="0019698E" w:rsidRDefault="00257EBD">
      <w:pPr>
        <w:ind w:firstLine="709"/>
        <w:jc w:val="both"/>
      </w:pPr>
      <w:r>
        <w:t xml:space="preserve">1.4. Раздел паспорта подпрограммы 1 «Ресурсное обеспечение подпрограммы 1» (приложение № </w:t>
      </w:r>
      <w:r>
        <w:t>4 к Программе) изложить в следующей редакции:</w:t>
      </w:r>
    </w:p>
    <w:tbl>
      <w:tblPr>
        <w:tblW w:w="1021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5"/>
        <w:gridCol w:w="6809"/>
      </w:tblGrid>
      <w:tr w:rsidR="0019698E" w14:paraId="0E6BD84E" w14:textId="77777777">
        <w:trPr>
          <w:cantSplit/>
          <w:trHeight w:val="4258"/>
        </w:trPr>
        <w:tc>
          <w:tcPr>
            <w:tcW w:w="3405" w:type="dxa"/>
          </w:tcPr>
          <w:p w14:paraId="119CAC23" w14:textId="77777777" w:rsidR="0019698E" w:rsidRDefault="00257EBD">
            <w:r>
              <w:t xml:space="preserve">Ресурсное обеспечение </w:t>
            </w:r>
            <w:r>
              <w:rPr>
                <w:iCs/>
              </w:rPr>
              <w:t>подпрограммы 1</w:t>
            </w:r>
          </w:p>
        </w:tc>
        <w:tc>
          <w:tcPr>
            <w:tcW w:w="6809" w:type="dxa"/>
          </w:tcPr>
          <w:p w14:paraId="428463DA" w14:textId="77777777" w:rsidR="0019698E" w:rsidRDefault="00257EBD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 1 – 689 042,0 тыс. руб., в том числе:</w:t>
            </w:r>
          </w:p>
          <w:p w14:paraId="6BF77151" w14:textId="77777777" w:rsidR="0019698E" w:rsidRDefault="00257EBD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235 435,6 тыс. руб., в том числе:</w:t>
            </w:r>
          </w:p>
          <w:p w14:paraId="0EC32970" w14:textId="77777777" w:rsidR="0019698E" w:rsidRDefault="00257EBD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– 85 909,5 руб.</w:t>
            </w:r>
          </w:p>
          <w:p w14:paraId="70196EA6" w14:textId="77777777" w:rsidR="0019698E" w:rsidRDefault="00257EBD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 краевого бюджета – 149 526,1  тыс. руб.</w:t>
            </w:r>
          </w:p>
          <w:p w14:paraId="1AB6C2A7" w14:textId="77777777" w:rsidR="0019698E" w:rsidRDefault="00257EBD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226 803,2 тыс. руб., в том числе:</w:t>
            </w:r>
          </w:p>
          <w:p w14:paraId="70564D51" w14:textId="77777777" w:rsidR="0019698E" w:rsidRDefault="00257EBD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– 84 587,8 тыс. руб.</w:t>
            </w:r>
          </w:p>
          <w:p w14:paraId="39E115A9" w14:textId="77777777" w:rsidR="0019698E" w:rsidRDefault="00257EBD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 краевого бюджета – 142 215,4 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14:paraId="0B08CA57" w14:textId="77777777" w:rsidR="0019698E" w:rsidRDefault="00257EBD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226 803,2 тыс. руб., в том числе:</w:t>
            </w:r>
          </w:p>
          <w:p w14:paraId="6B472C31" w14:textId="77777777" w:rsidR="0019698E" w:rsidRDefault="00257EBD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– 84 587,8 руб.</w:t>
            </w:r>
          </w:p>
          <w:p w14:paraId="247743AC" w14:textId="77777777" w:rsidR="0019698E" w:rsidRDefault="00257EBD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 краевого бюджета – 142 215,4 тыс. руб.</w:t>
            </w:r>
          </w:p>
        </w:tc>
      </w:tr>
    </w:tbl>
    <w:p w14:paraId="5A55F25D" w14:textId="77777777" w:rsidR="0019698E" w:rsidRDefault="00257EBD">
      <w:pPr>
        <w:ind w:firstLine="709"/>
        <w:jc w:val="both"/>
      </w:pPr>
      <w:r>
        <w:t>1.5. Приложение к подпрограмме 1 изложить в новой редакции согласно приложению № 3.</w:t>
      </w:r>
    </w:p>
    <w:p w14:paraId="2E3FC54F" w14:textId="77777777" w:rsidR="0019698E" w:rsidRDefault="00257EBD">
      <w:pPr>
        <w:ind w:firstLine="709"/>
        <w:jc w:val="both"/>
      </w:pPr>
      <w:r>
        <w:lastRenderedPageBreak/>
        <w:t>1.6</w:t>
      </w:r>
      <w:r>
        <w:t>. Раздел паспорта подпрограммы 2 «Ресурсное обеспечение подпрограммы 2» (приложение № 5 к Программе) изложить в следующей редакции:</w:t>
      </w:r>
    </w:p>
    <w:tbl>
      <w:tblPr>
        <w:tblW w:w="102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4"/>
        <w:gridCol w:w="7236"/>
      </w:tblGrid>
      <w:tr w:rsidR="0019698E" w14:paraId="63F924B1" w14:textId="77777777">
        <w:trPr>
          <w:cantSplit/>
          <w:trHeight w:val="323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3446" w14:textId="77777777" w:rsidR="0019698E" w:rsidRDefault="00257EBD">
            <w:pPr>
              <w:rPr>
                <w:highlight w:val="green"/>
              </w:rPr>
            </w:pPr>
            <w:r>
              <w:t xml:space="preserve">Ресурсное обеспечение </w:t>
            </w:r>
            <w:r>
              <w:rPr>
                <w:iCs/>
              </w:rPr>
              <w:t>подпрограммы 2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53B1" w14:textId="77777777" w:rsidR="0019698E" w:rsidRDefault="00257EBD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 2-</w:t>
            </w:r>
          </w:p>
          <w:p w14:paraId="18FAAD95" w14:textId="77777777" w:rsidR="0019698E" w:rsidRDefault="00257EBD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30 766,5 тыс. руб., в том числе:</w:t>
            </w:r>
          </w:p>
          <w:p w14:paraId="63E1DF67" w14:textId="77777777" w:rsidR="0019698E" w:rsidRDefault="00257EBD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705 761,4 тыс. руб., в том числе:</w:t>
            </w:r>
          </w:p>
          <w:p w14:paraId="6B446E0C" w14:textId="77777777" w:rsidR="0019698E" w:rsidRDefault="00257EBD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– 168 971,7 тыс.руб.</w:t>
            </w:r>
          </w:p>
          <w:p w14:paraId="3B3EB753" w14:textId="77777777" w:rsidR="0019698E" w:rsidRDefault="00257EBD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 краевого бюджета – 485 385,8 тыс. руб.</w:t>
            </w:r>
          </w:p>
          <w:p w14:paraId="700BB375" w14:textId="77777777" w:rsidR="0019698E" w:rsidRDefault="00257EBD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федерального бюджета – 51 403,9 тыс. руб.</w:t>
            </w:r>
          </w:p>
          <w:p w14:paraId="0BF07436" w14:textId="77777777" w:rsidR="0019698E" w:rsidRDefault="00257EBD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 665 368,0 тыс. руб., в том числе:</w:t>
            </w:r>
          </w:p>
          <w:p w14:paraId="22A6F3E4" w14:textId="77777777" w:rsidR="0019698E" w:rsidRDefault="00257EBD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 средств районного бюджета – 156 638,1 тыс.руб.</w:t>
            </w:r>
          </w:p>
          <w:p w14:paraId="79E7351C" w14:textId="77777777" w:rsidR="0019698E" w:rsidRDefault="00257EBD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 краевого бюджета – 451 030,9 тыс.руб.</w:t>
            </w:r>
          </w:p>
          <w:p w14:paraId="35ED77B9" w14:textId="77777777" w:rsidR="0019698E" w:rsidRDefault="00257EBD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федерального бюджета – 57 699,0 тыс.руб.</w:t>
            </w:r>
          </w:p>
          <w:p w14:paraId="7216B41E" w14:textId="77777777" w:rsidR="0019698E" w:rsidRDefault="00257EBD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 659 637,1 тыс. руб., в том числе:</w:t>
            </w:r>
          </w:p>
          <w:p w14:paraId="6C08E0C7" w14:textId="77777777" w:rsidR="0019698E" w:rsidRDefault="00257EBD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–  156 578,8 тыс. руб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с. руб.</w:t>
            </w:r>
          </w:p>
          <w:p w14:paraId="2BA41221" w14:textId="77777777" w:rsidR="0019698E" w:rsidRDefault="00257EBD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 краевого бюджета – 450 716,2 тыс. руб.</w:t>
            </w:r>
          </w:p>
          <w:p w14:paraId="50583BC0" w14:textId="77777777" w:rsidR="0019698E" w:rsidRDefault="00257EBD">
            <w:pPr>
              <w:pStyle w:val="ConsNonformat"/>
              <w:shd w:val="clear" w:color="auto" w:fill="FFFFFF" w:themeFill="background1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федерального бюджета – 52 342,1 тыс. руб.</w:t>
            </w:r>
          </w:p>
        </w:tc>
      </w:tr>
    </w:tbl>
    <w:p w14:paraId="68018260" w14:textId="77777777" w:rsidR="0019698E" w:rsidRDefault="00257EBD">
      <w:pPr>
        <w:ind w:firstLine="709"/>
        <w:jc w:val="both"/>
      </w:pPr>
      <w:r>
        <w:t>1.7. Приложение к подпрограмме 2 изложить в новой редакции согласно приложению № 4.</w:t>
      </w:r>
    </w:p>
    <w:p w14:paraId="1CF3822E" w14:textId="77777777" w:rsidR="0019698E" w:rsidRDefault="00257EBD">
      <w:pPr>
        <w:ind w:firstLine="709"/>
        <w:jc w:val="both"/>
      </w:pPr>
      <w:r>
        <w:t>1.8. Раздел паспорта подпрограммы 3 «Ресурсное обеспечени</w:t>
      </w:r>
      <w:r>
        <w:t>е подпрограммы 3» (приложение № 6 к Программе) изложить в следующей редакции:</w:t>
      </w:r>
    </w:p>
    <w:tbl>
      <w:tblPr>
        <w:tblW w:w="102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4"/>
        <w:gridCol w:w="7236"/>
      </w:tblGrid>
      <w:tr w:rsidR="0019698E" w14:paraId="4226E075" w14:textId="77777777">
        <w:trPr>
          <w:cantSplit/>
          <w:trHeight w:val="323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E85E" w14:textId="77777777" w:rsidR="0019698E" w:rsidRDefault="00257EBD">
            <w:pPr>
              <w:rPr>
                <w:highlight w:val="green"/>
              </w:rPr>
            </w:pPr>
            <w:r>
              <w:t xml:space="preserve">Ресурсное обеспечение </w:t>
            </w:r>
            <w:r>
              <w:rPr>
                <w:iCs/>
              </w:rPr>
              <w:t>подпрограммы 3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26D4" w14:textId="77777777" w:rsidR="0019698E" w:rsidRDefault="00257EBD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 3  - 258 254,0 тыс. руб., в том числе:</w:t>
            </w:r>
          </w:p>
          <w:p w14:paraId="011E7434" w14:textId="77777777" w:rsidR="0019698E" w:rsidRDefault="00257EBD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- 95 925,3 тыс. руб., в том числе:</w:t>
            </w:r>
          </w:p>
          <w:p w14:paraId="085C928F" w14:textId="77777777" w:rsidR="0019698E" w:rsidRDefault="00257EBD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– 76 744,2 руб.</w:t>
            </w:r>
          </w:p>
          <w:p w14:paraId="626F3D1C" w14:textId="77777777" w:rsidR="0019698E" w:rsidRDefault="00257EBD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 краевого бюджета – 19 181,1  тыс. руб.</w:t>
            </w:r>
          </w:p>
          <w:p w14:paraId="60883340" w14:textId="77777777" w:rsidR="0019698E" w:rsidRDefault="00257EBD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- 81 134,7 тыс. руб., в том числе:</w:t>
            </w:r>
          </w:p>
          <w:p w14:paraId="6422F8C3" w14:textId="77777777" w:rsidR="0019698E" w:rsidRDefault="00257EBD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– 62 391,5 руб.</w:t>
            </w:r>
          </w:p>
          <w:p w14:paraId="2CAE3ADD" w14:textId="77777777" w:rsidR="0019698E" w:rsidRDefault="00257EBD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 краевого бюджета – 18 743,2  тыс. руб.</w:t>
            </w:r>
          </w:p>
          <w:p w14:paraId="33150AF3" w14:textId="77777777" w:rsidR="0019698E" w:rsidRDefault="00257EBD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 год- 81 194,0 тыс. руб., в том числе:</w:t>
            </w:r>
          </w:p>
          <w:p w14:paraId="4951DDE0" w14:textId="77777777" w:rsidR="0019698E" w:rsidRDefault="00257EBD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– 62 450,8 руб.</w:t>
            </w:r>
          </w:p>
          <w:p w14:paraId="64B9ACCB" w14:textId="77777777" w:rsidR="0019698E" w:rsidRDefault="00257EBD">
            <w:pPr>
              <w:pStyle w:val="ConsNonformat"/>
              <w:shd w:val="clear" w:color="auto" w:fill="FFFFFF" w:themeFill="background1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 краевого бюджета – 18 743,2  тыс. руб.</w:t>
            </w:r>
          </w:p>
        </w:tc>
      </w:tr>
    </w:tbl>
    <w:p w14:paraId="687DB3E1" w14:textId="77777777" w:rsidR="0019698E" w:rsidRDefault="00257EBD">
      <w:pPr>
        <w:ind w:firstLine="709"/>
        <w:jc w:val="both"/>
      </w:pPr>
      <w:r>
        <w:t>1.9. Приложение к подпрограмме 3 изложить в новой редакции согласно приложению № 5.</w:t>
      </w:r>
    </w:p>
    <w:p w14:paraId="396AB49A" w14:textId="77777777" w:rsidR="0019698E" w:rsidRDefault="00257EBD">
      <w:pPr>
        <w:ind w:firstLine="709"/>
        <w:jc w:val="both"/>
      </w:pPr>
      <w:r>
        <w:t>1.10. Раздел паспорта подп</w:t>
      </w:r>
      <w:r>
        <w:t>рограммы 4 «Ресурсное обеспечение подпрограммы 4» (приложение № 7 к Программе) изложить в следующей редакции:</w:t>
      </w:r>
    </w:p>
    <w:tbl>
      <w:tblPr>
        <w:tblW w:w="102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4"/>
        <w:gridCol w:w="7236"/>
      </w:tblGrid>
      <w:tr w:rsidR="0019698E" w14:paraId="5A2E9FA0" w14:textId="77777777">
        <w:trPr>
          <w:cantSplit/>
          <w:trHeight w:val="323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4712" w14:textId="77777777" w:rsidR="0019698E" w:rsidRDefault="00257EBD">
            <w:pPr>
              <w:rPr>
                <w:highlight w:val="green"/>
              </w:rPr>
            </w:pPr>
            <w:r>
              <w:lastRenderedPageBreak/>
              <w:t xml:space="preserve">Ресурсное обеспечение </w:t>
            </w:r>
            <w:r>
              <w:rPr>
                <w:iCs/>
              </w:rPr>
              <w:t>подпрограммы 4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502F" w14:textId="77777777" w:rsidR="0019698E" w:rsidRDefault="00257EBD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 4  - 23 730,9 тыс. руб., в том числе:</w:t>
            </w:r>
          </w:p>
          <w:p w14:paraId="3FEF0253" w14:textId="77777777" w:rsidR="0019698E" w:rsidRDefault="00257EBD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8 621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14:paraId="4F390FAE" w14:textId="77777777" w:rsidR="0019698E" w:rsidRDefault="00257EBD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– 1 935,7 тыс. руб.</w:t>
            </w:r>
          </w:p>
          <w:p w14:paraId="5B1B64C5" w14:textId="77777777" w:rsidR="0019698E" w:rsidRDefault="00257EBD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краевого бюджета – 6 685,4 тыс. руб. </w:t>
            </w:r>
          </w:p>
          <w:p w14:paraId="44F5BC3F" w14:textId="77777777" w:rsidR="0019698E" w:rsidRDefault="00257EBD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 –  7 554,9 тыс. руб., в том числе:</w:t>
            </w:r>
          </w:p>
          <w:p w14:paraId="22439F32" w14:textId="77777777" w:rsidR="0019698E" w:rsidRDefault="00257EBD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– 980,0 тыс. руб.</w:t>
            </w:r>
          </w:p>
          <w:p w14:paraId="173F00A2" w14:textId="77777777" w:rsidR="0019698E" w:rsidRDefault="00257EBD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 краевого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джета – 6 574,9 тыс. руб.</w:t>
            </w:r>
          </w:p>
          <w:p w14:paraId="6707F48E" w14:textId="77777777" w:rsidR="0019698E" w:rsidRDefault="00257EBD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 7 554,9тыс. руб., в том числе:</w:t>
            </w:r>
          </w:p>
          <w:p w14:paraId="373DE425" w14:textId="77777777" w:rsidR="0019698E" w:rsidRDefault="00257EBD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– 980,0 тыс. руб.</w:t>
            </w:r>
          </w:p>
          <w:p w14:paraId="5C66433F" w14:textId="77777777" w:rsidR="0019698E" w:rsidRDefault="00257EBD">
            <w:pPr>
              <w:pStyle w:val="ConsNonformat"/>
              <w:shd w:val="clear" w:color="auto" w:fill="FFFFFF" w:themeFill="background1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 краевого бюджета – 6 574,9 тыс. руб.</w:t>
            </w:r>
          </w:p>
        </w:tc>
      </w:tr>
    </w:tbl>
    <w:p w14:paraId="49AEB1DD" w14:textId="77777777" w:rsidR="0019698E" w:rsidRDefault="00257EBD">
      <w:pPr>
        <w:ind w:firstLine="709"/>
        <w:jc w:val="both"/>
      </w:pPr>
      <w:r>
        <w:t>1.11. Приложение к подпрограмме 4</w:t>
      </w:r>
      <w:r>
        <w:t xml:space="preserve"> изложить в новой редакции согласно приложению № 6.</w:t>
      </w:r>
    </w:p>
    <w:p w14:paraId="4DEA44F9" w14:textId="77777777" w:rsidR="0019698E" w:rsidRDefault="00257EBD">
      <w:pPr>
        <w:ind w:firstLine="709"/>
        <w:jc w:val="both"/>
      </w:pPr>
      <w:r>
        <w:t>1.12. Раздел паспорта подпрограммы 5 «Ресурсное обеспечение подпрограммы 5» (приложение № 8 к Программе) изложить в следующей редакции:</w:t>
      </w:r>
    </w:p>
    <w:tbl>
      <w:tblPr>
        <w:tblW w:w="102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4"/>
        <w:gridCol w:w="7236"/>
      </w:tblGrid>
      <w:tr w:rsidR="0019698E" w14:paraId="1854E60E" w14:textId="77777777">
        <w:trPr>
          <w:cantSplit/>
          <w:trHeight w:val="323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EE8F" w14:textId="77777777" w:rsidR="0019698E" w:rsidRDefault="00257EBD">
            <w:pPr>
              <w:rPr>
                <w:highlight w:val="green"/>
              </w:rPr>
            </w:pPr>
            <w:r>
              <w:t xml:space="preserve">Ресурсное обеспечение </w:t>
            </w:r>
            <w:r>
              <w:rPr>
                <w:iCs/>
              </w:rPr>
              <w:t>подпрограммы 5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9F38" w14:textId="77777777" w:rsidR="0019698E" w:rsidRDefault="00257EBD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 5  - 350 206,0 тыс. руб., в том числе:</w:t>
            </w:r>
          </w:p>
          <w:p w14:paraId="5488F4D2" w14:textId="77777777" w:rsidR="0019698E" w:rsidRDefault="00257EBD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116 921,4 тыс. руб., в том числе:</w:t>
            </w:r>
          </w:p>
          <w:p w14:paraId="2524EF16" w14:textId="77777777" w:rsidR="0019698E" w:rsidRDefault="00257EBD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– 116 921,4 руб.</w:t>
            </w:r>
          </w:p>
          <w:p w14:paraId="14F4EDD2" w14:textId="77777777" w:rsidR="0019698E" w:rsidRDefault="00257EBD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 краевого бюджета – 0,0  тыс. руб.</w:t>
            </w:r>
          </w:p>
          <w:p w14:paraId="13544811" w14:textId="77777777" w:rsidR="0019698E" w:rsidRDefault="00257EBD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116 642,3 тыс. руб., в том числе:</w:t>
            </w:r>
          </w:p>
          <w:p w14:paraId="235D5F30" w14:textId="77777777" w:rsidR="0019698E" w:rsidRDefault="00257EBD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– 116 642,3 руб.</w:t>
            </w:r>
          </w:p>
          <w:p w14:paraId="501971F4" w14:textId="77777777" w:rsidR="0019698E" w:rsidRDefault="00257EBD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 краевого бюджета – 0,0  тыс. руб.</w:t>
            </w:r>
          </w:p>
          <w:p w14:paraId="7B357C59" w14:textId="77777777" w:rsidR="0019698E" w:rsidRDefault="00257EBD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 116 642,3 тыс. руб., в том числе:</w:t>
            </w:r>
          </w:p>
          <w:p w14:paraId="4DF052F3" w14:textId="77777777" w:rsidR="0019698E" w:rsidRDefault="00257EBD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– 116 642,3 руб.</w:t>
            </w:r>
          </w:p>
          <w:p w14:paraId="17AB0E6B" w14:textId="77777777" w:rsidR="0019698E" w:rsidRDefault="00257EBD">
            <w:pPr>
              <w:pStyle w:val="ConsNonformat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 краевого бюджета – 0,0  тыс. руб.</w:t>
            </w:r>
          </w:p>
        </w:tc>
      </w:tr>
    </w:tbl>
    <w:p w14:paraId="0C0A6FFF" w14:textId="77777777" w:rsidR="0019698E" w:rsidRDefault="00257EBD">
      <w:pPr>
        <w:ind w:firstLine="709"/>
        <w:jc w:val="both"/>
      </w:pPr>
      <w:r>
        <w:t>1.13. Приложение к подпрограмме 5 изложить в новой редакции согласно приложению № 7.</w:t>
      </w:r>
    </w:p>
    <w:p w14:paraId="07773300" w14:textId="77777777" w:rsidR="0019698E" w:rsidRDefault="00257EBD">
      <w:pPr>
        <w:ind w:firstLine="709"/>
        <w:jc w:val="both"/>
      </w:pPr>
      <w:r>
        <w:t xml:space="preserve">2. Контроль за выполнением постановления возложить на заместителя главы по социальным вопросам В.А. Богданову. </w:t>
      </w:r>
    </w:p>
    <w:p w14:paraId="02EC44AC" w14:textId="77777777" w:rsidR="0019698E" w:rsidRDefault="00257EBD">
      <w:pPr>
        <w:ind w:firstLine="709"/>
        <w:jc w:val="both"/>
      </w:pPr>
      <w:r>
        <w:t>3. Постановление всту</w:t>
      </w:r>
      <w:r>
        <w:t>пает в силу в день, следующий за днём его  официального опубликования в специальном выпуске районной газеты «Сибирский хлебороб».</w:t>
      </w:r>
    </w:p>
    <w:p w14:paraId="3D131A68" w14:textId="77777777" w:rsidR="0019698E" w:rsidRDefault="0019698E">
      <w:pPr>
        <w:ind w:firstLine="709"/>
      </w:pPr>
    </w:p>
    <w:p w14:paraId="20E8C9CC" w14:textId="77777777" w:rsidR="0019698E" w:rsidRDefault="0019698E">
      <w:pPr>
        <w:ind w:firstLine="709"/>
      </w:pPr>
    </w:p>
    <w:p w14:paraId="1D926291" w14:textId="77777777" w:rsidR="0019698E" w:rsidRDefault="00257EBD">
      <w:r>
        <w:t xml:space="preserve">Глава </w:t>
      </w:r>
      <w:r>
        <w:t xml:space="preserve"> района                                                                                   К. Н. Зарецкий</w:t>
      </w:r>
    </w:p>
    <w:p w14:paraId="13DC04C8" w14:textId="77777777" w:rsidR="0019698E" w:rsidRDefault="0019698E">
      <w:pPr>
        <w:ind w:firstLine="709"/>
        <w:jc w:val="both"/>
      </w:pPr>
    </w:p>
    <w:p w14:paraId="7AB037A8" w14:textId="77777777" w:rsidR="0019698E" w:rsidRDefault="0019698E">
      <w:pPr>
        <w:ind w:firstLine="539"/>
        <w:jc w:val="both"/>
      </w:pPr>
    </w:p>
    <w:p w14:paraId="5554216A" w14:textId="77777777" w:rsidR="0019698E" w:rsidRDefault="0019698E">
      <w:pPr>
        <w:jc w:val="both"/>
      </w:pPr>
    </w:p>
    <w:p w14:paraId="1792C33D" w14:textId="77777777" w:rsidR="0019698E" w:rsidRDefault="00257EBD">
      <w:pPr>
        <w:pStyle w:val="af2"/>
        <w:spacing w:before="0" w:beforeAutospacing="0" w:after="0" w:afterAutospacing="0"/>
        <w:jc w:val="both"/>
        <w:rPr>
          <w:color w:val="auto"/>
        </w:rPr>
      </w:pPr>
      <w:r>
        <w:rPr>
          <w:color w:val="auto"/>
        </w:rPr>
        <w:t xml:space="preserve">            </w:t>
      </w:r>
      <w:r>
        <w:rPr>
          <w:b/>
        </w:rPr>
        <w:br w:type="page" w:clear="all"/>
      </w:r>
    </w:p>
    <w:p w14:paraId="7458CBEE" w14:textId="77777777" w:rsidR="0019698E" w:rsidRDefault="00257EBD">
      <w:pPr>
        <w:ind w:firstLine="851"/>
        <w:jc w:val="both"/>
        <w:sectPr w:rsidR="0019698E">
          <w:pgSz w:w="11906" w:h="16838"/>
          <w:pgMar w:top="993" w:right="850" w:bottom="851" w:left="1701" w:header="709" w:footer="709" w:gutter="0"/>
          <w:cols w:space="708"/>
          <w:docGrid w:linePitch="360"/>
        </w:sectPr>
      </w:pPr>
      <w:r>
        <w:lastRenderedPageBreak/>
        <w:br w:type="page" w:clear="all"/>
      </w:r>
    </w:p>
    <w:p w14:paraId="0D946253" w14:textId="77777777" w:rsidR="0019698E" w:rsidRDefault="00257EBD">
      <w:pPr>
        <w:pStyle w:val="ConsPlusNormal"/>
        <w:ind w:left="978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 к постановлению администрации района</w:t>
      </w:r>
    </w:p>
    <w:p w14:paraId="108CBD2F" w14:textId="77777777" w:rsidR="0019698E" w:rsidRDefault="00257EBD">
      <w:pPr>
        <w:pStyle w:val="ConsPlusNormal"/>
        <w:ind w:left="978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.12.2023 №1022</w:t>
      </w:r>
    </w:p>
    <w:p w14:paraId="02425BF1" w14:textId="77777777" w:rsidR="0019698E" w:rsidRDefault="0019698E">
      <w:pPr>
        <w:pStyle w:val="ConsPlusNormal"/>
        <w:ind w:left="10065" w:firstLine="0"/>
        <w:rPr>
          <w:rFonts w:ascii="Times New Roman" w:hAnsi="Times New Roman" w:cs="Times New Roman"/>
          <w:sz w:val="28"/>
          <w:szCs w:val="28"/>
        </w:rPr>
      </w:pPr>
    </w:p>
    <w:p w14:paraId="46CDD1F1" w14:textId="77777777" w:rsidR="0019698E" w:rsidRDefault="00257EBD">
      <w:pPr>
        <w:pStyle w:val="ConsPlusNormal"/>
        <w:tabs>
          <w:tab w:val="left" w:pos="10965"/>
        </w:tabs>
        <w:ind w:left="978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 к Программе</w:t>
      </w:r>
    </w:p>
    <w:p w14:paraId="60FBD687" w14:textId="77777777" w:rsidR="0019698E" w:rsidRDefault="0019698E">
      <w:pPr>
        <w:pStyle w:val="ConsPlusNormal"/>
        <w:tabs>
          <w:tab w:val="left" w:pos="10965"/>
        </w:tabs>
        <w:ind w:right="-315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18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2170"/>
        <w:gridCol w:w="1791"/>
        <w:gridCol w:w="1770"/>
        <w:gridCol w:w="1676"/>
        <w:gridCol w:w="826"/>
        <w:gridCol w:w="549"/>
        <w:gridCol w:w="685"/>
        <w:gridCol w:w="552"/>
        <w:gridCol w:w="1378"/>
        <w:gridCol w:w="578"/>
        <w:gridCol w:w="931"/>
        <w:gridCol w:w="1656"/>
        <w:gridCol w:w="236"/>
        <w:gridCol w:w="5"/>
      </w:tblGrid>
      <w:tr w:rsidR="0019698E" w14:paraId="2064A5EA" w14:textId="77777777">
        <w:trPr>
          <w:gridAfter w:val="2"/>
          <w:wAfter w:w="144" w:type="dxa"/>
          <w:trHeight w:val="570"/>
        </w:trPr>
        <w:tc>
          <w:tcPr>
            <w:tcW w:w="4952" w:type="pct"/>
            <w:gridSpan w:val="12"/>
            <w:vMerge w:val="restart"/>
            <w:shd w:val="clear" w:color="auto" w:fill="auto"/>
            <w:vAlign w:val="bottom"/>
          </w:tcPr>
          <w:p w14:paraId="3861F0EE" w14:textId="77777777" w:rsidR="0019698E" w:rsidRDefault="00257E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формация о р</w:t>
            </w:r>
            <w:r>
              <w:rPr>
                <w:b/>
                <w:bCs/>
              </w:rPr>
              <w:t>есурсном обеспечении муниципальной программы Ужурского района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      </w:r>
          </w:p>
        </w:tc>
      </w:tr>
      <w:tr w:rsidR="0019698E" w14:paraId="6FA68B52" w14:textId="77777777">
        <w:trPr>
          <w:gridAfter w:val="2"/>
          <w:wAfter w:w="144" w:type="dxa"/>
          <w:trHeight w:val="517"/>
        </w:trPr>
        <w:tc>
          <w:tcPr>
            <w:tcW w:w="4952" w:type="pct"/>
            <w:gridSpan w:val="12"/>
            <w:vMerge/>
            <w:vAlign w:val="center"/>
          </w:tcPr>
          <w:p w14:paraId="503DD879" w14:textId="77777777" w:rsidR="0019698E" w:rsidRDefault="0019698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9698E" w14:paraId="53A7A79E" w14:textId="77777777">
        <w:trPr>
          <w:gridAfter w:val="1"/>
          <w:wAfter w:w="114" w:type="dxa"/>
          <w:trHeight w:val="1230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BC22C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4F5B8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(муниципальная программа Ужурского района, подпрограмма)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33E41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муниципальной программы Ужурского района, подпрограммы 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8161C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главного распорядителя бюджетных средств (далее – ГРБС)</w:t>
            </w:r>
          </w:p>
        </w:tc>
        <w:tc>
          <w:tcPr>
            <w:tcW w:w="893" w:type="pct"/>
            <w:gridSpan w:val="4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5097D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9C7AC" w14:textId="77777777" w:rsidR="0019698E" w:rsidRDefault="00257EBD">
            <w:pPr>
              <w:ind w:left="-122" w:right="-1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DBB00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562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B943D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2D810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на очередной финансовый год и плановый период</w:t>
            </w:r>
          </w:p>
        </w:tc>
      </w:tr>
      <w:tr w:rsidR="0019698E" w14:paraId="19E6CC22" w14:textId="77777777">
        <w:trPr>
          <w:gridAfter w:val="1"/>
          <w:wAfter w:w="114" w:type="dxa"/>
          <w:trHeight w:val="465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D62F04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D68564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C83E78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116639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B7073" w14:textId="77777777" w:rsidR="0019698E" w:rsidRDefault="00257EBD">
            <w:pPr>
              <w:ind w:left="-45" w:right="-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БС</w:t>
            </w:r>
          </w:p>
        </w:tc>
        <w:tc>
          <w:tcPr>
            <w:tcW w:w="188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5BA28" w14:textId="77777777" w:rsidR="0019698E" w:rsidRDefault="00257EBD">
            <w:pPr>
              <w:ind w:left="-123" w:right="-6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зПр</w:t>
            </w:r>
          </w:p>
        </w:tc>
        <w:tc>
          <w:tcPr>
            <w:tcW w:w="23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343DB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18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F12A8" w14:textId="77777777" w:rsidR="0019698E" w:rsidRDefault="00257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B98AB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C7F3C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562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9F398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02DD0B" w14:textId="77777777" w:rsidR="0019698E" w:rsidRDefault="0019698E">
            <w:pPr>
              <w:rPr>
                <w:sz w:val="24"/>
                <w:szCs w:val="24"/>
              </w:rPr>
            </w:pPr>
          </w:p>
        </w:tc>
      </w:tr>
      <w:tr w:rsidR="0019698E" w14:paraId="43E7FE7E" w14:textId="77777777">
        <w:trPr>
          <w:gridAfter w:val="1"/>
          <w:wAfter w:w="114" w:type="dxa"/>
          <w:trHeight w:val="345"/>
        </w:trPr>
        <w:tc>
          <w:tcPr>
            <w:tcW w:w="187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205B9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26E17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620B4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63A5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88B02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98BF1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A6994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1221D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68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69A15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15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218E2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15650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5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92E75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19698E" w14:paraId="0ED0F992" w14:textId="77777777">
        <w:trPr>
          <w:gridAfter w:val="1"/>
          <w:wAfter w:w="114" w:type="dxa"/>
          <w:trHeight w:val="615"/>
        </w:trPr>
        <w:tc>
          <w:tcPr>
            <w:tcW w:w="187" w:type="pct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1B0642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8" w:type="pct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CBEDB0" w14:textId="77777777" w:rsidR="0019698E" w:rsidRDefault="00257EBD">
            <w:pPr>
              <w:ind w:left="-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Ужурского района</w:t>
            </w:r>
          </w:p>
        </w:tc>
        <w:tc>
          <w:tcPr>
            <w:tcW w:w="601" w:type="pct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6A5F5D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Развитие дошкольного, общего и дополнительного образования Ужурского района» </w:t>
            </w:r>
          </w:p>
        </w:tc>
        <w:tc>
          <w:tcPr>
            <w:tcW w:w="569" w:type="pct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9583C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расходные обязательства </w:t>
            </w:r>
          </w:p>
        </w:tc>
        <w:tc>
          <w:tcPr>
            <w:tcW w:w="28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AF3BF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5F3A0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3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02A1A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BED48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68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AA1B9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62 6</w:t>
            </w:r>
            <w:r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</w:rPr>
              <w:t>4,8</w:t>
            </w:r>
          </w:p>
        </w:tc>
        <w:tc>
          <w:tcPr>
            <w:tcW w:w="515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B0363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97 503,1</w:t>
            </w:r>
          </w:p>
        </w:tc>
        <w:tc>
          <w:tcPr>
            <w:tcW w:w="56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DA3E4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91 831,5</w:t>
            </w:r>
          </w:p>
        </w:tc>
        <w:tc>
          <w:tcPr>
            <w:tcW w:w="55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51AC7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51 9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>9,4</w:t>
            </w:r>
          </w:p>
        </w:tc>
      </w:tr>
      <w:tr w:rsidR="0019698E" w14:paraId="1ADE6A1E" w14:textId="77777777">
        <w:trPr>
          <w:gridAfter w:val="1"/>
          <w:wAfter w:w="114" w:type="dxa"/>
          <w:trHeight w:val="360"/>
        </w:trPr>
        <w:tc>
          <w:tcPr>
            <w:tcW w:w="187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030F23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6874ED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5A7F52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569" w:type="pct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32164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28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4C06F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74A9F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3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6AFF7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9A0C0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8AFB5" w14:textId="77777777" w:rsidR="0019698E" w:rsidRDefault="0019698E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970F3" w14:textId="77777777" w:rsidR="0019698E" w:rsidRDefault="0019698E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EC49D" w14:textId="77777777" w:rsidR="0019698E" w:rsidRDefault="0019698E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99D8F" w14:textId="77777777" w:rsidR="0019698E" w:rsidRDefault="0019698E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19698E" w14:paraId="66DBA5DE" w14:textId="77777777">
        <w:trPr>
          <w:gridAfter w:val="1"/>
          <w:wAfter w:w="114" w:type="dxa"/>
          <w:trHeight w:val="829"/>
        </w:trPr>
        <w:tc>
          <w:tcPr>
            <w:tcW w:w="187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9BB6A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7CC63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8EDF8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E3489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8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245C2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B0316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3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23423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7180D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68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295F2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62 6</w:t>
            </w:r>
            <w:r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</w:rPr>
              <w:t>4,8</w:t>
            </w:r>
          </w:p>
        </w:tc>
        <w:tc>
          <w:tcPr>
            <w:tcW w:w="515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F3BFB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97 503,1</w:t>
            </w:r>
          </w:p>
        </w:tc>
        <w:tc>
          <w:tcPr>
            <w:tcW w:w="56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CE892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91 831,5</w:t>
            </w:r>
          </w:p>
        </w:tc>
        <w:tc>
          <w:tcPr>
            <w:tcW w:w="55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30175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51 9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>9,4</w:t>
            </w:r>
          </w:p>
        </w:tc>
      </w:tr>
      <w:tr w:rsidR="0019698E" w14:paraId="6C4A8034" w14:textId="77777777">
        <w:trPr>
          <w:gridAfter w:val="1"/>
          <w:wAfter w:w="114" w:type="dxa"/>
          <w:trHeight w:val="600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7109D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51E24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23360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дошкольного образования»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9E416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FDD5C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BE332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7C7AA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377B5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68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44860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 4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5,6</w:t>
            </w:r>
          </w:p>
        </w:tc>
        <w:tc>
          <w:tcPr>
            <w:tcW w:w="515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95ABF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 803,2</w:t>
            </w:r>
          </w:p>
        </w:tc>
        <w:tc>
          <w:tcPr>
            <w:tcW w:w="56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B435B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 803,2</w:t>
            </w:r>
          </w:p>
        </w:tc>
        <w:tc>
          <w:tcPr>
            <w:tcW w:w="55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3B81A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9 0</w:t>
            </w: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2,0</w:t>
            </w:r>
          </w:p>
        </w:tc>
      </w:tr>
      <w:tr w:rsidR="0019698E" w14:paraId="11ADC488" w14:textId="77777777">
        <w:trPr>
          <w:gridAfter w:val="1"/>
          <w:wAfter w:w="114" w:type="dxa"/>
          <w:trHeight w:val="390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54507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5D405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37951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1F1ED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AFCFF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88BB1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3E2F6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6D327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68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F6C90" w14:textId="77777777" w:rsidR="0019698E" w:rsidRDefault="0019698E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4B1A6" w14:textId="77777777" w:rsidR="0019698E" w:rsidRDefault="0019698E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FDEFB" w14:textId="77777777" w:rsidR="0019698E" w:rsidRDefault="0019698E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A2D6E" w14:textId="77777777" w:rsidR="0019698E" w:rsidRDefault="0019698E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19698E" w14:paraId="7242F02A" w14:textId="77777777">
        <w:trPr>
          <w:gridAfter w:val="1"/>
          <w:wAfter w:w="114" w:type="dxa"/>
          <w:trHeight w:val="846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95AA4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7191F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BA868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87811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31FA9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2570F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2AAED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3FCB8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68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308A4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 4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5,6</w:t>
            </w:r>
          </w:p>
        </w:tc>
        <w:tc>
          <w:tcPr>
            <w:tcW w:w="515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F67B3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 803,2</w:t>
            </w:r>
          </w:p>
        </w:tc>
        <w:tc>
          <w:tcPr>
            <w:tcW w:w="56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A1BFE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 803,2</w:t>
            </w:r>
          </w:p>
        </w:tc>
        <w:tc>
          <w:tcPr>
            <w:tcW w:w="55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08A36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9 0</w:t>
            </w: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2,0</w:t>
            </w:r>
          </w:p>
        </w:tc>
      </w:tr>
      <w:tr w:rsidR="0019698E" w14:paraId="35A2AF02" w14:textId="77777777">
        <w:trPr>
          <w:gridAfter w:val="1"/>
          <w:wAfter w:w="114" w:type="dxa"/>
          <w:trHeight w:val="273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47518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CDAAE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E318F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Развитие общего образования» 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0079A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071D2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B34B7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24FDB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E7CAC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18C8E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5 761,4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9F4A9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5 368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BBF66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9 637,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A9B3F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30 766,5</w:t>
            </w:r>
          </w:p>
        </w:tc>
      </w:tr>
      <w:tr w:rsidR="0019698E" w14:paraId="0033AF4D" w14:textId="77777777">
        <w:trPr>
          <w:gridAfter w:val="1"/>
          <w:wAfter w:w="114" w:type="dxa"/>
          <w:trHeight w:val="390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0A197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EABC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0EFB5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8E28C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7EEFF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89A2E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FC621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0BDBA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B44F6" w14:textId="77777777" w:rsidR="0019698E" w:rsidRDefault="0019698E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17AA5" w14:textId="77777777" w:rsidR="0019698E" w:rsidRDefault="0019698E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AC75C" w14:textId="77777777" w:rsidR="0019698E" w:rsidRDefault="0019698E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EEFD7" w14:textId="77777777" w:rsidR="0019698E" w:rsidRDefault="0019698E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19698E" w14:paraId="0229867E" w14:textId="77777777">
        <w:trPr>
          <w:gridAfter w:val="1"/>
          <w:wAfter w:w="114" w:type="dxa"/>
          <w:trHeight w:val="851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8C62F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7CF2A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8189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D213C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0EB09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5BC5E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844FB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B1B10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A1265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5 761,4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0A7DF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5 368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50787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9 637,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EA700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30 766,5</w:t>
            </w:r>
          </w:p>
        </w:tc>
      </w:tr>
      <w:tr w:rsidR="0019698E" w14:paraId="613B8853" w14:textId="77777777">
        <w:trPr>
          <w:gridAfter w:val="1"/>
          <w:wAfter w:w="114" w:type="dxa"/>
          <w:trHeight w:val="615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193AEF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F6AE47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88C744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дополнительного образования детей»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13DB7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282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9704B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8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5CCC7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3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DDED6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A8AFC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2DE2F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 925,3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275A1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 134,7</w:t>
            </w:r>
          </w:p>
        </w:tc>
        <w:tc>
          <w:tcPr>
            <w:tcW w:w="562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7A968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 194,0</w:t>
            </w:r>
          </w:p>
        </w:tc>
        <w:tc>
          <w:tcPr>
            <w:tcW w:w="55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AE7CD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 254,0</w:t>
            </w:r>
          </w:p>
        </w:tc>
      </w:tr>
      <w:tr w:rsidR="0019698E" w14:paraId="23E6DD9B" w14:textId="77777777">
        <w:trPr>
          <w:gridAfter w:val="1"/>
          <w:wAfter w:w="114" w:type="dxa"/>
          <w:trHeight w:val="390"/>
        </w:trPr>
        <w:tc>
          <w:tcPr>
            <w:tcW w:w="187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E9C4B9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2CCE9C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FF3BF9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569" w:type="pct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C7855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28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10330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405A7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3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9C0DE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8DF64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68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EB189" w14:textId="77777777" w:rsidR="0019698E" w:rsidRDefault="0019698E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D7CB5" w14:textId="77777777" w:rsidR="0019698E" w:rsidRDefault="0019698E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5FE79" w14:textId="77777777" w:rsidR="0019698E" w:rsidRDefault="0019698E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0562D" w14:textId="77777777" w:rsidR="0019698E" w:rsidRDefault="0019698E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19698E" w14:paraId="663D5BE2" w14:textId="77777777">
        <w:trPr>
          <w:gridAfter w:val="1"/>
          <w:wAfter w:w="114" w:type="dxa"/>
          <w:trHeight w:val="877"/>
        </w:trPr>
        <w:tc>
          <w:tcPr>
            <w:tcW w:w="187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D0544E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3F1BBC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17EE9C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9C56B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8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75F54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101F7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3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54283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57702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68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32BEB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 925,3</w:t>
            </w:r>
          </w:p>
        </w:tc>
        <w:tc>
          <w:tcPr>
            <w:tcW w:w="515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8A5F2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 134,7</w:t>
            </w:r>
          </w:p>
        </w:tc>
        <w:tc>
          <w:tcPr>
            <w:tcW w:w="56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31964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 194,0</w:t>
            </w:r>
          </w:p>
        </w:tc>
        <w:tc>
          <w:tcPr>
            <w:tcW w:w="55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2016D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 254,0</w:t>
            </w:r>
          </w:p>
        </w:tc>
      </w:tr>
      <w:tr w:rsidR="0019698E" w14:paraId="5A4CB59B" w14:textId="77777777">
        <w:trPr>
          <w:gridAfter w:val="1"/>
          <w:wAfter w:w="114" w:type="dxa"/>
          <w:trHeight w:val="690"/>
        </w:trPr>
        <w:tc>
          <w:tcPr>
            <w:tcW w:w="187" w:type="pct"/>
            <w:vMerge w:val="restart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ACA29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08" w:type="pct"/>
            <w:vMerge w:val="restart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A77A9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4</w:t>
            </w:r>
          </w:p>
        </w:tc>
        <w:tc>
          <w:tcPr>
            <w:tcW w:w="601" w:type="pct"/>
            <w:vMerge w:val="restart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D7666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езопасный, качественный отдых и оздоровление детей в летний период»</w:t>
            </w:r>
          </w:p>
        </w:tc>
        <w:tc>
          <w:tcPr>
            <w:tcW w:w="569" w:type="pct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3DF06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28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FDD51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A5B18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3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58C6C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8E9DE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68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0D34C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621,1</w:t>
            </w:r>
          </w:p>
        </w:tc>
        <w:tc>
          <w:tcPr>
            <w:tcW w:w="515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6E8CB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554,9</w:t>
            </w:r>
          </w:p>
        </w:tc>
        <w:tc>
          <w:tcPr>
            <w:tcW w:w="56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D99F3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554,9</w:t>
            </w:r>
          </w:p>
        </w:tc>
        <w:tc>
          <w:tcPr>
            <w:tcW w:w="55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7CFD4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730,9</w:t>
            </w:r>
          </w:p>
        </w:tc>
      </w:tr>
      <w:tr w:rsidR="0019698E" w14:paraId="4A713F90" w14:textId="77777777">
        <w:trPr>
          <w:gridAfter w:val="1"/>
          <w:wAfter w:w="114" w:type="dxa"/>
          <w:trHeight w:val="390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FE0FC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7100A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F506E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569" w:type="pct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D9561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28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8892B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33C25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3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7254B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E7D86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68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237E7" w14:textId="77777777" w:rsidR="0019698E" w:rsidRDefault="0019698E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75190" w14:textId="77777777" w:rsidR="0019698E" w:rsidRDefault="0019698E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0E770" w14:textId="77777777" w:rsidR="0019698E" w:rsidRDefault="0019698E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BA3A1" w14:textId="77777777" w:rsidR="0019698E" w:rsidRDefault="0019698E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19698E" w14:paraId="1D4FBED9" w14:textId="77777777">
        <w:trPr>
          <w:gridAfter w:val="1"/>
          <w:wAfter w:w="114" w:type="dxa"/>
          <w:trHeight w:val="854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05C9D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DE30E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CC58D7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569" w:type="pct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91842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8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461E2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C06FF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3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5540E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67ABE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68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FCD2D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417,9</w:t>
            </w:r>
          </w:p>
        </w:tc>
        <w:tc>
          <w:tcPr>
            <w:tcW w:w="515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EFE75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554,9</w:t>
            </w:r>
          </w:p>
        </w:tc>
        <w:tc>
          <w:tcPr>
            <w:tcW w:w="56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49070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554,9</w:t>
            </w:r>
          </w:p>
        </w:tc>
        <w:tc>
          <w:tcPr>
            <w:tcW w:w="55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612E5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527,7</w:t>
            </w:r>
          </w:p>
        </w:tc>
      </w:tr>
      <w:tr w:rsidR="0019698E" w14:paraId="6C87B953" w14:textId="77777777">
        <w:trPr>
          <w:gridAfter w:val="1"/>
          <w:wAfter w:w="114" w:type="dxa"/>
          <w:trHeight w:val="854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954A4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0C7D5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F0F51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B8791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Ужурского района</w:t>
            </w:r>
          </w:p>
        </w:tc>
        <w:tc>
          <w:tcPr>
            <w:tcW w:w="28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CAA4E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E4A01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3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9CFC5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49661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68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9CA9A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03,2</w:t>
            </w:r>
          </w:p>
        </w:tc>
        <w:tc>
          <w:tcPr>
            <w:tcW w:w="515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E34BC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9F261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5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44429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03,2</w:t>
            </w:r>
          </w:p>
        </w:tc>
      </w:tr>
      <w:tr w:rsidR="0019698E" w14:paraId="3304B1C6" w14:textId="77777777">
        <w:trPr>
          <w:gridAfter w:val="1"/>
          <w:wAfter w:w="114" w:type="dxa"/>
          <w:trHeight w:val="705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D9C97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D1503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5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BEADB" w14:textId="77777777" w:rsidR="0019698E" w:rsidRDefault="00257EBD">
            <w:pPr>
              <w:ind w:left="-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DBA6F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282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61D3A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8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BF8F0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3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9D1DF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54B2D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1DE3B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 921,4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75207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 642,3</w:t>
            </w:r>
          </w:p>
        </w:tc>
        <w:tc>
          <w:tcPr>
            <w:tcW w:w="562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2B328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 642,3</w:t>
            </w:r>
          </w:p>
        </w:tc>
        <w:tc>
          <w:tcPr>
            <w:tcW w:w="55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FCC7D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 206,0</w:t>
            </w:r>
          </w:p>
        </w:tc>
      </w:tr>
      <w:tr w:rsidR="0019698E" w14:paraId="6918557C" w14:textId="77777777">
        <w:trPr>
          <w:gridAfter w:val="1"/>
          <w:wAfter w:w="114" w:type="dxa"/>
          <w:trHeight w:val="390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24D504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0CDD5B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94E345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FA788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282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AE19A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D9893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3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3321E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68657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C5820" w14:textId="77777777" w:rsidR="0019698E" w:rsidRDefault="0019698E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D9705" w14:textId="77777777" w:rsidR="0019698E" w:rsidRDefault="0019698E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77B06" w14:textId="77777777" w:rsidR="0019698E" w:rsidRDefault="0019698E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777B6" w14:textId="77777777" w:rsidR="0019698E" w:rsidRDefault="0019698E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9698E" w14:paraId="3F1C3B2C" w14:textId="77777777">
        <w:trPr>
          <w:gridAfter w:val="1"/>
          <w:wAfter w:w="114" w:type="dxa"/>
          <w:trHeight w:val="843"/>
        </w:trPr>
        <w:tc>
          <w:tcPr>
            <w:tcW w:w="187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94641D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D1A639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E28B95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1B9C8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8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101CC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18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EEEA4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3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5C30D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88969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68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C6A1E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 921,4</w:t>
            </w:r>
          </w:p>
        </w:tc>
        <w:tc>
          <w:tcPr>
            <w:tcW w:w="515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FED2C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 642,3</w:t>
            </w:r>
          </w:p>
        </w:tc>
        <w:tc>
          <w:tcPr>
            <w:tcW w:w="56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A7684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 642,3</w:t>
            </w:r>
          </w:p>
        </w:tc>
        <w:tc>
          <w:tcPr>
            <w:tcW w:w="55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1955E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 206,0</w:t>
            </w:r>
          </w:p>
        </w:tc>
      </w:tr>
      <w:tr w:rsidR="0019698E" w14:paraId="523E5DB9" w14:textId="77777777">
        <w:trPr>
          <w:gridBefore w:val="1"/>
          <w:trHeight w:val="850"/>
        </w:trPr>
        <w:tc>
          <w:tcPr>
            <w:tcW w:w="3337" w:type="pct"/>
            <w:gridSpan w:val="9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3916E2EC" w14:textId="77777777" w:rsidR="0019698E" w:rsidRDefault="0019698E"/>
        </w:tc>
        <w:tc>
          <w:tcPr>
            <w:tcW w:w="1604" w:type="pct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3E0C4CB4" w14:textId="77777777" w:rsidR="0019698E" w:rsidRDefault="00257EBD">
            <w:r>
              <w:t xml:space="preserve">Приложение № 2 к постановлению администрации района </w:t>
            </w:r>
          </w:p>
          <w:p w14:paraId="78E76E7A" w14:textId="77777777" w:rsidR="0019698E" w:rsidRDefault="00257EBD">
            <w:r>
              <w:t>от 29.12.2023 №1022</w:t>
            </w:r>
          </w:p>
          <w:p w14:paraId="61863D66" w14:textId="77777777" w:rsidR="0019698E" w:rsidRDefault="00257EBD">
            <w:pPr>
              <w:ind w:left="-252" w:firstLine="252"/>
            </w:pPr>
            <w:r>
              <w:t xml:space="preserve">Приложение № 3 к Программе </w:t>
            </w:r>
          </w:p>
          <w:p w14:paraId="75EE4E4A" w14:textId="77777777" w:rsidR="0019698E" w:rsidRDefault="0019698E">
            <w:pPr>
              <w:ind w:left="739"/>
            </w:pPr>
          </w:p>
        </w:tc>
      </w:tr>
      <w:tr w:rsidR="0019698E" w14:paraId="026E654F" w14:textId="77777777">
        <w:trPr>
          <w:gridBefore w:val="1"/>
          <w:trHeight w:val="690"/>
        </w:trPr>
        <w:tc>
          <w:tcPr>
            <w:tcW w:w="4941" w:type="pct"/>
            <w:gridSpan w:val="1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3D9E7153" w14:textId="77777777" w:rsidR="0019698E" w:rsidRDefault="00257EBD">
            <w:pPr>
              <w:jc w:val="center"/>
              <w:rPr>
                <w:b/>
              </w:rPr>
            </w:pPr>
            <w:r>
              <w:rPr>
                <w:b/>
              </w:rPr>
              <w:t>Информация об источниках финансирования подпрограмм, отдельных мероприятий муниципальной программы Ужурского района (средства районного бюджета, в том числе средства, поступившие из бюджетов других уровней бюджетной системы, бюджетов государственных внебюд</w:t>
            </w:r>
            <w:r>
              <w:rPr>
                <w:b/>
              </w:rPr>
              <w:t>жетных фондов)</w:t>
            </w:r>
          </w:p>
        </w:tc>
      </w:tr>
    </w:tbl>
    <w:p w14:paraId="6031273E" w14:textId="77777777" w:rsidR="0019698E" w:rsidRDefault="0019698E">
      <w:pPr>
        <w:pStyle w:val="af3"/>
        <w:tabs>
          <w:tab w:val="left" w:pos="4442"/>
        </w:tabs>
        <w:spacing w:after="0"/>
        <w:jc w:val="both"/>
      </w:pPr>
    </w:p>
    <w:tbl>
      <w:tblPr>
        <w:tblW w:w="5083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678"/>
        <w:gridCol w:w="1994"/>
        <w:gridCol w:w="2000"/>
        <w:gridCol w:w="2000"/>
        <w:gridCol w:w="1454"/>
        <w:gridCol w:w="15"/>
        <w:gridCol w:w="1718"/>
        <w:gridCol w:w="15"/>
        <w:gridCol w:w="1710"/>
        <w:gridCol w:w="2929"/>
      </w:tblGrid>
      <w:tr w:rsidR="0019698E" w14:paraId="70F0AE5C" w14:textId="77777777">
        <w:trPr>
          <w:trHeight w:val="1304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B616C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54C4B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(муниципальная программа Ужурского района, подпрограмма)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CADD8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муниципальной программы Ужурского района, подпрограммы 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5EDB8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бюджетной системы/источники финансирования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72CC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9FCD6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год планового пер</w:t>
            </w:r>
            <w:r>
              <w:rPr>
                <w:sz w:val="24"/>
                <w:szCs w:val="24"/>
              </w:rPr>
              <w:t>иода</w:t>
            </w:r>
          </w:p>
        </w:tc>
        <w:tc>
          <w:tcPr>
            <w:tcW w:w="58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579FB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55CAA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на очередной финансовый год и плановый период</w:t>
            </w:r>
          </w:p>
        </w:tc>
      </w:tr>
      <w:tr w:rsidR="0019698E" w14:paraId="0D48050B" w14:textId="77777777">
        <w:trPr>
          <w:trHeight w:val="113"/>
        </w:trPr>
        <w:tc>
          <w:tcPr>
            <w:tcW w:w="234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DFFFF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2CE27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B72F4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5CABD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06" w:type="pct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F952B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97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A6AAA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ABFA5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0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6E625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9698E" w14:paraId="07472B82" w14:textId="77777777">
        <w:trPr>
          <w:trHeight w:val="340"/>
        </w:trPr>
        <w:tc>
          <w:tcPr>
            <w:tcW w:w="234" w:type="pct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6242E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7" w:type="pct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6C07E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689" w:type="pct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37C10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 дошкольного, общего  и дополнительного образования Ужурского района»</w:t>
            </w:r>
          </w:p>
        </w:tc>
        <w:tc>
          <w:tcPr>
            <w:tcW w:w="6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B46EE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506" w:type="pct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3CFF7D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62 664,8</w:t>
            </w:r>
          </w:p>
        </w:tc>
        <w:tc>
          <w:tcPr>
            <w:tcW w:w="597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222EE3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97 503,1</w:t>
            </w:r>
          </w:p>
        </w:tc>
        <w:tc>
          <w:tcPr>
            <w:tcW w:w="5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6D7116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</w:t>
            </w:r>
            <w:r>
              <w:rPr>
                <w:sz w:val="24"/>
                <w:szCs w:val="24"/>
              </w:rPr>
              <w:t>91 831,5</w:t>
            </w:r>
          </w:p>
        </w:tc>
        <w:tc>
          <w:tcPr>
            <w:tcW w:w="100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9842CA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51 999,4</w:t>
            </w:r>
          </w:p>
        </w:tc>
      </w:tr>
      <w:tr w:rsidR="0019698E" w14:paraId="3FCAAB45" w14:textId="77777777">
        <w:trPr>
          <w:trHeight w:val="340"/>
        </w:trPr>
        <w:tc>
          <w:tcPr>
            <w:tcW w:w="234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D1D3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A5CF4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CB331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31B45" w14:textId="77777777" w:rsidR="0019698E" w:rsidRDefault="00257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506" w:type="pct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E9EFF1" w14:textId="77777777" w:rsidR="0019698E" w:rsidRDefault="0019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A6F47F" w14:textId="77777777" w:rsidR="0019698E" w:rsidRDefault="0019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FEA765" w14:textId="77777777" w:rsidR="0019698E" w:rsidRDefault="0019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689FE3" w14:textId="77777777" w:rsidR="0019698E" w:rsidRDefault="0019698E">
            <w:pPr>
              <w:jc w:val="center"/>
              <w:rPr>
                <w:sz w:val="24"/>
                <w:szCs w:val="24"/>
              </w:rPr>
            </w:pPr>
          </w:p>
        </w:tc>
      </w:tr>
      <w:tr w:rsidR="0019698E" w14:paraId="0BE382DE" w14:textId="77777777">
        <w:trPr>
          <w:trHeight w:val="340"/>
        </w:trPr>
        <w:tc>
          <w:tcPr>
            <w:tcW w:w="234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4DCE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ACC93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6FD18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84574" w14:textId="77777777" w:rsidR="0019698E" w:rsidRDefault="00257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pct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8D54C6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 403,9</w:t>
            </w:r>
          </w:p>
        </w:tc>
        <w:tc>
          <w:tcPr>
            <w:tcW w:w="597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F9FD67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 699,0</w:t>
            </w:r>
          </w:p>
        </w:tc>
        <w:tc>
          <w:tcPr>
            <w:tcW w:w="5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7B5194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 342,1</w:t>
            </w:r>
          </w:p>
        </w:tc>
        <w:tc>
          <w:tcPr>
            <w:tcW w:w="100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F569AB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 445,0</w:t>
            </w:r>
          </w:p>
        </w:tc>
      </w:tr>
      <w:tr w:rsidR="0019698E" w14:paraId="4B4B5072" w14:textId="77777777">
        <w:trPr>
          <w:trHeight w:val="522"/>
        </w:trPr>
        <w:tc>
          <w:tcPr>
            <w:tcW w:w="234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258A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CDD07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80A5F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2942A" w14:textId="77777777" w:rsidR="0019698E" w:rsidRDefault="00257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501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3AC4D4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 778,4</w:t>
            </w:r>
          </w:p>
        </w:tc>
        <w:tc>
          <w:tcPr>
            <w:tcW w:w="597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9DF45A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 564,4</w:t>
            </w:r>
          </w:p>
        </w:tc>
        <w:tc>
          <w:tcPr>
            <w:tcW w:w="594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B3D391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 249,7</w:t>
            </w:r>
          </w:p>
        </w:tc>
        <w:tc>
          <w:tcPr>
            <w:tcW w:w="100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C86EB1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97 592,5</w:t>
            </w:r>
          </w:p>
        </w:tc>
      </w:tr>
      <w:tr w:rsidR="0019698E" w14:paraId="5A58101F" w14:textId="77777777">
        <w:trPr>
          <w:trHeight w:val="340"/>
        </w:trPr>
        <w:tc>
          <w:tcPr>
            <w:tcW w:w="234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9FE95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85373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3AE4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E2E0C" w14:textId="77777777" w:rsidR="0019698E" w:rsidRDefault="00257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06" w:type="pct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794772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 482,5</w:t>
            </w:r>
          </w:p>
        </w:tc>
        <w:tc>
          <w:tcPr>
            <w:tcW w:w="597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B6A606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 239,7</w:t>
            </w:r>
          </w:p>
        </w:tc>
        <w:tc>
          <w:tcPr>
            <w:tcW w:w="5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0C0434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 239,7</w:t>
            </w:r>
          </w:p>
        </w:tc>
        <w:tc>
          <w:tcPr>
            <w:tcW w:w="100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0A186D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92 961,9</w:t>
            </w:r>
          </w:p>
        </w:tc>
      </w:tr>
      <w:tr w:rsidR="0019698E" w14:paraId="77637B77" w14:textId="77777777">
        <w:trPr>
          <w:trHeight w:val="300"/>
        </w:trPr>
        <w:tc>
          <w:tcPr>
            <w:tcW w:w="234" w:type="pct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F5F48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7" w:type="pct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74E2E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689" w:type="pct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F32D3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дошкольного образования»</w:t>
            </w:r>
          </w:p>
        </w:tc>
        <w:tc>
          <w:tcPr>
            <w:tcW w:w="6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D82B8" w14:textId="77777777" w:rsidR="0019698E" w:rsidRDefault="00257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506" w:type="pct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CC448" w14:textId="77777777" w:rsidR="0019698E" w:rsidRDefault="00257EBD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35 435,6</w:t>
            </w:r>
          </w:p>
        </w:tc>
        <w:tc>
          <w:tcPr>
            <w:tcW w:w="597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52C64F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 803,2</w:t>
            </w:r>
          </w:p>
        </w:tc>
        <w:tc>
          <w:tcPr>
            <w:tcW w:w="5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8EC1D4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 803,2</w:t>
            </w:r>
          </w:p>
        </w:tc>
        <w:tc>
          <w:tcPr>
            <w:tcW w:w="100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AEC90B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9 042,0</w:t>
            </w:r>
          </w:p>
        </w:tc>
      </w:tr>
      <w:tr w:rsidR="0019698E" w14:paraId="550416AA" w14:textId="77777777">
        <w:trPr>
          <w:trHeight w:val="300"/>
        </w:trPr>
        <w:tc>
          <w:tcPr>
            <w:tcW w:w="234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48795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222A3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7BA4E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31C2C" w14:textId="77777777" w:rsidR="0019698E" w:rsidRDefault="00257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506" w:type="pct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DCBC05" w14:textId="77777777" w:rsidR="0019698E" w:rsidRDefault="0019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25E535" w14:textId="77777777" w:rsidR="0019698E" w:rsidRDefault="0019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D6F07B" w14:textId="77777777" w:rsidR="0019698E" w:rsidRDefault="0019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D46A70" w14:textId="77777777" w:rsidR="0019698E" w:rsidRDefault="0019698E">
            <w:pPr>
              <w:jc w:val="center"/>
              <w:rPr>
                <w:sz w:val="24"/>
                <w:szCs w:val="24"/>
              </w:rPr>
            </w:pPr>
          </w:p>
        </w:tc>
      </w:tr>
      <w:tr w:rsidR="0019698E" w14:paraId="430D6E83" w14:textId="77777777">
        <w:trPr>
          <w:trHeight w:val="300"/>
        </w:trPr>
        <w:tc>
          <w:tcPr>
            <w:tcW w:w="234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658A5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36019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A74BA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CCEA6" w14:textId="77777777" w:rsidR="0019698E" w:rsidRDefault="00257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pct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E0904B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97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0C6CDA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B8DEB5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0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4494CD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9698E" w14:paraId="1F0A3A34" w14:textId="77777777">
        <w:trPr>
          <w:trHeight w:val="300"/>
        </w:trPr>
        <w:tc>
          <w:tcPr>
            <w:tcW w:w="234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582F6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DFC5E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79CA9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1B246" w14:textId="77777777" w:rsidR="0019698E" w:rsidRDefault="00257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506" w:type="pct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0E7B9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 526,1</w:t>
            </w:r>
          </w:p>
        </w:tc>
        <w:tc>
          <w:tcPr>
            <w:tcW w:w="597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651D6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 215,4</w:t>
            </w:r>
          </w:p>
        </w:tc>
        <w:tc>
          <w:tcPr>
            <w:tcW w:w="5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BE7056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 215,4</w:t>
            </w:r>
          </w:p>
        </w:tc>
        <w:tc>
          <w:tcPr>
            <w:tcW w:w="100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E854CE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 956,9</w:t>
            </w:r>
          </w:p>
        </w:tc>
      </w:tr>
      <w:tr w:rsidR="0019698E" w14:paraId="6CFE519B" w14:textId="77777777">
        <w:trPr>
          <w:trHeight w:val="300"/>
        </w:trPr>
        <w:tc>
          <w:tcPr>
            <w:tcW w:w="234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7AEC9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94351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83C4A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DAFC2" w14:textId="77777777" w:rsidR="0019698E" w:rsidRDefault="00257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06" w:type="pct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CC8D40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 909,5</w:t>
            </w:r>
          </w:p>
        </w:tc>
        <w:tc>
          <w:tcPr>
            <w:tcW w:w="597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53C00C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 587,8</w:t>
            </w:r>
          </w:p>
        </w:tc>
        <w:tc>
          <w:tcPr>
            <w:tcW w:w="5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FB4022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 587,8</w:t>
            </w:r>
          </w:p>
        </w:tc>
        <w:tc>
          <w:tcPr>
            <w:tcW w:w="100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D845E5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 085,1</w:t>
            </w:r>
          </w:p>
        </w:tc>
      </w:tr>
      <w:tr w:rsidR="0019698E" w14:paraId="7205C05F" w14:textId="77777777">
        <w:trPr>
          <w:trHeight w:val="57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DAB68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5979D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2 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62BFE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общего образования»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26D78" w14:textId="77777777" w:rsidR="0019698E" w:rsidRDefault="00257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E3EEE" w14:textId="77777777" w:rsidR="0019698E" w:rsidRDefault="00257EBD">
            <w:pPr>
              <w:pStyle w:val="2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705 761,4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0FBFD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5 368,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0FF658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9 637,1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6A7B37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30 766,5</w:t>
            </w:r>
          </w:p>
        </w:tc>
      </w:tr>
      <w:tr w:rsidR="0019698E" w14:paraId="27AC6855" w14:textId="77777777">
        <w:trPr>
          <w:trHeight w:val="57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20315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1F2A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13C44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1C469" w14:textId="77777777" w:rsidR="0019698E" w:rsidRDefault="00257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18C377" w14:textId="77777777" w:rsidR="0019698E" w:rsidRDefault="0019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0F8578" w14:textId="77777777" w:rsidR="0019698E" w:rsidRDefault="0019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80333F" w14:textId="77777777" w:rsidR="0019698E" w:rsidRDefault="0019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3ACBE1" w14:textId="77777777" w:rsidR="0019698E" w:rsidRDefault="0019698E">
            <w:pPr>
              <w:jc w:val="center"/>
              <w:rPr>
                <w:sz w:val="24"/>
                <w:szCs w:val="24"/>
              </w:rPr>
            </w:pPr>
          </w:p>
        </w:tc>
      </w:tr>
      <w:tr w:rsidR="0019698E" w14:paraId="1DA1BFA6" w14:textId="77777777">
        <w:trPr>
          <w:trHeight w:val="57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B4672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A346B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9BEC5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8537F" w14:textId="77777777" w:rsidR="0019698E" w:rsidRDefault="00257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48175D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 403,9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B517A9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 699,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59962C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 342,1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E2DF6A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 445,0</w:t>
            </w:r>
          </w:p>
        </w:tc>
      </w:tr>
      <w:tr w:rsidR="0019698E" w14:paraId="52506D70" w14:textId="77777777">
        <w:trPr>
          <w:trHeight w:val="57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20A7C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92651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FC126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1B2D5" w14:textId="77777777" w:rsidR="0019698E" w:rsidRDefault="00257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68206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 385,8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A708B5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 030,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05CA24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  <w:r>
              <w:rPr>
                <w:sz w:val="24"/>
                <w:szCs w:val="24"/>
              </w:rPr>
              <w:t> 716,2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289E5F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87 132,9</w:t>
            </w:r>
          </w:p>
        </w:tc>
      </w:tr>
      <w:tr w:rsidR="0019698E" w14:paraId="722DB90F" w14:textId="77777777">
        <w:trPr>
          <w:trHeight w:val="57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3541A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E514C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1A127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05F7D" w14:textId="77777777" w:rsidR="0019698E" w:rsidRDefault="00257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BFDE0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 971,7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F74E72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 638,1</w:t>
            </w:r>
          </w:p>
        </w:tc>
        <w:tc>
          <w:tcPr>
            <w:tcW w:w="58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893D9D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 578,8</w:t>
            </w:r>
          </w:p>
        </w:tc>
        <w:tc>
          <w:tcPr>
            <w:tcW w:w="100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0D6D79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 188,6</w:t>
            </w:r>
          </w:p>
        </w:tc>
      </w:tr>
      <w:tr w:rsidR="0019698E" w14:paraId="4A30CBF9" w14:textId="77777777">
        <w:trPr>
          <w:trHeight w:val="113"/>
        </w:trPr>
        <w:tc>
          <w:tcPr>
            <w:tcW w:w="234" w:type="pct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16930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7" w:type="pct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D3047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689" w:type="pct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1E578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дополнительного образования детей»</w:t>
            </w:r>
          </w:p>
        </w:tc>
        <w:tc>
          <w:tcPr>
            <w:tcW w:w="6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CDF9F" w14:textId="77777777" w:rsidR="0019698E" w:rsidRDefault="00257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506" w:type="pct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6BA4FC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 925,3</w:t>
            </w:r>
          </w:p>
        </w:tc>
        <w:tc>
          <w:tcPr>
            <w:tcW w:w="597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549A9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 134,7</w:t>
            </w:r>
          </w:p>
        </w:tc>
        <w:tc>
          <w:tcPr>
            <w:tcW w:w="5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07CABC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 194,0</w:t>
            </w:r>
          </w:p>
        </w:tc>
        <w:tc>
          <w:tcPr>
            <w:tcW w:w="100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F96F55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 254,0</w:t>
            </w:r>
          </w:p>
        </w:tc>
      </w:tr>
      <w:tr w:rsidR="0019698E" w14:paraId="271DEB10" w14:textId="77777777">
        <w:trPr>
          <w:trHeight w:val="113"/>
        </w:trPr>
        <w:tc>
          <w:tcPr>
            <w:tcW w:w="234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DDCDC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EAFC0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92BB3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E286C" w14:textId="77777777" w:rsidR="0019698E" w:rsidRDefault="00257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506" w:type="pct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C1B27E" w14:textId="77777777" w:rsidR="0019698E" w:rsidRDefault="0019698E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E95DF8" w14:textId="77777777" w:rsidR="0019698E" w:rsidRDefault="0019698E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C6D6E5" w14:textId="77777777" w:rsidR="0019698E" w:rsidRDefault="0019698E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F0D4D" w14:textId="77777777" w:rsidR="0019698E" w:rsidRDefault="0019698E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19698E" w14:paraId="5661EAB6" w14:textId="77777777">
        <w:trPr>
          <w:trHeight w:val="113"/>
        </w:trPr>
        <w:tc>
          <w:tcPr>
            <w:tcW w:w="234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F7F1B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C14C9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64507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2E77E" w14:textId="77777777" w:rsidR="0019698E" w:rsidRDefault="00257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506" w:type="pct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87D7B1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181,1</w:t>
            </w:r>
          </w:p>
        </w:tc>
        <w:tc>
          <w:tcPr>
            <w:tcW w:w="597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A7225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743,2</w:t>
            </w:r>
          </w:p>
        </w:tc>
        <w:tc>
          <w:tcPr>
            <w:tcW w:w="5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A9F544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743,2</w:t>
            </w:r>
          </w:p>
        </w:tc>
        <w:tc>
          <w:tcPr>
            <w:tcW w:w="100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332D69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 667,5</w:t>
            </w:r>
          </w:p>
        </w:tc>
      </w:tr>
      <w:tr w:rsidR="0019698E" w14:paraId="23B91EA0" w14:textId="77777777">
        <w:trPr>
          <w:trHeight w:val="315"/>
        </w:trPr>
        <w:tc>
          <w:tcPr>
            <w:tcW w:w="234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63298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FA8F8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1EAF8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FDA67" w14:textId="77777777" w:rsidR="0019698E" w:rsidRDefault="00257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06" w:type="pct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0A5EA3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 744,2</w:t>
            </w:r>
          </w:p>
        </w:tc>
        <w:tc>
          <w:tcPr>
            <w:tcW w:w="597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DD560D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 391,5</w:t>
            </w:r>
          </w:p>
        </w:tc>
        <w:tc>
          <w:tcPr>
            <w:tcW w:w="5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3B0B76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 450,8</w:t>
            </w:r>
          </w:p>
        </w:tc>
        <w:tc>
          <w:tcPr>
            <w:tcW w:w="100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338670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 586,5</w:t>
            </w:r>
          </w:p>
        </w:tc>
      </w:tr>
      <w:tr w:rsidR="0019698E" w14:paraId="4E499136" w14:textId="77777777">
        <w:trPr>
          <w:trHeight w:val="113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8B2D9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1F6B1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4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19F31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езопасный, качественный отдых и оздоровление детей в летний период»</w:t>
            </w:r>
          </w:p>
        </w:tc>
        <w:tc>
          <w:tcPr>
            <w:tcW w:w="68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5122A" w14:textId="77777777" w:rsidR="0019698E" w:rsidRDefault="00257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C6965F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621,1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838E6E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554,9</w:t>
            </w:r>
          </w:p>
        </w:tc>
        <w:tc>
          <w:tcPr>
            <w:tcW w:w="58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BFC97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554,9</w:t>
            </w:r>
          </w:p>
        </w:tc>
        <w:tc>
          <w:tcPr>
            <w:tcW w:w="100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15CC40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730,9</w:t>
            </w:r>
          </w:p>
        </w:tc>
      </w:tr>
      <w:tr w:rsidR="0019698E" w14:paraId="7AC30316" w14:textId="77777777">
        <w:trPr>
          <w:trHeight w:val="113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4ACEA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A8738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22CB6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A12E3" w14:textId="77777777" w:rsidR="0019698E" w:rsidRDefault="00257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D38754" w14:textId="77777777" w:rsidR="0019698E" w:rsidRDefault="0019698E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FB5477" w14:textId="77777777" w:rsidR="0019698E" w:rsidRDefault="0019698E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E446D9" w14:textId="77777777" w:rsidR="0019698E" w:rsidRDefault="0019698E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7EE926" w14:textId="77777777" w:rsidR="0019698E" w:rsidRDefault="0019698E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19698E" w14:paraId="510C4BDA" w14:textId="77777777">
        <w:trPr>
          <w:trHeight w:val="551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A4A3F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F120C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45B48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EBBFC" w14:textId="77777777" w:rsidR="0019698E" w:rsidRDefault="00257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AEA2CA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685,4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A7FCF9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 574,9</w:t>
            </w:r>
          </w:p>
        </w:tc>
        <w:tc>
          <w:tcPr>
            <w:tcW w:w="58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A08AEA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574,9</w:t>
            </w:r>
          </w:p>
        </w:tc>
        <w:tc>
          <w:tcPr>
            <w:tcW w:w="100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FDFE29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835,2</w:t>
            </w:r>
          </w:p>
        </w:tc>
      </w:tr>
      <w:tr w:rsidR="0019698E" w14:paraId="359065A3" w14:textId="77777777">
        <w:trPr>
          <w:trHeight w:val="113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6C5AE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A9C18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33689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FFC3D" w14:textId="77777777" w:rsidR="0019698E" w:rsidRDefault="00257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EC7B2A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35,7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3DCD47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,0</w:t>
            </w:r>
          </w:p>
        </w:tc>
        <w:tc>
          <w:tcPr>
            <w:tcW w:w="58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90086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,0</w:t>
            </w:r>
          </w:p>
        </w:tc>
        <w:tc>
          <w:tcPr>
            <w:tcW w:w="100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95E573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95,7</w:t>
            </w:r>
          </w:p>
        </w:tc>
      </w:tr>
      <w:tr w:rsidR="0019698E" w14:paraId="4FDBE12E" w14:textId="77777777">
        <w:trPr>
          <w:trHeight w:val="565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7F79A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2C38A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5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42A85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беспечение реализации муниципальной  программы и прочие мероприятия в области образования»</w:t>
            </w:r>
          </w:p>
        </w:tc>
        <w:tc>
          <w:tcPr>
            <w:tcW w:w="68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022A9" w14:textId="77777777" w:rsidR="0019698E" w:rsidRDefault="00257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2E6811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 921,4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5B1046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 642,3</w:t>
            </w:r>
          </w:p>
        </w:tc>
        <w:tc>
          <w:tcPr>
            <w:tcW w:w="58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8BF478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 642,3</w:t>
            </w:r>
          </w:p>
        </w:tc>
        <w:tc>
          <w:tcPr>
            <w:tcW w:w="100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2E6B6C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 206,0</w:t>
            </w:r>
          </w:p>
        </w:tc>
      </w:tr>
      <w:tr w:rsidR="0019698E" w14:paraId="1D5D7238" w14:textId="77777777">
        <w:trPr>
          <w:trHeight w:val="569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7E79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BCDA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3C951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F0543" w14:textId="77777777" w:rsidR="0019698E" w:rsidRDefault="00257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89B733" w14:textId="77777777" w:rsidR="0019698E" w:rsidRDefault="0019698E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4613E5" w14:textId="77777777" w:rsidR="0019698E" w:rsidRDefault="0019698E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75EF0A" w14:textId="77777777" w:rsidR="0019698E" w:rsidRDefault="0019698E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602AF9" w14:textId="77777777" w:rsidR="0019698E" w:rsidRDefault="0019698E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19698E" w14:paraId="67680EB8" w14:textId="77777777">
        <w:trPr>
          <w:trHeight w:val="553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38737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71DA7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94CE3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7634E" w14:textId="77777777" w:rsidR="0019698E" w:rsidRDefault="00257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D95BB5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A02DAF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8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056107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0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6803D7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9698E" w14:paraId="687AFA42" w14:textId="77777777">
        <w:trPr>
          <w:trHeight w:val="17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98ADA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09726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3715C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0A745" w14:textId="77777777" w:rsidR="0019698E" w:rsidRDefault="00257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8DDB87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 921,4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2BC59A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 642,3</w:t>
            </w:r>
          </w:p>
        </w:tc>
        <w:tc>
          <w:tcPr>
            <w:tcW w:w="58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486C94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 642,3</w:t>
            </w:r>
          </w:p>
        </w:tc>
        <w:tc>
          <w:tcPr>
            <w:tcW w:w="100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7A361F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 206,0</w:t>
            </w:r>
          </w:p>
        </w:tc>
      </w:tr>
    </w:tbl>
    <w:p w14:paraId="50DF9C41" w14:textId="77777777" w:rsidR="0019698E" w:rsidRDefault="0019698E">
      <w:pPr>
        <w:rPr>
          <w:vanish/>
        </w:rPr>
        <w:sectPr w:rsidR="0019698E">
          <w:pgSz w:w="16838" w:h="11906" w:orient="landscape"/>
          <w:pgMar w:top="851" w:right="851" w:bottom="1134" w:left="1701" w:header="709" w:footer="709" w:gutter="0"/>
          <w:cols w:space="720"/>
          <w:docGrid w:linePitch="360"/>
        </w:sectPr>
      </w:pPr>
      <w:bookmarkStart w:id="1" w:name="RANGE!B1:M18"/>
      <w:bookmarkStart w:id="2" w:name="RANGE!B1:M17"/>
      <w:bookmarkEnd w:id="1"/>
      <w:bookmarkEnd w:id="2"/>
    </w:p>
    <w:tbl>
      <w:tblPr>
        <w:tblpPr w:leftFromText="180" w:rightFromText="180" w:vertAnchor="page" w:horzAnchor="margin" w:tblpXSpec="right" w:tblpY="768"/>
        <w:tblW w:w="5354" w:type="pct"/>
        <w:tblLayout w:type="fixed"/>
        <w:tblLook w:val="04A0" w:firstRow="1" w:lastRow="0" w:firstColumn="1" w:lastColumn="0" w:noHBand="0" w:noVBand="1"/>
      </w:tblPr>
      <w:tblGrid>
        <w:gridCol w:w="649"/>
        <w:gridCol w:w="43"/>
        <w:gridCol w:w="1074"/>
        <w:gridCol w:w="1441"/>
        <w:gridCol w:w="578"/>
        <w:gridCol w:w="64"/>
        <w:gridCol w:w="655"/>
        <w:gridCol w:w="64"/>
        <w:gridCol w:w="670"/>
        <w:gridCol w:w="92"/>
        <w:gridCol w:w="939"/>
        <w:gridCol w:w="61"/>
        <w:gridCol w:w="642"/>
        <w:gridCol w:w="37"/>
        <w:gridCol w:w="1343"/>
        <w:gridCol w:w="83"/>
        <w:gridCol w:w="1135"/>
        <w:gridCol w:w="43"/>
        <w:gridCol w:w="1175"/>
        <w:gridCol w:w="43"/>
        <w:gridCol w:w="1612"/>
        <w:gridCol w:w="24"/>
        <w:gridCol w:w="2809"/>
        <w:gridCol w:w="21"/>
      </w:tblGrid>
      <w:tr w:rsidR="0019698E" w14:paraId="06E2914F" w14:textId="77777777">
        <w:trPr>
          <w:trHeight w:val="450"/>
        </w:trPr>
        <w:tc>
          <w:tcPr>
            <w:tcW w:w="577" w:type="pct"/>
            <w:gridSpan w:val="3"/>
            <w:tcBorders>
              <w:left w:val="none" w:sz="4" w:space="0" w:color="000000"/>
              <w:right w:val="none" w:sz="4" w:space="0" w:color="000000"/>
            </w:tcBorders>
          </w:tcPr>
          <w:p w14:paraId="2D7A4122" w14:textId="77777777" w:rsidR="0019698E" w:rsidRDefault="0019698E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3" w:name="RANGE!B1:M16"/>
            <w:bookmarkEnd w:id="3"/>
          </w:p>
          <w:p w14:paraId="46216ED2" w14:textId="77777777" w:rsidR="0019698E" w:rsidRDefault="0019698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BA55458" w14:textId="77777777" w:rsidR="0019698E" w:rsidRDefault="0019698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23" w:type="pct"/>
            <w:gridSpan w:val="21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60A17694" w14:textId="77777777" w:rsidR="0019698E" w:rsidRDefault="00257EBD">
            <w:pPr>
              <w:ind w:left="8805" w:right="176"/>
            </w:pPr>
            <w:r>
              <w:t xml:space="preserve">Приложение № 3 к постановлению администрации района </w:t>
            </w:r>
          </w:p>
          <w:p w14:paraId="2D4EF7F7" w14:textId="77777777" w:rsidR="0019698E" w:rsidRDefault="00257EBD">
            <w:pPr>
              <w:ind w:left="4563" w:right="176" w:firstLine="4303"/>
            </w:pPr>
            <w:r>
              <w:t>От 29.12.2023 № 1022</w:t>
            </w:r>
          </w:p>
          <w:p w14:paraId="498B7D4C" w14:textId="77777777" w:rsidR="0019698E" w:rsidRDefault="00257EBD">
            <w:pPr>
              <w:ind w:left="8805" w:right="176"/>
            </w:pPr>
            <w:r>
              <w:t>Приложение к подпрограмме 1</w:t>
            </w:r>
          </w:p>
          <w:p w14:paraId="075299CA" w14:textId="77777777" w:rsidR="0019698E" w:rsidRDefault="0019698E">
            <w:pPr>
              <w:ind w:right="-62"/>
              <w:rPr>
                <w:b/>
                <w:bCs/>
              </w:rPr>
            </w:pPr>
          </w:p>
        </w:tc>
      </w:tr>
      <w:tr w:rsidR="0019698E" w14:paraId="4B784A39" w14:textId="77777777">
        <w:trPr>
          <w:trHeight w:val="450"/>
        </w:trPr>
        <w:tc>
          <w:tcPr>
            <w:tcW w:w="577" w:type="pct"/>
            <w:gridSpan w:val="3"/>
            <w:tcBorders>
              <w:left w:val="none" w:sz="4" w:space="0" w:color="000000"/>
              <w:right w:val="none" w:sz="4" w:space="0" w:color="000000"/>
            </w:tcBorders>
          </w:tcPr>
          <w:p w14:paraId="3CED3CA5" w14:textId="77777777" w:rsidR="0019698E" w:rsidRDefault="0019698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23" w:type="pct"/>
            <w:gridSpan w:val="21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743C6193" w14:textId="77777777" w:rsidR="0019698E" w:rsidRDefault="00257E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ечень мероприятий подпрограммы 1</w:t>
            </w:r>
          </w:p>
        </w:tc>
      </w:tr>
      <w:tr w:rsidR="0019698E" w14:paraId="3C3AE3AA" w14:textId="77777777">
        <w:trPr>
          <w:gridAfter w:val="1"/>
          <w:wAfter w:w="22" w:type="dxa"/>
          <w:trHeight w:val="473"/>
        </w:trPr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4566E" w14:textId="77777777" w:rsidR="0019698E" w:rsidRDefault="00257EBD">
            <w:pPr>
              <w:ind w:left="-142" w:right="-1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83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49F1D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и, задачи, мероприятия </w:t>
            </w:r>
          </w:p>
        </w:tc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8FD9D" w14:textId="77777777" w:rsidR="0019698E" w:rsidRDefault="00257EBD">
            <w:pPr>
              <w:ind w:left="-106" w:right="-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БС</w:t>
            </w:r>
          </w:p>
        </w:tc>
        <w:tc>
          <w:tcPr>
            <w:tcW w:w="1042" w:type="pct"/>
            <w:gridSpan w:val="8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66753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788" w:type="pct"/>
            <w:gridSpan w:val="8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DA69539" w14:textId="77777777" w:rsidR="0019698E" w:rsidRDefault="00257EBD">
            <w:pPr>
              <w:ind w:left="-181" w:right="-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9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77CC9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непосредственный результат от реализации подпрограммного мероприятия (в том числе в натуральном выражении)</w:t>
            </w:r>
          </w:p>
        </w:tc>
      </w:tr>
      <w:tr w:rsidR="0019698E" w14:paraId="651AFA8E" w14:textId="77777777">
        <w:trPr>
          <w:gridAfter w:val="1"/>
          <w:wAfter w:w="22" w:type="dxa"/>
          <w:trHeight w:val="1685"/>
        </w:trPr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CD6E3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8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C8C0B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189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56A12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319D8" w14:textId="77777777" w:rsidR="0019698E" w:rsidRDefault="00257EBD">
            <w:pPr>
              <w:ind w:left="-147" w:right="-1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БС</w:t>
            </w:r>
          </w:p>
        </w:tc>
        <w:tc>
          <w:tcPr>
            <w:tcW w:w="240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33D1F" w14:textId="77777777" w:rsidR="0019698E" w:rsidRDefault="00257EBD">
            <w:pPr>
              <w:ind w:left="-47" w:right="-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зПр</w:t>
            </w:r>
          </w:p>
        </w:tc>
        <w:tc>
          <w:tcPr>
            <w:tcW w:w="337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CBD4E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230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73A85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6FCCA58" w14:textId="77777777" w:rsidR="0019698E" w:rsidRDefault="00257EBD">
            <w:pPr>
              <w:ind w:left="-81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B7D7D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й год планового периода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A1759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- й год планового периода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EA3C0" w14:textId="77777777" w:rsidR="0019698E" w:rsidRDefault="00257EBD">
            <w:pPr>
              <w:ind w:left="-109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на очередной  финансовый год и плановый период</w:t>
            </w:r>
          </w:p>
        </w:tc>
        <w:tc>
          <w:tcPr>
            <w:tcW w:w="9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CBE3C" w14:textId="77777777" w:rsidR="0019698E" w:rsidRDefault="0019698E">
            <w:pPr>
              <w:rPr>
                <w:sz w:val="24"/>
                <w:szCs w:val="24"/>
              </w:rPr>
            </w:pPr>
          </w:p>
        </w:tc>
      </w:tr>
      <w:tr w:rsidR="0019698E" w14:paraId="6F374C96" w14:textId="77777777">
        <w:trPr>
          <w:gridAfter w:val="1"/>
          <w:wAfter w:w="22" w:type="dxa"/>
          <w:trHeight w:val="36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B160A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6" w:type="pct"/>
            <w:gridSpan w:val="3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97285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B3FF2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5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0E268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0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A9229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7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61BB1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0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12541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0BEDAD3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D8A93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9EC8A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445E2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9C5D4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19698E" w14:paraId="2B63E759" w14:textId="77777777">
        <w:trPr>
          <w:trHeight w:val="405"/>
        </w:trPr>
        <w:tc>
          <w:tcPr>
            <w:tcW w:w="5000" w:type="pct"/>
            <w:gridSpan w:val="24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78214BF" w14:textId="77777777" w:rsidR="0019698E" w:rsidRDefault="00257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ю подпрограммы является сохранение и улучшение условий для получения общедоступного и бесплатного дошкольного образования, осуществления присмотра и ухода за детьми</w:t>
            </w:r>
          </w:p>
          <w:p w14:paraId="1462BFC7" w14:textId="77777777" w:rsidR="0019698E" w:rsidRDefault="00257EBD">
            <w:pPr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- развитие  дошкольного образования, расширение спектра применения современных о</w:t>
            </w:r>
            <w:r>
              <w:rPr>
                <w:sz w:val="24"/>
                <w:szCs w:val="24"/>
              </w:rPr>
              <w:t>бразовательных программ дошкольного образования</w:t>
            </w:r>
          </w:p>
        </w:tc>
      </w:tr>
      <w:tr w:rsidR="0019698E" w14:paraId="389E9597" w14:textId="77777777">
        <w:trPr>
          <w:trHeight w:val="3635"/>
        </w:trPr>
        <w:tc>
          <w:tcPr>
            <w:tcW w:w="2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AF01B2" w14:textId="77777777" w:rsidR="0019698E" w:rsidRDefault="00257EBD">
            <w:pPr>
              <w:ind w:left="-109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822" w:type="pct"/>
            <w:gridSpan w:val="2"/>
            <w:vMerge w:val="restart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E0E4A0" w14:textId="77777777" w:rsidR="0019698E" w:rsidRDefault="00257EBD">
            <w:pPr>
              <w:ind w:left="-109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дение муниципальных учреждений в соответствие требованиям правил пожарной безопасности, санитарным нормам и правилам, строительным нормам и правилам (согласно предписаниям, судебным решениям), укре</w:t>
            </w:r>
            <w:r>
              <w:rPr>
                <w:sz w:val="24"/>
                <w:szCs w:val="24"/>
              </w:rPr>
              <w:t>пление материально-технической базы и поддержка технического состояния учреждений)</w:t>
            </w:r>
          </w:p>
        </w:tc>
        <w:tc>
          <w:tcPr>
            <w:tcW w:w="2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4AFBB99" w14:textId="77777777" w:rsidR="0019698E" w:rsidRDefault="00257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35" w:type="pct"/>
            <w:gridSpan w:val="2"/>
            <w:vMerge w:val="restart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BC9E98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249" w:type="pct"/>
            <w:gridSpan w:val="2"/>
            <w:vMerge w:val="restart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1D0808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1</w:t>
            </w:r>
          </w:p>
        </w:tc>
        <w:tc>
          <w:tcPr>
            <w:tcW w:w="327" w:type="pct"/>
            <w:gridSpan w:val="2"/>
            <w:vMerge w:val="restart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C9FA70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0084010</w:t>
            </w:r>
          </w:p>
        </w:tc>
        <w:tc>
          <w:tcPr>
            <w:tcW w:w="222" w:type="pct"/>
            <w:gridSpan w:val="2"/>
            <w:vMerge w:val="restar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98B3B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37F2988" w14:textId="77777777" w:rsidR="0019698E" w:rsidRDefault="00257EB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8 558,2</w:t>
            </w:r>
          </w:p>
        </w:tc>
        <w:tc>
          <w:tcPr>
            <w:tcW w:w="3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90ABE" w14:textId="77777777" w:rsidR="0019698E" w:rsidRDefault="00257E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DE7AE" w14:textId="77777777" w:rsidR="0019698E" w:rsidRDefault="00257E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535" w:type="pct"/>
            <w:gridSpan w:val="2"/>
            <w:vMerge w:val="restar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DAAB8" w14:textId="77777777" w:rsidR="0019698E" w:rsidRDefault="00257EB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1 558,2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B2AA4" w14:textId="77777777" w:rsidR="0019698E" w:rsidRDefault="00257EBD">
            <w:pPr>
              <w:pStyle w:val="af8"/>
              <w:tabs>
                <w:tab w:val="left" w:pos="-26"/>
                <w:tab w:val="left" w:pos="116"/>
              </w:tabs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БОУ «Озероучумска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ООШ» -  устройство пожарного выхода – 98,0 тыс.руб.;</w:t>
            </w:r>
          </w:p>
          <w:p w14:paraId="232F883B" w14:textId="77777777" w:rsidR="0019698E" w:rsidRDefault="00257EBD">
            <w:pPr>
              <w:pStyle w:val="af8"/>
              <w:tabs>
                <w:tab w:val="left" w:pos="-26"/>
                <w:tab w:val="left" w:pos="116"/>
              </w:tabs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монт пола – 112,0 тыс. руб.; текущий ремонт теплотрассы – 277,6 тыс.руб.; текущий ремонт помещений – 574,9 тыс.руб.</w:t>
            </w:r>
          </w:p>
          <w:p w14:paraId="718A112D" w14:textId="77777777" w:rsidR="0019698E" w:rsidRDefault="00257EBD">
            <w:pPr>
              <w:pStyle w:val="af8"/>
              <w:tabs>
                <w:tab w:val="left" w:pos="-26"/>
                <w:tab w:val="left" w:pos="116"/>
              </w:tabs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БДОУ «Ужурский детский сад №2» - 2 083,8 тыс.руб. асфальтирование территории;  устр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йство ограждения – 196,5 тыс.руб.; приобретение мебели – 200,0 тыс. руб. устройство МАФ – 287,5 тыс. руб.; приобретение линолеума – 77,9 тыс. руб.; приобретение посуды – 21,5 тыс.руб.;</w:t>
            </w:r>
          </w:p>
          <w:p w14:paraId="58C1F211" w14:textId="77777777" w:rsidR="0019698E" w:rsidRDefault="00257EBD">
            <w:pPr>
              <w:pStyle w:val="af8"/>
              <w:tabs>
                <w:tab w:val="left" w:pos="-26"/>
                <w:tab w:val="left" w:pos="116"/>
              </w:tabs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иобретение ЖБИ – 232,7 тыс. руб.</w:t>
            </w:r>
          </w:p>
          <w:p w14:paraId="237066CC" w14:textId="77777777" w:rsidR="0019698E" w:rsidRDefault="00257EBD">
            <w:pPr>
              <w:pStyle w:val="af8"/>
              <w:tabs>
                <w:tab w:val="left" w:pos="-26"/>
                <w:tab w:val="left" w:pos="116"/>
              </w:tabs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БДОУ «Ужурский детский сад №1» - т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екущий ремонт ограждения – 544,1 тыс. руб.; замена и установка дверей и оконных блоков – 262,9 тыс. руб.; приобретение мебели – 699,1 тыс.руб.; приобретение сантехнического оборудования – 42,2 тыс.руб.; установка чип замка на центральную калитку – 48,5 тыс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 руб.</w:t>
            </w:r>
          </w:p>
          <w:p w14:paraId="2A2453D0" w14:textId="77777777" w:rsidR="0019698E" w:rsidRDefault="00257EBD">
            <w:pPr>
              <w:pStyle w:val="af8"/>
              <w:tabs>
                <w:tab w:val="left" w:pos="-26"/>
                <w:tab w:val="left" w:pos="116"/>
              </w:tabs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БДОУ Ужурский детский сад №3 «Журавлёнок» - текущий ремонт отмостки – 941,5 тыс. руб.; замена радиаторов – 500,0 тыс. руб.; ремонт канализационных колодцев – 101,8 тыс.руб.</w:t>
            </w:r>
          </w:p>
          <w:p w14:paraId="4EB012C7" w14:textId="77777777" w:rsidR="0019698E" w:rsidRDefault="00257EBD">
            <w:pPr>
              <w:pStyle w:val="af8"/>
              <w:tabs>
                <w:tab w:val="left" w:pos="-26"/>
                <w:tab w:val="left" w:pos="116"/>
              </w:tabs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БДОУ Ужурский детский сад №4 «Искорка» - ремонт вентиляции – 425,0 тыс.руб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14:paraId="53CD2952" w14:textId="77777777" w:rsidR="0019698E" w:rsidRDefault="00257EBD">
            <w:pPr>
              <w:pStyle w:val="af8"/>
              <w:tabs>
                <w:tab w:val="left" w:pos="-26"/>
                <w:tab w:val="left" w:pos="116"/>
              </w:tabs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БОУ «Златоруновская СОШ» - текущий ремонт пищеблока – 467,3 тыс. руб.</w:t>
            </w:r>
          </w:p>
          <w:p w14:paraId="00B6FE24" w14:textId="77777777" w:rsidR="0019698E" w:rsidRDefault="00257EBD">
            <w:pPr>
              <w:pStyle w:val="af8"/>
              <w:tabs>
                <w:tab w:val="left" w:pos="-26"/>
                <w:tab w:val="left" w:pos="116"/>
              </w:tabs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МБОУ «Локшинская СОШ» - приобретение оборудования для пищеблока – 105,0 тыс. руб.; </w:t>
            </w:r>
          </w:p>
          <w:p w14:paraId="07406C45" w14:textId="77777777" w:rsidR="0019698E" w:rsidRDefault="00257EBD">
            <w:pPr>
              <w:pStyle w:val="af8"/>
              <w:tabs>
                <w:tab w:val="left" w:pos="-26"/>
                <w:tab w:val="left" w:pos="116"/>
              </w:tabs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БОУ «Крутоярская СОШ» - устройство теневых навесов – 126,8 тыс.руб.; приобретение  оборудования дл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я пищеблока -  86,7 тыс.руб.</w:t>
            </w:r>
          </w:p>
          <w:p w14:paraId="4D864798" w14:textId="77777777" w:rsidR="0019698E" w:rsidRDefault="00257EBD">
            <w:pPr>
              <w:pStyle w:val="af8"/>
              <w:tabs>
                <w:tab w:val="left" w:pos="-26"/>
                <w:tab w:val="left" w:pos="116"/>
              </w:tabs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БДОУ «Солгонский детский сад» - установка теплового узла – 44,9 тыс.руб.</w:t>
            </w:r>
          </w:p>
          <w:p w14:paraId="33755DDC" w14:textId="77777777" w:rsidR="0019698E" w:rsidRDefault="0019698E">
            <w:pPr>
              <w:pStyle w:val="af8"/>
              <w:tabs>
                <w:tab w:val="left" w:pos="-26"/>
                <w:tab w:val="left" w:pos="116"/>
              </w:tabs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9698E" w14:paraId="75F76D4F" w14:textId="77777777">
        <w:trPr>
          <w:trHeight w:val="3635"/>
        </w:trPr>
        <w:tc>
          <w:tcPr>
            <w:tcW w:w="22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DA570" w14:textId="77777777" w:rsidR="0019698E" w:rsidRDefault="0019698E">
            <w:pPr>
              <w:ind w:left="-109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pct"/>
            <w:gridSpan w:val="2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07C85" w14:textId="77777777" w:rsidR="0019698E" w:rsidRDefault="0019698E">
            <w:pPr>
              <w:ind w:left="-109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955FB6B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B1082" w14:textId="77777777" w:rsidR="0019698E" w:rsidRDefault="0019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gridSpan w:val="2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546DB" w14:textId="77777777" w:rsidR="0019698E" w:rsidRDefault="0019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pct"/>
            <w:gridSpan w:val="2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C3486" w14:textId="77777777" w:rsidR="0019698E" w:rsidRDefault="0019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7C0FC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CC36840" w14:textId="77777777" w:rsidR="0019698E" w:rsidRDefault="00257E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84,5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33DE3" w14:textId="77777777" w:rsidR="0019698E" w:rsidRDefault="00257E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9F0C0" w14:textId="77777777" w:rsidR="0019698E" w:rsidRDefault="00257E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5D3F0" w14:textId="77777777" w:rsidR="0019698E" w:rsidRDefault="00257E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84,5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05E07" w14:textId="77777777" w:rsidR="0019698E" w:rsidRDefault="00257EBD">
            <w:pPr>
              <w:pStyle w:val="af8"/>
              <w:tabs>
                <w:tab w:val="left" w:pos="-26"/>
                <w:tab w:val="left" w:pos="116"/>
              </w:tabs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МБОУ «Озероучумская ООШ» -  4 884,5 тыс.руб. </w:t>
            </w:r>
          </w:p>
          <w:p w14:paraId="35040318" w14:textId="77777777" w:rsidR="0019698E" w:rsidRDefault="00257EBD">
            <w:pPr>
              <w:pStyle w:val="af8"/>
              <w:tabs>
                <w:tab w:val="left" w:pos="-26"/>
                <w:tab w:val="left" w:pos="116"/>
              </w:tabs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конструкция кровли здания;</w:t>
            </w:r>
          </w:p>
        </w:tc>
      </w:tr>
      <w:tr w:rsidR="0019698E" w14:paraId="447F165E" w14:textId="77777777">
        <w:trPr>
          <w:trHeight w:val="549"/>
        </w:trPr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295561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BD3072" w14:textId="77777777" w:rsidR="0019698E" w:rsidRDefault="00257EBD">
            <w:pPr>
              <w:tabs>
                <w:tab w:val="left" w:pos="2585"/>
              </w:tabs>
              <w:ind w:lef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</w:t>
            </w:r>
            <w:r>
              <w:rPr>
                <w:sz w:val="24"/>
                <w:szCs w:val="24"/>
              </w:rPr>
              <w:t>льного образования в муниципальных общеобразовательных организациях, за исключением обеспечения деятельности административно-хозяйственного,  учебно-вспомогательного персонала и иных категорий работников  образовательных  организаций, участвующих в реализа</w:t>
            </w:r>
            <w:r>
              <w:rPr>
                <w:sz w:val="24"/>
                <w:szCs w:val="24"/>
              </w:rPr>
              <w:t>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2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866D2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8D653A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249" w:type="pct"/>
            <w:gridSpan w:val="2"/>
            <w:vMerge w:val="restart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711ADF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1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20845A" w14:textId="77777777" w:rsidR="0019698E" w:rsidRDefault="0019698E">
            <w:pPr>
              <w:jc w:val="center"/>
              <w:rPr>
                <w:sz w:val="24"/>
                <w:szCs w:val="24"/>
              </w:rPr>
            </w:pPr>
          </w:p>
          <w:p w14:paraId="57823208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007588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45BC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96E00A9" w14:textId="77777777" w:rsidR="0019698E" w:rsidRDefault="00257E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 553,5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C122E" w14:textId="77777777" w:rsidR="0019698E" w:rsidRDefault="00257E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 954,8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27727" w14:textId="77777777" w:rsidR="0019698E" w:rsidRDefault="00257E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 954,8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20A86" w14:textId="77777777" w:rsidR="0019698E" w:rsidRDefault="00257E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5 463,1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EAC472" w14:textId="77777777" w:rsidR="0019698E" w:rsidRDefault="0019698E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19698E" w14:paraId="1CC973AE" w14:textId="77777777">
        <w:trPr>
          <w:trHeight w:val="982"/>
        </w:trPr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89DC87" w14:textId="77777777" w:rsidR="0019698E" w:rsidRDefault="00257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E12B6" w14:textId="77777777" w:rsidR="0019698E" w:rsidRDefault="00257EBD">
            <w:pPr>
              <w:ind w:left="-109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</w:t>
            </w:r>
            <w:r>
              <w:rPr>
                <w:sz w:val="24"/>
                <w:szCs w:val="24"/>
              </w:rPr>
              <w:t>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</w:t>
            </w:r>
            <w:r>
              <w:rPr>
                <w:sz w:val="24"/>
                <w:szCs w:val="24"/>
              </w:rPr>
              <w:t xml:space="preserve">бразовательных организациях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</w:t>
            </w:r>
            <w:r>
              <w:rPr>
                <w:sz w:val="24"/>
                <w:szCs w:val="24"/>
              </w:rPr>
              <w:t>федеральными государственными образовательными стандартами</w:t>
            </w:r>
          </w:p>
        </w:tc>
        <w:tc>
          <w:tcPr>
            <w:tcW w:w="2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0D0FE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E8A4C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2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C6045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1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62F08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007408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6F20A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042F3" w14:textId="77777777" w:rsidR="0019698E" w:rsidRDefault="00257E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 558,2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52B88" w14:textId="77777777" w:rsidR="0019698E" w:rsidRDefault="00257E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574,3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3F6A5" w14:textId="77777777" w:rsidR="0019698E" w:rsidRDefault="00257E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574,3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9E38B" w14:textId="77777777" w:rsidR="0019698E" w:rsidRDefault="00257E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706,8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B2FE7" w14:textId="77777777" w:rsidR="0019698E" w:rsidRDefault="0019698E">
            <w:pPr>
              <w:jc w:val="center"/>
              <w:rPr>
                <w:sz w:val="24"/>
                <w:szCs w:val="24"/>
              </w:rPr>
            </w:pPr>
          </w:p>
        </w:tc>
      </w:tr>
      <w:tr w:rsidR="0019698E" w14:paraId="5BD4E196" w14:textId="77777777">
        <w:trPr>
          <w:trHeight w:val="1980"/>
        </w:trPr>
        <w:tc>
          <w:tcPr>
            <w:tcW w:w="226" w:type="pct"/>
            <w:gridSpan w:val="2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67ADFA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A52DE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(оказание услуг) подведомственных организаций</w:t>
            </w:r>
          </w:p>
        </w:tc>
        <w:tc>
          <w:tcPr>
            <w:tcW w:w="2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A0303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2674D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2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1CD50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1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E55D2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008419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F3887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84159" w14:textId="77777777" w:rsidR="0019698E" w:rsidRDefault="00257EB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72 4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color w:val="000000"/>
                <w:sz w:val="24"/>
                <w:szCs w:val="24"/>
              </w:rPr>
              <w:t>6,8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FD6E9" w14:textId="77777777" w:rsidR="0019698E" w:rsidRDefault="00257E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 087,8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491D8" w14:textId="77777777" w:rsidR="0019698E" w:rsidRDefault="00257E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 087,8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BE635" w14:textId="77777777" w:rsidR="0019698E" w:rsidRDefault="00257E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8 642,4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B57D2" w14:textId="77777777" w:rsidR="0019698E" w:rsidRDefault="0019698E">
            <w:pPr>
              <w:jc w:val="center"/>
              <w:rPr>
                <w:sz w:val="20"/>
                <w:szCs w:val="20"/>
              </w:rPr>
            </w:pPr>
          </w:p>
        </w:tc>
      </w:tr>
      <w:tr w:rsidR="0019698E" w14:paraId="77F09767" w14:textId="77777777">
        <w:trPr>
          <w:trHeight w:val="1321"/>
        </w:trPr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DF3094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7659F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выделения денежных средств по осуществлению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</w:t>
            </w:r>
            <w:r>
              <w:rPr>
                <w:sz w:val="24"/>
                <w:szCs w:val="24"/>
              </w:rPr>
              <w:t>анизациях, реализующих образовательную программу дошкольного образования, без взимания родительской платы</w:t>
            </w:r>
          </w:p>
        </w:tc>
        <w:tc>
          <w:tcPr>
            <w:tcW w:w="2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26604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09ED1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2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9790A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1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5488E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007554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D33D9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D184" w14:textId="77777777" w:rsidR="0019698E" w:rsidRDefault="00257E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4,7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48BF2" w14:textId="77777777" w:rsidR="0019698E" w:rsidRDefault="00257E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4,7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99855" w14:textId="77777777" w:rsidR="0019698E" w:rsidRDefault="00257E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4,7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5D16A" w14:textId="77777777" w:rsidR="0019698E" w:rsidRDefault="00257E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04,1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FB5DD" w14:textId="77777777" w:rsidR="0019698E" w:rsidRDefault="0019698E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19698E" w14:paraId="1AB17116" w14:textId="77777777">
        <w:trPr>
          <w:trHeight w:val="1321"/>
        </w:trPr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ED4C7E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C6434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нансовое обеспечение (возмещение) расходов, связанных с предоставлением мер социальной поддержки в </w:t>
            </w:r>
            <w:r>
              <w:rPr>
                <w:sz w:val="24"/>
                <w:szCs w:val="24"/>
              </w:rPr>
              <w:t xml:space="preserve">сфере дошкольного и общего образования детям из семей лиц, принимающих участие в специальной военной операции </w:t>
            </w:r>
          </w:p>
        </w:tc>
        <w:tc>
          <w:tcPr>
            <w:tcW w:w="2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CDDFC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CBDC6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2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93BBB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1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556DD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000853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245A3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64086" w14:textId="77777777" w:rsidR="0019698E" w:rsidRDefault="00257E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,1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64B5F" w14:textId="77777777" w:rsidR="0019698E" w:rsidRDefault="00257E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62432" w14:textId="77777777" w:rsidR="0019698E" w:rsidRDefault="00257E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78434" w14:textId="77777777" w:rsidR="0019698E" w:rsidRDefault="00257E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,1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7AA6B" w14:textId="77777777" w:rsidR="0019698E" w:rsidRDefault="0019698E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19698E" w14:paraId="3804DBBB" w14:textId="77777777">
        <w:trPr>
          <w:trHeight w:val="795"/>
        </w:trPr>
        <w:tc>
          <w:tcPr>
            <w:tcW w:w="2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4C24E6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</w:t>
            </w:r>
          </w:p>
        </w:tc>
        <w:tc>
          <w:tcPr>
            <w:tcW w:w="822" w:type="pct"/>
            <w:gridSpan w:val="2"/>
            <w:vMerge w:val="restart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303F1C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енсация родителям (законным представителям) детей, посещающих обще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2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1C774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vMerge w:val="restart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7D5C0D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249" w:type="pct"/>
            <w:gridSpan w:val="2"/>
            <w:vMerge w:val="restart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4106F5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4</w:t>
            </w:r>
          </w:p>
        </w:tc>
        <w:tc>
          <w:tcPr>
            <w:tcW w:w="327" w:type="pct"/>
            <w:gridSpan w:val="2"/>
            <w:vMerge w:val="restart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B4D398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0075560</w:t>
            </w:r>
          </w:p>
        </w:tc>
        <w:tc>
          <w:tcPr>
            <w:tcW w:w="222" w:type="pct"/>
            <w:gridSpan w:val="2"/>
            <w:vMerge w:val="restar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67251" w14:textId="77777777" w:rsidR="0019698E" w:rsidRDefault="00257EB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5FC7041" w14:textId="77777777" w:rsidR="0019698E" w:rsidRDefault="00257E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3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B5DDB" w14:textId="77777777" w:rsidR="0019698E" w:rsidRDefault="00257E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C7825" w14:textId="77777777" w:rsidR="0019698E" w:rsidRDefault="00257E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535" w:type="pct"/>
            <w:gridSpan w:val="2"/>
            <w:vMerge w:val="restar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9F843" w14:textId="77777777" w:rsidR="0019698E" w:rsidRDefault="00257E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5ED7E" w14:textId="77777777" w:rsidR="0019698E" w:rsidRDefault="0019698E">
            <w:pPr>
              <w:jc w:val="center"/>
              <w:rPr>
                <w:sz w:val="24"/>
                <w:szCs w:val="24"/>
              </w:rPr>
            </w:pPr>
          </w:p>
        </w:tc>
      </w:tr>
      <w:tr w:rsidR="0019698E" w14:paraId="30C76A76" w14:textId="77777777">
        <w:trPr>
          <w:trHeight w:val="795"/>
        </w:trPr>
        <w:tc>
          <w:tcPr>
            <w:tcW w:w="22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E706C" w14:textId="77777777" w:rsidR="0019698E" w:rsidRDefault="0019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pct"/>
            <w:gridSpan w:val="2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BB0C3" w14:textId="77777777" w:rsidR="0019698E" w:rsidRDefault="0019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8CDEF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0F9EE" w14:textId="77777777" w:rsidR="0019698E" w:rsidRDefault="0019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gridSpan w:val="2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0F5F8" w14:textId="77777777" w:rsidR="0019698E" w:rsidRDefault="0019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pct"/>
            <w:gridSpan w:val="2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8E670" w14:textId="77777777" w:rsidR="0019698E" w:rsidRDefault="0019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D2B21" w14:textId="77777777" w:rsidR="0019698E" w:rsidRDefault="00257EB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5EC8607" w14:textId="77777777" w:rsidR="0019698E" w:rsidRDefault="00257E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</w:t>
            </w:r>
            <w:r>
              <w:rPr>
                <w:color w:val="000000"/>
                <w:sz w:val="24"/>
                <w:szCs w:val="24"/>
              </w:rPr>
              <w:t>48,6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E89BD" w14:textId="77777777" w:rsidR="0019698E" w:rsidRDefault="00257E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16,6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717A3" w14:textId="77777777" w:rsidR="0019698E" w:rsidRDefault="00257E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16,6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2AB58" w14:textId="77777777" w:rsidR="0019698E" w:rsidRDefault="00257E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81,8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434B9" w14:textId="77777777" w:rsidR="0019698E" w:rsidRDefault="0019698E">
            <w:pPr>
              <w:jc w:val="center"/>
              <w:rPr>
                <w:sz w:val="24"/>
                <w:szCs w:val="24"/>
              </w:rPr>
            </w:pPr>
          </w:p>
        </w:tc>
      </w:tr>
      <w:tr w:rsidR="0019698E" w14:paraId="7315608E" w14:textId="77777777">
        <w:trPr>
          <w:trHeight w:val="526"/>
        </w:trPr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BEEC1" w14:textId="77777777" w:rsidR="0019698E" w:rsidRDefault="0019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363AB" w14:textId="77777777" w:rsidR="0019698E" w:rsidRDefault="00257EBD">
            <w:pPr>
              <w:jc w:val="center"/>
            </w:pPr>
            <w:r>
              <w:rPr>
                <w:sz w:val="24"/>
                <w:szCs w:val="24"/>
              </w:rPr>
              <w:t>ИТОГО по подпрограмме 1: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34CD9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7DD5F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47CB9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19EAC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101AE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A8A37D9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 435,6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D25D1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 803,2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0C6A7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 803,2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1B4BC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9 042,0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F4F64" w14:textId="77777777" w:rsidR="0019698E" w:rsidRDefault="0019698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6260E64" w14:textId="77777777" w:rsidR="0019698E" w:rsidRDefault="0019698E">
      <w:pPr>
        <w:rPr>
          <w:rFonts w:eastAsia="Calibri"/>
          <w:lang w:eastAsia="en-US"/>
        </w:rPr>
        <w:sectPr w:rsidR="0019698E">
          <w:pgSz w:w="16838" w:h="11906" w:orient="landscape"/>
          <w:pgMar w:top="1134" w:right="851" w:bottom="1134" w:left="1701" w:header="709" w:footer="709" w:gutter="0"/>
          <w:cols w:space="720"/>
          <w:docGrid w:linePitch="360"/>
        </w:sectPr>
      </w:pPr>
      <w:bookmarkStart w:id="4" w:name="RANGE!B1:M13"/>
      <w:bookmarkEnd w:id="4"/>
    </w:p>
    <w:tbl>
      <w:tblPr>
        <w:tblW w:w="5365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1556"/>
        <w:gridCol w:w="14415"/>
      </w:tblGrid>
      <w:tr w:rsidR="0019698E" w14:paraId="3C298423" w14:textId="77777777">
        <w:trPr>
          <w:trHeight w:val="450"/>
        </w:trPr>
        <w:tc>
          <w:tcPr>
            <w:tcW w:w="48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4D02CDE5" w14:textId="77777777" w:rsidR="0019698E" w:rsidRDefault="0019698E">
            <w:pPr>
              <w:ind w:right="224"/>
              <w:jc w:val="right"/>
              <w:rPr>
                <w:bCs/>
              </w:rPr>
            </w:pPr>
          </w:p>
        </w:tc>
        <w:tc>
          <w:tcPr>
            <w:tcW w:w="451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vAlign w:val="center"/>
          </w:tcPr>
          <w:p w14:paraId="7FA1B389" w14:textId="77777777" w:rsidR="0019698E" w:rsidRDefault="00257EBD">
            <w:pPr>
              <w:tabs>
                <w:tab w:val="left" w:pos="9672"/>
              </w:tabs>
              <w:ind w:left="9693" w:right="176"/>
            </w:pPr>
            <w:r>
              <w:t xml:space="preserve">Приложение № 4 к постановлению администрации района </w:t>
            </w:r>
          </w:p>
          <w:p w14:paraId="79719DCE" w14:textId="77777777" w:rsidR="0019698E" w:rsidRDefault="00257EBD">
            <w:pPr>
              <w:tabs>
                <w:tab w:val="left" w:pos="9672"/>
              </w:tabs>
              <w:ind w:left="9693" w:right="176"/>
            </w:pPr>
            <w:r>
              <w:t>от 29.12.2023 №1022</w:t>
            </w:r>
          </w:p>
          <w:p w14:paraId="16BFDE9A" w14:textId="77777777" w:rsidR="0019698E" w:rsidRDefault="00257EBD">
            <w:pPr>
              <w:tabs>
                <w:tab w:val="left" w:pos="9672"/>
              </w:tabs>
              <w:ind w:left="9672" w:right="224"/>
              <w:rPr>
                <w:bCs/>
              </w:rPr>
            </w:pPr>
            <w:r>
              <w:rPr>
                <w:bCs/>
              </w:rPr>
              <w:t>Приложение к подпрограмме 2</w:t>
            </w:r>
          </w:p>
          <w:p w14:paraId="59CB69AC" w14:textId="77777777" w:rsidR="0019698E" w:rsidRDefault="0019698E">
            <w:pPr>
              <w:ind w:right="224"/>
              <w:jc w:val="center"/>
              <w:rPr>
                <w:bCs/>
              </w:rPr>
            </w:pPr>
          </w:p>
          <w:p w14:paraId="6BA1E05F" w14:textId="77777777" w:rsidR="0019698E" w:rsidRDefault="00257E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ечень мероприятий подпрограммы 2</w:t>
            </w:r>
          </w:p>
        </w:tc>
      </w:tr>
    </w:tbl>
    <w:tbl>
      <w:tblPr>
        <w:tblpPr w:leftFromText="180" w:rightFromText="180" w:vertAnchor="text" w:horzAnchor="margin" w:tblpXSpec="center" w:tblpY="206"/>
        <w:tblW w:w="5487" w:type="pct"/>
        <w:tblLayout w:type="fixed"/>
        <w:tblLook w:val="04A0" w:firstRow="1" w:lastRow="0" w:firstColumn="1" w:lastColumn="0" w:noHBand="0" w:noVBand="1"/>
      </w:tblPr>
      <w:tblGrid>
        <w:gridCol w:w="725"/>
        <w:gridCol w:w="3264"/>
        <w:gridCol w:w="143"/>
        <w:gridCol w:w="746"/>
        <w:gridCol w:w="882"/>
        <w:gridCol w:w="885"/>
        <w:gridCol w:w="1067"/>
        <w:gridCol w:w="895"/>
        <w:gridCol w:w="1488"/>
        <w:gridCol w:w="1326"/>
        <w:gridCol w:w="1326"/>
        <w:gridCol w:w="1478"/>
        <w:gridCol w:w="2346"/>
      </w:tblGrid>
      <w:tr w:rsidR="0019698E" w14:paraId="709165F4" w14:textId="77777777">
        <w:trPr>
          <w:trHeight w:val="625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F14A6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9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7E74B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и, задачи, мероприятия </w:t>
            </w:r>
          </w:p>
        </w:tc>
        <w:tc>
          <w:tcPr>
            <w:tcW w:w="2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0EA8E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БС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34047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695" w:type="pct"/>
            <w:gridSpan w:val="4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DF59804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5C272" w14:textId="77777777" w:rsidR="0019698E" w:rsidRDefault="00257EBD">
            <w:pPr>
              <w:ind w:left="-137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непосредственный результат от реализации подпрограммного мероприятия (в том числе в натуральном выражении)</w:t>
            </w:r>
          </w:p>
        </w:tc>
      </w:tr>
      <w:tr w:rsidR="0019698E" w14:paraId="13FE1B25" w14:textId="77777777">
        <w:trPr>
          <w:trHeight w:val="1005"/>
        </w:trPr>
        <w:tc>
          <w:tcPr>
            <w:tcW w:w="219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139FA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985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9FADE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268" w:type="pct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08B0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C3376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БС</w:t>
            </w:r>
          </w:p>
        </w:tc>
        <w:tc>
          <w:tcPr>
            <w:tcW w:w="26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F0271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зПр</w:t>
            </w:r>
          </w:p>
        </w:tc>
        <w:tc>
          <w:tcPr>
            <w:tcW w:w="32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D9B52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27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C4C6A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</w:t>
            </w:r>
          </w:p>
        </w:tc>
        <w:tc>
          <w:tcPr>
            <w:tcW w:w="44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45C5E1E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3760B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й год планового период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47955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- й год планового период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F9CF3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на очередной  финансовый год и плановый период</w:t>
            </w:r>
          </w:p>
        </w:tc>
        <w:tc>
          <w:tcPr>
            <w:tcW w:w="708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4505D9" w14:textId="77777777" w:rsidR="0019698E" w:rsidRDefault="0019698E">
            <w:pPr>
              <w:rPr>
                <w:sz w:val="24"/>
                <w:szCs w:val="24"/>
              </w:rPr>
            </w:pPr>
          </w:p>
        </w:tc>
      </w:tr>
      <w:tr w:rsidR="0019698E" w14:paraId="026946FB" w14:textId="77777777">
        <w:trPr>
          <w:trHeight w:val="341"/>
        </w:trPr>
        <w:tc>
          <w:tcPr>
            <w:tcW w:w="219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40E98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8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0A0E2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8B267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0EB05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4CAE0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7C5B9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91595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4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C7DEAFE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CE17A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2B893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4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F9C2C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7035F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19698E" w14:paraId="7D111498" w14:textId="77777777">
        <w:trPr>
          <w:trHeight w:val="608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4BB37" w14:textId="77777777" w:rsidR="0019698E" w:rsidRDefault="00257EB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Цель: предоставление общедоступного и качественного общего образования, создание равных возможностей для современного качественного образования, позитивной социализации детей.</w:t>
            </w:r>
          </w:p>
          <w:p w14:paraId="4B1EF104" w14:textId="77777777" w:rsidR="0019698E" w:rsidRDefault="00257EBD">
            <w:pPr>
              <w:rPr>
                <w:iCs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дача: обеспечить условия и качество обучения, соответ</w:t>
            </w:r>
            <w:r>
              <w:rPr>
                <w:color w:val="000000" w:themeColor="text1"/>
                <w:sz w:val="24"/>
                <w:szCs w:val="24"/>
              </w:rPr>
              <w:t xml:space="preserve">ствующие федеральным </w:t>
            </w:r>
            <w:r>
              <w:rPr>
                <w:sz w:val="24"/>
                <w:szCs w:val="24"/>
              </w:rPr>
              <w:t>государственным стандартам начального общего, основного общего, среднего общего образования.</w:t>
            </w:r>
          </w:p>
        </w:tc>
      </w:tr>
      <w:tr w:rsidR="0019698E" w14:paraId="326F3743" w14:textId="77777777">
        <w:trPr>
          <w:trHeight w:val="828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00BE0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10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E43F36" w14:textId="77777777" w:rsidR="0019698E" w:rsidRDefault="00257EBD">
            <w:pPr>
              <w:ind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ведение муниципальных учреждений в соответствие требованиям правил пожарной безопасности, санитарным нормам и правилам, строительным нормам и правилам (согласно предписаниям, судебным решениям), </w:t>
            </w:r>
            <w:r>
              <w:t xml:space="preserve"> </w:t>
            </w:r>
            <w:r>
              <w:rPr>
                <w:sz w:val="24"/>
                <w:szCs w:val="24"/>
              </w:rPr>
              <w:t>укрепление материально-технической базы и поддержка техни</w:t>
            </w:r>
            <w:r>
              <w:rPr>
                <w:sz w:val="24"/>
                <w:szCs w:val="24"/>
              </w:rPr>
              <w:t>ческого состояния учреждений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F599BE2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E1FD2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77DC1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00D02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20084010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FF2E6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44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B162E0E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169,4</w:t>
            </w:r>
          </w:p>
        </w:tc>
        <w:tc>
          <w:tcPr>
            <w:tcW w:w="40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1BA61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00,0</w:t>
            </w:r>
          </w:p>
        </w:tc>
        <w:tc>
          <w:tcPr>
            <w:tcW w:w="40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81FA3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00,0</w:t>
            </w:r>
          </w:p>
        </w:tc>
        <w:tc>
          <w:tcPr>
            <w:tcW w:w="446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2888E" w14:textId="77777777" w:rsidR="0019698E" w:rsidRDefault="00257EBD">
            <w:pPr>
              <w:pStyle w:val="2"/>
              <w:ind w:left="720" w:hanging="6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169,4</w:t>
            </w:r>
          </w:p>
        </w:tc>
        <w:tc>
          <w:tcPr>
            <w:tcW w:w="708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D8F58" w14:textId="77777777" w:rsidR="0019698E" w:rsidRDefault="00257EBD">
            <w:pPr>
              <w:tabs>
                <w:tab w:val="left" w:pos="1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емонт помещений для "Точек роста"  МБОУ «Озероучумская ООШ» - 1 555,0 тыс. руб.  МБОУ «Михайловская СОШ» - 1 695,1 тыс. руб., «МБОУ  Кул</w:t>
            </w:r>
            <w:r>
              <w:rPr>
                <w:sz w:val="24"/>
                <w:szCs w:val="24"/>
              </w:rPr>
              <w:t>унская ООШ» – 906,0 тыс.руб.</w:t>
            </w:r>
          </w:p>
          <w:p w14:paraId="1F61020E" w14:textId="77777777" w:rsidR="0019698E" w:rsidRDefault="00257EBD">
            <w:pPr>
              <w:tabs>
                <w:tab w:val="left" w:pos="1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улунская ООШ – 493,9 тыс.руб. – ремонт ограждения; ремонт фасада – 1 156,5 тыс.руб.;</w:t>
            </w:r>
          </w:p>
          <w:p w14:paraId="679899D1" w14:textId="77777777" w:rsidR="0019698E" w:rsidRDefault="00257EBD">
            <w:pPr>
              <w:tabs>
                <w:tab w:val="left" w:pos="1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сантехнического оборудования 179,5 тыс. руб.</w:t>
            </w:r>
          </w:p>
          <w:p w14:paraId="6451D2BF" w14:textId="77777777" w:rsidR="0019698E" w:rsidRDefault="00257EBD">
            <w:pPr>
              <w:tabs>
                <w:tab w:val="left" w:pos="1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МБОУ «Ужурская СОШ №1» - 430,2  тыс.руб</w:t>
            </w:r>
            <w:r>
              <w:rPr>
                <w:sz w:val="24"/>
                <w:szCs w:val="24"/>
              </w:rPr>
              <w:t xml:space="preserve">. – асфальтирование  прилегающей территории;  ремонт видеонаблюдения – 383,0 тыс.руб.  </w:t>
            </w:r>
          </w:p>
          <w:p w14:paraId="320ED1D7" w14:textId="77777777" w:rsidR="0019698E" w:rsidRDefault="00257EBD">
            <w:pPr>
              <w:tabs>
                <w:tab w:val="left" w:pos="1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МБОУ «Ужурская СОШ №2» - 1 304,7 тыс. руб.  – асфальтирование прилегающей территории; 1 007,2 тыс. руб.– ремонт отопления.</w:t>
            </w:r>
          </w:p>
          <w:p w14:paraId="7D94E085" w14:textId="77777777" w:rsidR="0019698E" w:rsidRDefault="00257EBD">
            <w:pPr>
              <w:tabs>
                <w:tab w:val="left" w:pos="1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МБОУ «Ужурская СОШ №3» - ремонт кровли </w:t>
            </w:r>
            <w:r>
              <w:rPr>
                <w:sz w:val="24"/>
                <w:szCs w:val="24"/>
              </w:rPr>
              <w:t>здания (пищеблок) – 515,2 тыс. руб.</w:t>
            </w:r>
          </w:p>
          <w:p w14:paraId="53765017" w14:textId="77777777" w:rsidR="0019698E" w:rsidRDefault="00257EBD">
            <w:pPr>
              <w:tabs>
                <w:tab w:val="left" w:pos="1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МБОУ «Ужурская СОШ №6» - асфальтирование прилегающей территории – 30,0 тыс.руб.; ремонт ограждения – 160,0 тыс.руб.</w:t>
            </w:r>
          </w:p>
          <w:p w14:paraId="7CEB7345" w14:textId="77777777" w:rsidR="0019698E" w:rsidRDefault="00257EBD">
            <w:pPr>
              <w:tabs>
                <w:tab w:val="left" w:pos="1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МБОУ «Златоруновская СОШ» - ремонт вентиляции – 450,0 тыс.руб.;  ремонт отмостки – 599,0 тыс.руб.;</w:t>
            </w:r>
            <w:r>
              <w:rPr>
                <w:sz w:val="24"/>
                <w:szCs w:val="24"/>
              </w:rPr>
              <w:t xml:space="preserve"> ремонт полов – 1 066,7 тыс.руб.; замена дверей – 291,4 тыс.руб.; устройство площадки для мусорных баков – 43,0 тыс.руб.; приобретение линолеума – 108,1 тыс.руб.</w:t>
            </w:r>
          </w:p>
          <w:p w14:paraId="6FB21400" w14:textId="77777777" w:rsidR="0019698E" w:rsidRDefault="00257EBD">
            <w:pPr>
              <w:tabs>
                <w:tab w:val="left" w:pos="1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МБОУ «Приреченская СОШ» - ремонт отмостки – 491,5 тыс.руб.; ремонт полов – 230,2 тыс.руб. т</w:t>
            </w:r>
            <w:r>
              <w:rPr>
                <w:sz w:val="24"/>
                <w:szCs w:val="24"/>
              </w:rPr>
              <w:t>екущий ремонт помещений – 162,6 тыс.руб.; ремонт ограждения – 1 025,0 тыс.руб.; приобретение оборудования для пищеблока- 45,0 тыс.руб.</w:t>
            </w:r>
          </w:p>
          <w:p w14:paraId="1DB6409C" w14:textId="77777777" w:rsidR="0019698E" w:rsidRDefault="00257EBD">
            <w:pPr>
              <w:tabs>
                <w:tab w:val="left" w:pos="1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 МБОУ «Локшинская СОШ» - ремонт отмостки – 297,0 тыс.руб.</w:t>
            </w:r>
          </w:p>
          <w:p w14:paraId="73D956D8" w14:textId="77777777" w:rsidR="0019698E" w:rsidRDefault="00257EBD">
            <w:pPr>
              <w:tabs>
                <w:tab w:val="left" w:pos="1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МБОУ «Озероучумская ООШ» - ремонт полов – 172,0 тыс.руб.</w:t>
            </w:r>
          </w:p>
          <w:p w14:paraId="73E582D1" w14:textId="77777777" w:rsidR="0019698E" w:rsidRDefault="00257EBD">
            <w:pPr>
              <w:tabs>
                <w:tab w:val="left" w:pos="1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 МБОУ «Березовологская ООШ» - ремонт кровли – 1 270,7 тыс. руб.;</w:t>
            </w:r>
          </w:p>
          <w:p w14:paraId="46D890EC" w14:textId="77777777" w:rsidR="0019698E" w:rsidRDefault="00257EBD">
            <w:pPr>
              <w:tabs>
                <w:tab w:val="left" w:pos="1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МБОУ «Ильинская СОШ» - установка противопожарной двери – 300,0 тыс.руб.</w:t>
            </w:r>
          </w:p>
          <w:p w14:paraId="7D3C9774" w14:textId="77777777" w:rsidR="0019698E" w:rsidRDefault="00257EBD">
            <w:pPr>
              <w:tabs>
                <w:tab w:val="left" w:pos="1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 МБОУ «Малоимышская СОШ» - ремонт теплотрассы – 800,9 тыс. руб.</w:t>
            </w:r>
          </w:p>
          <w:p w14:paraId="188B48A9" w14:textId="77777777" w:rsidR="0019698E" w:rsidRDefault="0019698E">
            <w:pPr>
              <w:tabs>
                <w:tab w:val="left" w:pos="174"/>
              </w:tabs>
              <w:rPr>
                <w:sz w:val="24"/>
                <w:szCs w:val="24"/>
              </w:rPr>
            </w:pPr>
          </w:p>
        </w:tc>
      </w:tr>
      <w:tr w:rsidR="0019698E" w14:paraId="4195BA03" w14:textId="77777777">
        <w:trPr>
          <w:trHeight w:val="828"/>
        </w:trPr>
        <w:tc>
          <w:tcPr>
            <w:tcW w:w="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7E432" w14:textId="77777777" w:rsidR="0019698E" w:rsidRDefault="0019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A50B9" w14:textId="77777777" w:rsidR="0019698E" w:rsidRDefault="0019698E">
            <w:pPr>
              <w:ind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62774BE" w14:textId="77777777" w:rsidR="0019698E" w:rsidRDefault="0019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664F5" w14:textId="77777777" w:rsidR="0019698E" w:rsidRDefault="0019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BCCDE" w14:textId="77777777" w:rsidR="0019698E" w:rsidRDefault="0019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F2D86" w14:textId="77777777" w:rsidR="0019698E" w:rsidRDefault="0019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25574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</w:t>
            </w:r>
          </w:p>
        </w:tc>
        <w:tc>
          <w:tcPr>
            <w:tcW w:w="44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31532EF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40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FD4F6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0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9CEEA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3AFEA" w14:textId="77777777" w:rsidR="0019698E" w:rsidRDefault="00257EBD">
            <w:pPr>
              <w:pStyle w:val="2"/>
              <w:ind w:left="720" w:hanging="6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708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073BC" w14:textId="77777777" w:rsidR="0019698E" w:rsidRDefault="00257EBD">
            <w:pPr>
              <w:tabs>
                <w:tab w:val="left" w:pos="1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лгонская СОШ» - ПСД спортзал – 400,0 тыс. руб.</w:t>
            </w:r>
          </w:p>
          <w:p w14:paraId="73D4B0F6" w14:textId="77777777" w:rsidR="0019698E" w:rsidRDefault="0019698E">
            <w:pPr>
              <w:tabs>
                <w:tab w:val="left" w:pos="174"/>
              </w:tabs>
              <w:rPr>
                <w:sz w:val="24"/>
                <w:szCs w:val="24"/>
              </w:rPr>
            </w:pPr>
          </w:p>
        </w:tc>
      </w:tr>
      <w:tr w:rsidR="0019698E" w14:paraId="20475724" w14:textId="77777777">
        <w:trPr>
          <w:trHeight w:val="796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DED9E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1028" w:type="pct"/>
            <w:gridSpan w:val="2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6188C9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(оказание услуг) подведомственных организаций</w:t>
            </w: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95E4F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33EDFD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267" w:type="pct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3DF554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322" w:type="pct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F95902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20084190</w:t>
            </w:r>
          </w:p>
        </w:tc>
        <w:tc>
          <w:tcPr>
            <w:tcW w:w="27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84BC4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44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7DF4DDB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 999,8</w:t>
            </w:r>
          </w:p>
        </w:tc>
        <w:tc>
          <w:tcPr>
            <w:tcW w:w="40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AB87A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 023,0</w:t>
            </w:r>
          </w:p>
        </w:tc>
        <w:tc>
          <w:tcPr>
            <w:tcW w:w="40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40C25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 023,0</w:t>
            </w:r>
          </w:p>
        </w:tc>
        <w:tc>
          <w:tcPr>
            <w:tcW w:w="446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2A986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 045,8</w:t>
            </w:r>
          </w:p>
        </w:tc>
        <w:tc>
          <w:tcPr>
            <w:tcW w:w="708" w:type="pct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E81D3" w14:textId="77777777" w:rsidR="0019698E" w:rsidRDefault="0019698E">
            <w:pPr>
              <w:jc w:val="center"/>
              <w:rPr>
                <w:sz w:val="24"/>
                <w:szCs w:val="24"/>
              </w:rPr>
            </w:pPr>
          </w:p>
        </w:tc>
      </w:tr>
      <w:tr w:rsidR="0019698E" w14:paraId="0271D66C" w14:textId="77777777">
        <w:trPr>
          <w:trHeight w:val="463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6D199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1028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3CC67" w14:textId="77777777" w:rsidR="0019698E" w:rsidRDefault="00257EBD">
            <w:pPr>
              <w:ind w:left="-109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нансовое обеспечение </w:t>
            </w:r>
            <w:r>
              <w:rPr>
                <w:sz w:val="24"/>
                <w:szCs w:val="24"/>
              </w:rPr>
              <w:t>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</w:t>
            </w:r>
            <w:r>
              <w:rPr>
                <w:sz w:val="24"/>
                <w:szCs w:val="24"/>
              </w:rPr>
              <w:t>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</w:t>
            </w:r>
            <w:r>
              <w:rPr>
                <w:sz w:val="24"/>
                <w:szCs w:val="24"/>
              </w:rPr>
              <w:t>ствии с федеральными государственными образовательными стандартами</w:t>
            </w: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53B98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C2E8D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267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2CC7C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322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B953A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20074090</w:t>
            </w:r>
          </w:p>
        </w:tc>
        <w:tc>
          <w:tcPr>
            <w:tcW w:w="27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8A64A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44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4804504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 358,8</w:t>
            </w:r>
          </w:p>
        </w:tc>
        <w:tc>
          <w:tcPr>
            <w:tcW w:w="40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48604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 677,5</w:t>
            </w:r>
          </w:p>
        </w:tc>
        <w:tc>
          <w:tcPr>
            <w:tcW w:w="400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61FF1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 677,5</w:t>
            </w:r>
          </w:p>
        </w:tc>
        <w:tc>
          <w:tcPr>
            <w:tcW w:w="446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44E40" w14:textId="77777777" w:rsidR="0019698E" w:rsidRDefault="00257EBD">
            <w:pPr>
              <w:pStyle w:val="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5 713,8</w:t>
            </w:r>
          </w:p>
        </w:tc>
        <w:tc>
          <w:tcPr>
            <w:tcW w:w="708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A9DBA" w14:textId="77777777" w:rsidR="0019698E" w:rsidRDefault="0019698E">
            <w:pPr>
              <w:jc w:val="center"/>
              <w:rPr>
                <w:sz w:val="24"/>
                <w:szCs w:val="24"/>
              </w:rPr>
            </w:pPr>
          </w:p>
        </w:tc>
      </w:tr>
      <w:tr w:rsidR="0019698E" w14:paraId="4CE206A9" w14:textId="77777777">
        <w:trPr>
          <w:trHeight w:val="332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B90C0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1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CF356" w14:textId="77777777" w:rsidR="0019698E" w:rsidRDefault="00257EBD">
            <w:pPr>
              <w:ind w:left="-104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</w:t>
            </w:r>
            <w:r>
              <w:rPr>
                <w:sz w:val="24"/>
                <w:szCs w:val="24"/>
              </w:rPr>
              <w:t>вания детей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</w:t>
            </w:r>
            <w:r>
              <w:rPr>
                <w:sz w:val="24"/>
                <w:szCs w:val="24"/>
              </w:rPr>
              <w:t>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1610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B4C44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9881F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7E8AD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2007564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5FF66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3E1FE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 894,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1A385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 146,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ADB6B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 146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050E5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42 186,7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C1D6F" w14:textId="77777777" w:rsidR="0019698E" w:rsidRDefault="0019698E">
            <w:pPr>
              <w:jc w:val="center"/>
              <w:rPr>
                <w:sz w:val="24"/>
                <w:szCs w:val="24"/>
              </w:rPr>
            </w:pPr>
          </w:p>
        </w:tc>
      </w:tr>
      <w:tr w:rsidR="0019698E" w14:paraId="11FC5A41" w14:textId="77777777">
        <w:trPr>
          <w:trHeight w:val="332"/>
        </w:trPr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66B59" w14:textId="77777777" w:rsidR="0019698E" w:rsidRDefault="0019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0E2AA" w14:textId="77777777" w:rsidR="0019698E" w:rsidRDefault="0019698E">
            <w:pPr>
              <w:ind w:left="-10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6979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26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F3F5F" w14:textId="77777777" w:rsidR="0019698E" w:rsidRDefault="0019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ECF04" w14:textId="77777777" w:rsidR="0019698E" w:rsidRDefault="0019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8AC70" w14:textId="77777777" w:rsidR="0019698E" w:rsidRDefault="0019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C1251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67CB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5C3B2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13B30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86AC4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4C23B" w14:textId="77777777" w:rsidR="0019698E" w:rsidRDefault="0019698E">
            <w:pPr>
              <w:jc w:val="center"/>
              <w:rPr>
                <w:sz w:val="24"/>
                <w:szCs w:val="24"/>
              </w:rPr>
            </w:pPr>
          </w:p>
        </w:tc>
      </w:tr>
      <w:tr w:rsidR="0019698E" w14:paraId="7C96D6A5" w14:textId="77777777">
        <w:trPr>
          <w:trHeight w:val="332"/>
        </w:trPr>
        <w:tc>
          <w:tcPr>
            <w:tcW w:w="21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F3D2B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1028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A4E05" w14:textId="77777777" w:rsidR="0019698E" w:rsidRDefault="00257EBD">
            <w:pPr>
              <w:ind w:left="-109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бесплатным</w:t>
            </w:r>
            <w:r>
              <w:rPr>
                <w:sz w:val="24"/>
                <w:szCs w:val="24"/>
              </w:rPr>
              <w:t xml:space="preserve">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</w:t>
            </w: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06E3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26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4E99D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26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2F9E3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3</w:t>
            </w:r>
          </w:p>
        </w:tc>
        <w:tc>
          <w:tcPr>
            <w:tcW w:w="32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948BE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20075660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85B3E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3888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879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29F89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523,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F145A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523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C8268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 926,8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3B515" w14:textId="77777777" w:rsidR="0019698E" w:rsidRDefault="0019698E">
            <w:pPr>
              <w:jc w:val="center"/>
              <w:rPr>
                <w:sz w:val="24"/>
                <w:szCs w:val="24"/>
              </w:rPr>
            </w:pPr>
          </w:p>
        </w:tc>
      </w:tr>
      <w:tr w:rsidR="0019698E" w14:paraId="7FB94589" w14:textId="77777777">
        <w:trPr>
          <w:trHeight w:val="332"/>
        </w:trPr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566FC" w14:textId="77777777" w:rsidR="0019698E" w:rsidRDefault="0019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CB2E0" w14:textId="77777777" w:rsidR="0019698E" w:rsidRDefault="0019698E">
            <w:pPr>
              <w:ind w:left="-104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739B5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D91AD" w14:textId="77777777" w:rsidR="0019698E" w:rsidRDefault="0019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A40CF" w14:textId="77777777" w:rsidR="0019698E" w:rsidRDefault="0019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5306C" w14:textId="77777777" w:rsidR="0019698E" w:rsidRDefault="0019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F7660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D243C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31,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3BFBA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31,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F29AC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31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E82EE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94,5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196F6" w14:textId="77777777" w:rsidR="0019698E" w:rsidRDefault="0019698E">
            <w:pPr>
              <w:jc w:val="center"/>
              <w:rPr>
                <w:sz w:val="24"/>
                <w:szCs w:val="24"/>
              </w:rPr>
            </w:pPr>
          </w:p>
        </w:tc>
      </w:tr>
      <w:tr w:rsidR="0019698E" w14:paraId="2CC3DBA5" w14:textId="77777777">
        <w:trPr>
          <w:trHeight w:val="332"/>
        </w:trPr>
        <w:tc>
          <w:tcPr>
            <w:tcW w:w="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DA7D0" w14:textId="77777777" w:rsidR="0019698E" w:rsidRDefault="0019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B8098" w14:textId="77777777" w:rsidR="0019698E" w:rsidRDefault="0019698E">
            <w:pPr>
              <w:ind w:left="-104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1439B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B4995" w14:textId="77777777" w:rsidR="0019698E" w:rsidRDefault="0019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29C69" w14:textId="77777777" w:rsidR="0019698E" w:rsidRDefault="0019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76CB1" w14:textId="77777777" w:rsidR="0019698E" w:rsidRDefault="0019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1A894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D0D47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789,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362FD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789,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96A0A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78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5CB49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369,7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49E90" w14:textId="77777777" w:rsidR="0019698E" w:rsidRDefault="0019698E">
            <w:pPr>
              <w:jc w:val="center"/>
              <w:rPr>
                <w:sz w:val="24"/>
                <w:szCs w:val="24"/>
              </w:rPr>
            </w:pPr>
          </w:p>
        </w:tc>
      </w:tr>
      <w:tr w:rsidR="0019698E" w14:paraId="36F30478" w14:textId="77777777">
        <w:trPr>
          <w:trHeight w:val="332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E20E8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</w:p>
        </w:tc>
        <w:tc>
          <w:tcPr>
            <w:tcW w:w="1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14790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</w:t>
            </w:r>
            <w:r>
              <w:rPr>
                <w:sz w:val="24"/>
                <w:szCs w:val="24"/>
              </w:rPr>
              <w:t>едение зданий и сооружений общеобразовательных организаций в соответствие с требованиями законодательства</w:t>
            </w: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2CB7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7344F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E8DA4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CCFB5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200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563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90170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8DF63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863,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E8733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90,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565C7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90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E4A40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645,5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3539D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1.МБОУ «Ужурская СОШ №6» - 2 050,8 тыс.руб</w:t>
            </w:r>
            <w:r>
              <w:rPr>
                <w:sz w:val="24"/>
                <w:szCs w:val="24"/>
              </w:rPr>
              <w:t>. – ремонт малого спортивного зала.</w:t>
            </w:r>
          </w:p>
          <w:p w14:paraId="156B8A20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МБОУ «Ужурская СОШ №1» - 829,5 тыс. руб. - замена дверных блоков.</w:t>
            </w:r>
          </w:p>
          <w:p w14:paraId="599EAA2A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МБОУ «Приреченская СОШ» - 1 983,4 тыс. руб. - ремонт полов.</w:t>
            </w:r>
          </w:p>
        </w:tc>
      </w:tr>
      <w:tr w:rsidR="0019698E" w14:paraId="39E7CA44" w14:textId="77777777">
        <w:trPr>
          <w:trHeight w:val="332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F490F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</w:p>
        </w:tc>
        <w:tc>
          <w:tcPr>
            <w:tcW w:w="1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299A5" w14:textId="77777777" w:rsidR="0019698E" w:rsidRDefault="00257EBD">
            <w:pPr>
              <w:jc w:val="center"/>
              <w:rPr>
                <w:sz w:val="24"/>
                <w:szCs w:val="24"/>
                <w:highlight w:val="red"/>
              </w:rPr>
            </w:pPr>
            <w:r>
              <w:rPr>
                <w:bCs/>
                <w:sz w:val="24"/>
                <w:szCs w:val="24"/>
              </w:rPr>
              <w:t>Оснащение (обновление материально-технической базы)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D1692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7D1C2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6B679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3263C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2Е15172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EA350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C13E6" w14:textId="77777777" w:rsidR="0019698E" w:rsidRDefault="00257EBD">
            <w:pPr>
              <w:pStyle w:val="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 358,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41E3E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21,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91980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40969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479,8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9C6AE" w14:textId="77777777" w:rsidR="0019698E" w:rsidRDefault="00257EBD">
            <w:pPr>
              <w:ind w:left="-110" w:right="-104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t>приобретение оборудования для  Озероучумская ООШ, Михайловская СОШ, Кулунская ООШ.</w:t>
            </w:r>
          </w:p>
        </w:tc>
      </w:tr>
      <w:tr w:rsidR="0019698E" w14:paraId="34C27925" w14:textId="77777777">
        <w:trPr>
          <w:trHeight w:val="332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7705E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</w:t>
            </w:r>
          </w:p>
        </w:tc>
        <w:tc>
          <w:tcPr>
            <w:tcW w:w="1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E7B93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 образовательные программы основного общ</w:t>
            </w:r>
            <w:r>
              <w:rPr>
                <w:sz w:val="24"/>
                <w:szCs w:val="24"/>
              </w:rPr>
              <w:t>его образования,  образовательные программы  среднего общего образования</w:t>
            </w: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77D6F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3ECA9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AC100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AD9EC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2005303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6F0B4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CE52E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325,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113F8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325,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7C70B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325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BC271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 977,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F53E6" w14:textId="77777777" w:rsidR="0019698E" w:rsidRDefault="0019698E">
            <w:pPr>
              <w:jc w:val="center"/>
              <w:rPr>
                <w:sz w:val="24"/>
                <w:szCs w:val="24"/>
              </w:rPr>
            </w:pPr>
          </w:p>
        </w:tc>
      </w:tr>
      <w:tr w:rsidR="0019698E" w14:paraId="41F85435" w14:textId="77777777">
        <w:trPr>
          <w:trHeight w:val="332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E4B12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</w:t>
            </w:r>
          </w:p>
        </w:tc>
        <w:tc>
          <w:tcPr>
            <w:tcW w:w="1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2C814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условий для оснащения (обновления материально-технической базы) оборудованием, </w:t>
            </w:r>
            <w:r>
              <w:rPr>
                <w:sz w:val="24"/>
                <w:szCs w:val="24"/>
              </w:rPr>
              <w:t>средствами обучения и воспитания общеобразовательных организаций, в том числе осуществляющих образовательную деятельность по адаптивным основным общеобразовательным программам</w:t>
            </w: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29F99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1A5FE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9F350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82F97" w14:textId="77777777" w:rsidR="0019698E" w:rsidRDefault="00257EB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4200</w:t>
            </w:r>
            <w:r>
              <w:rPr>
                <w:sz w:val="24"/>
                <w:szCs w:val="24"/>
                <w:lang w:val="en-US"/>
              </w:rPr>
              <w:t>S521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65A13" w14:textId="77777777" w:rsidR="0019698E" w:rsidRDefault="00257EB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1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A3072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 253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138F7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3345F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CF5C8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53,5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DC842" w14:textId="77777777" w:rsidR="0019698E" w:rsidRDefault="0019698E">
            <w:pPr>
              <w:jc w:val="center"/>
              <w:rPr>
                <w:sz w:val="24"/>
                <w:szCs w:val="24"/>
              </w:rPr>
            </w:pPr>
          </w:p>
        </w:tc>
      </w:tr>
      <w:tr w:rsidR="0019698E" w14:paraId="4C23E925" w14:textId="77777777">
        <w:trPr>
          <w:trHeight w:val="332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352FD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</w:t>
            </w:r>
          </w:p>
        </w:tc>
        <w:tc>
          <w:tcPr>
            <w:tcW w:w="1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396AA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7E12E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6915B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31C44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005C3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2E25098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9F85B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9B843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ED043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19,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85FBA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D1DB0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19,8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8CED8" w14:textId="77777777" w:rsidR="0019698E" w:rsidRDefault="0019698E">
            <w:pPr>
              <w:jc w:val="center"/>
              <w:rPr>
                <w:sz w:val="24"/>
                <w:szCs w:val="24"/>
              </w:rPr>
            </w:pPr>
          </w:p>
        </w:tc>
      </w:tr>
      <w:tr w:rsidR="0019698E" w14:paraId="47DD0A8C" w14:textId="77777777">
        <w:trPr>
          <w:trHeight w:val="332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3FE85" w14:textId="77777777" w:rsidR="0019698E" w:rsidRDefault="00257EBD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.11</w:t>
            </w:r>
          </w:p>
        </w:tc>
        <w:tc>
          <w:tcPr>
            <w:tcW w:w="1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7F222" w14:textId="77777777" w:rsidR="0019698E" w:rsidRDefault="00257EBD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</w:t>
            </w: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D693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47F2C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F968C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F5159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200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84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0B108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43063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80,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10D72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DB331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04467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80,6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D08F3" w14:textId="77777777" w:rsidR="0019698E" w:rsidRDefault="0019698E">
            <w:pPr>
              <w:jc w:val="center"/>
              <w:rPr>
                <w:sz w:val="24"/>
                <w:szCs w:val="24"/>
              </w:rPr>
            </w:pPr>
          </w:p>
        </w:tc>
      </w:tr>
      <w:tr w:rsidR="0019698E" w14:paraId="4F77B77B" w14:textId="77777777">
        <w:trPr>
          <w:trHeight w:val="332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A8683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2</w:t>
            </w:r>
          </w:p>
        </w:tc>
        <w:tc>
          <w:tcPr>
            <w:tcW w:w="10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37076A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ание организации и обеспечения обучающихся по образовательным программам начального общего образования в муниципальных образовательных организациях,  за исключением обучающихся с ограниченными возможностями здоровья, бесплатным горячим питанием</w:t>
            </w:r>
            <w:r>
              <w:rPr>
                <w:sz w:val="24"/>
                <w:szCs w:val="24"/>
              </w:rPr>
              <w:t>, предусматривающим наличие горячего блюда, не считая горячего напитка</w:t>
            </w: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42D5A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C7FE2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2BEB2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3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A71FA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200</w:t>
            </w:r>
            <w:r>
              <w:rPr>
                <w:sz w:val="24"/>
                <w:szCs w:val="24"/>
                <w:lang w:val="en-US"/>
              </w:rPr>
              <w:t>L</w:t>
            </w:r>
            <w:r>
              <w:rPr>
                <w:sz w:val="24"/>
                <w:szCs w:val="24"/>
              </w:rPr>
              <w:t>3040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37052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ADDE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753,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2DA59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144,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F25E4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924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D7BB4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 822,6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F63E3" w14:textId="77777777" w:rsidR="0019698E" w:rsidRDefault="0019698E">
            <w:pPr>
              <w:jc w:val="center"/>
              <w:rPr>
                <w:sz w:val="24"/>
                <w:szCs w:val="24"/>
              </w:rPr>
            </w:pPr>
          </w:p>
        </w:tc>
      </w:tr>
      <w:tr w:rsidR="0019698E" w14:paraId="62F56BAE" w14:textId="77777777">
        <w:trPr>
          <w:trHeight w:val="332"/>
        </w:trPr>
        <w:tc>
          <w:tcPr>
            <w:tcW w:w="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6D67B" w14:textId="77777777" w:rsidR="0019698E" w:rsidRDefault="0019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EFCA1" w14:textId="77777777" w:rsidR="0019698E" w:rsidRDefault="0019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A56C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D00AC" w14:textId="77777777" w:rsidR="0019698E" w:rsidRDefault="0019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F7132" w14:textId="77777777" w:rsidR="0019698E" w:rsidRDefault="0019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6532C" w14:textId="77777777" w:rsidR="0019698E" w:rsidRDefault="0019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187D0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425AE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75,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66C5C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569,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7F1B2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FFF45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045,5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0F074" w14:textId="77777777" w:rsidR="0019698E" w:rsidRDefault="0019698E">
            <w:pPr>
              <w:jc w:val="center"/>
              <w:rPr>
                <w:sz w:val="24"/>
                <w:szCs w:val="24"/>
              </w:rPr>
            </w:pPr>
          </w:p>
        </w:tc>
      </w:tr>
      <w:tr w:rsidR="0019698E" w14:paraId="0CB013A1" w14:textId="77777777">
        <w:trPr>
          <w:trHeight w:val="332"/>
        </w:trPr>
        <w:tc>
          <w:tcPr>
            <w:tcW w:w="2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0CE5F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3</w:t>
            </w:r>
          </w:p>
        </w:tc>
        <w:tc>
          <w:tcPr>
            <w:tcW w:w="102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9FC62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42EC4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266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2F617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2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77E83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D3D3B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2ЕВ5179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2F1E0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5F85E" w14:textId="77777777" w:rsidR="0019698E" w:rsidRDefault="00257EBD">
            <w:pPr>
              <w:pStyle w:val="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66,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5E764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78,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ADED7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78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3AD28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924,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6A336" w14:textId="77777777" w:rsidR="0019698E" w:rsidRDefault="0019698E">
            <w:pPr>
              <w:jc w:val="center"/>
              <w:rPr>
                <w:sz w:val="24"/>
                <w:szCs w:val="24"/>
              </w:rPr>
            </w:pPr>
          </w:p>
        </w:tc>
      </w:tr>
      <w:tr w:rsidR="0019698E" w14:paraId="16BE999A" w14:textId="77777777">
        <w:trPr>
          <w:trHeight w:val="332"/>
        </w:trPr>
        <w:tc>
          <w:tcPr>
            <w:tcW w:w="2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DC621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4</w:t>
            </w:r>
          </w:p>
        </w:tc>
        <w:tc>
          <w:tcPr>
            <w:tcW w:w="102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6B423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95583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266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288A2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2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0AD69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940AE" w14:textId="77777777" w:rsidR="0019698E" w:rsidRDefault="00257EB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4200</w:t>
            </w:r>
            <w:r>
              <w:rPr>
                <w:sz w:val="24"/>
                <w:szCs w:val="24"/>
                <w:lang w:val="en-US"/>
              </w:rPr>
              <w:t>S43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31B25" w14:textId="77777777" w:rsidR="0019698E" w:rsidRDefault="00257EB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1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1C4E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96,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BA937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76465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34020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96,6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FBF68" w14:textId="77777777" w:rsidR="0019698E" w:rsidRDefault="0019698E">
            <w:pPr>
              <w:jc w:val="center"/>
              <w:rPr>
                <w:sz w:val="24"/>
                <w:szCs w:val="24"/>
              </w:rPr>
            </w:pPr>
          </w:p>
        </w:tc>
      </w:tr>
      <w:tr w:rsidR="0019698E" w14:paraId="0DE37ED4" w14:textId="77777777">
        <w:trPr>
          <w:trHeight w:val="332"/>
        </w:trPr>
        <w:tc>
          <w:tcPr>
            <w:tcW w:w="2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771DA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5</w:t>
            </w:r>
          </w:p>
        </w:tc>
        <w:tc>
          <w:tcPr>
            <w:tcW w:w="102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787EC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(возмещение)расходов, связанных с предоставлением мер социальной поддержки в сфере дошкольного и общего образования детям из семей лиц, принимающих участие в специальной военной операции</w:t>
            </w: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62667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266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C03B3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2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6D267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2943B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2000853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D7AF8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34646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BBE86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90562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026E4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8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0CBB4" w14:textId="77777777" w:rsidR="0019698E" w:rsidRDefault="0019698E">
            <w:pPr>
              <w:jc w:val="center"/>
              <w:rPr>
                <w:sz w:val="24"/>
                <w:szCs w:val="24"/>
              </w:rPr>
            </w:pPr>
          </w:p>
        </w:tc>
      </w:tr>
      <w:tr w:rsidR="0019698E" w14:paraId="2E39EF1E" w14:textId="77777777">
        <w:trPr>
          <w:trHeight w:val="332"/>
        </w:trPr>
        <w:tc>
          <w:tcPr>
            <w:tcW w:w="2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53499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6</w:t>
            </w:r>
          </w:p>
        </w:tc>
        <w:tc>
          <w:tcPr>
            <w:tcW w:w="102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FCA84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для предоставления горячего питания обучающимся общеобразовательных организаций</w:t>
            </w: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90A62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266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0491D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2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1AC82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3E24C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200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47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D6D1A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F6314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84,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8A792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15371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B1A39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84,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9E66E" w14:textId="77777777" w:rsidR="0019698E" w:rsidRDefault="0019698E">
            <w:pPr>
              <w:jc w:val="center"/>
              <w:rPr>
                <w:sz w:val="24"/>
                <w:szCs w:val="24"/>
              </w:rPr>
            </w:pPr>
          </w:p>
        </w:tc>
      </w:tr>
      <w:tr w:rsidR="0019698E" w14:paraId="26AA466A" w14:textId="77777777">
        <w:trPr>
          <w:trHeight w:val="332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70D9D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23752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подпрограмме 2:</w:t>
            </w: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12539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DCCC8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5DCAA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F2E98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B1F9D" w14:textId="77777777" w:rsidR="0019698E" w:rsidRDefault="0019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8BD3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5 761,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8E390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5 368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ED0D9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9 637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EDDE3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30 766,5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32B21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</w:tbl>
    <w:p w14:paraId="6D5C178A" w14:textId="77777777" w:rsidR="0019698E" w:rsidRDefault="0019698E">
      <w:pPr>
        <w:rPr>
          <w:lang w:val="en-US"/>
        </w:rPr>
      </w:pPr>
    </w:p>
    <w:tbl>
      <w:tblPr>
        <w:tblW w:w="5365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1556"/>
        <w:gridCol w:w="14415"/>
      </w:tblGrid>
      <w:tr w:rsidR="0019698E" w14:paraId="083A5537" w14:textId="77777777">
        <w:trPr>
          <w:trHeight w:val="450"/>
        </w:trPr>
        <w:tc>
          <w:tcPr>
            <w:tcW w:w="48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00FFEA78" w14:textId="77777777" w:rsidR="0019698E" w:rsidRDefault="0019698E">
            <w:pPr>
              <w:ind w:right="224"/>
              <w:jc w:val="right"/>
              <w:rPr>
                <w:bCs/>
              </w:rPr>
            </w:pPr>
          </w:p>
        </w:tc>
        <w:tc>
          <w:tcPr>
            <w:tcW w:w="451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vAlign w:val="center"/>
          </w:tcPr>
          <w:p w14:paraId="74D2AF45" w14:textId="77777777" w:rsidR="0019698E" w:rsidRDefault="0019698E">
            <w:pPr>
              <w:tabs>
                <w:tab w:val="left" w:pos="9672"/>
              </w:tabs>
              <w:ind w:left="9693" w:right="176"/>
            </w:pPr>
          </w:p>
          <w:p w14:paraId="519AD451" w14:textId="77777777" w:rsidR="0019698E" w:rsidRDefault="0019698E">
            <w:pPr>
              <w:tabs>
                <w:tab w:val="left" w:pos="9672"/>
              </w:tabs>
              <w:ind w:left="9693" w:right="176"/>
            </w:pPr>
          </w:p>
          <w:p w14:paraId="3BCFFC2C" w14:textId="77777777" w:rsidR="0019698E" w:rsidRDefault="0019698E">
            <w:pPr>
              <w:tabs>
                <w:tab w:val="left" w:pos="9672"/>
              </w:tabs>
              <w:ind w:left="9693" w:right="176"/>
            </w:pPr>
          </w:p>
          <w:p w14:paraId="3509E82C" w14:textId="77777777" w:rsidR="0019698E" w:rsidRDefault="0019698E">
            <w:pPr>
              <w:tabs>
                <w:tab w:val="left" w:pos="9672"/>
              </w:tabs>
              <w:ind w:left="9693" w:right="176"/>
            </w:pPr>
          </w:p>
          <w:p w14:paraId="581C9EB3" w14:textId="77777777" w:rsidR="0019698E" w:rsidRDefault="00257EBD">
            <w:pPr>
              <w:tabs>
                <w:tab w:val="left" w:pos="9672"/>
              </w:tabs>
              <w:ind w:left="9693" w:right="176"/>
            </w:pPr>
            <w:r>
              <w:t xml:space="preserve">Приложение № 5 к постановлению администрации района </w:t>
            </w:r>
          </w:p>
          <w:p w14:paraId="5D011424" w14:textId="77777777" w:rsidR="0019698E" w:rsidRDefault="00257EBD">
            <w:pPr>
              <w:tabs>
                <w:tab w:val="left" w:pos="9672"/>
              </w:tabs>
              <w:ind w:left="9693" w:right="176"/>
            </w:pPr>
            <w:r>
              <w:t>от 29.12.2023 №1022</w:t>
            </w:r>
          </w:p>
          <w:p w14:paraId="0D6E7E20" w14:textId="77777777" w:rsidR="0019698E" w:rsidRDefault="00257EBD">
            <w:pPr>
              <w:tabs>
                <w:tab w:val="left" w:pos="9672"/>
              </w:tabs>
              <w:ind w:left="9672" w:right="224"/>
              <w:rPr>
                <w:bCs/>
              </w:rPr>
            </w:pPr>
            <w:r>
              <w:rPr>
                <w:bCs/>
              </w:rPr>
              <w:t>Приложение к подпрограмме 3</w:t>
            </w:r>
          </w:p>
          <w:p w14:paraId="62E94B51" w14:textId="77777777" w:rsidR="0019698E" w:rsidRDefault="0019698E">
            <w:pPr>
              <w:ind w:right="224"/>
              <w:jc w:val="center"/>
              <w:rPr>
                <w:bCs/>
              </w:rPr>
            </w:pPr>
          </w:p>
          <w:p w14:paraId="2AFB5D62" w14:textId="77777777" w:rsidR="0019698E" w:rsidRDefault="00257E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ечень мероприятий подпрограммы 3</w:t>
            </w:r>
          </w:p>
        </w:tc>
      </w:tr>
    </w:tbl>
    <w:tbl>
      <w:tblPr>
        <w:tblpPr w:leftFromText="180" w:rightFromText="180" w:vertAnchor="text" w:horzAnchor="margin" w:tblpXSpec="center" w:tblpY="206"/>
        <w:tblW w:w="5425" w:type="pct"/>
        <w:tblLayout w:type="fixed"/>
        <w:tblLook w:val="04A0" w:firstRow="1" w:lastRow="0" w:firstColumn="1" w:lastColumn="0" w:noHBand="0" w:noVBand="1"/>
      </w:tblPr>
      <w:tblGrid>
        <w:gridCol w:w="724"/>
        <w:gridCol w:w="3264"/>
        <w:gridCol w:w="144"/>
        <w:gridCol w:w="744"/>
        <w:gridCol w:w="881"/>
        <w:gridCol w:w="885"/>
        <w:gridCol w:w="881"/>
        <w:gridCol w:w="895"/>
        <w:gridCol w:w="1488"/>
        <w:gridCol w:w="1324"/>
        <w:gridCol w:w="1327"/>
        <w:gridCol w:w="1478"/>
        <w:gridCol w:w="2349"/>
      </w:tblGrid>
      <w:tr w:rsidR="0019698E" w14:paraId="6F5ECA43" w14:textId="77777777">
        <w:trPr>
          <w:trHeight w:val="625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3E5F0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9028E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и, задачи, мероприятия </w:t>
            </w:r>
          </w:p>
        </w:tc>
        <w:tc>
          <w:tcPr>
            <w:tcW w:w="2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3B74F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БС</w:t>
            </w:r>
          </w:p>
        </w:tc>
        <w:tc>
          <w:tcPr>
            <w:tcW w:w="1081" w:type="pct"/>
            <w:gridSpan w:val="4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C349B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714" w:type="pct"/>
            <w:gridSpan w:val="4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07B062A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8234C" w14:textId="77777777" w:rsidR="0019698E" w:rsidRDefault="00257EBD">
            <w:pPr>
              <w:ind w:left="-137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непосредственный результат от реализации подпрограммного мероприятия (в том числе в натуральном выражении)</w:t>
            </w:r>
          </w:p>
        </w:tc>
      </w:tr>
      <w:tr w:rsidR="0019698E" w14:paraId="7BEFC30A" w14:textId="77777777">
        <w:trPr>
          <w:trHeight w:val="1005"/>
        </w:trPr>
        <w:tc>
          <w:tcPr>
            <w:tcW w:w="221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265C3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996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6BDFB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271" w:type="pct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345B6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636F4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БС</w:t>
            </w:r>
          </w:p>
        </w:tc>
        <w:tc>
          <w:tcPr>
            <w:tcW w:w="27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6EE68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зПр</w:t>
            </w:r>
          </w:p>
        </w:tc>
        <w:tc>
          <w:tcPr>
            <w:tcW w:w="26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4D55C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27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A1280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</w:t>
            </w:r>
          </w:p>
        </w:tc>
        <w:tc>
          <w:tcPr>
            <w:tcW w:w="4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6C47783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9D393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й год планового периода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69953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- й год планового периода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4E6B5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на очередной  финансовый год и плановый период</w:t>
            </w:r>
          </w:p>
        </w:tc>
        <w:tc>
          <w:tcPr>
            <w:tcW w:w="717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239AA1" w14:textId="77777777" w:rsidR="0019698E" w:rsidRDefault="0019698E">
            <w:pPr>
              <w:rPr>
                <w:sz w:val="24"/>
                <w:szCs w:val="24"/>
              </w:rPr>
            </w:pPr>
          </w:p>
        </w:tc>
      </w:tr>
      <w:tr w:rsidR="0019698E" w14:paraId="3D943F17" w14:textId="77777777">
        <w:trPr>
          <w:trHeight w:val="341"/>
        </w:trPr>
        <w:tc>
          <w:tcPr>
            <w:tcW w:w="221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A4B72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D3525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CB963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0E8DA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1BD86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09EB7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58EA5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FAE4AAD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3968E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0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398E9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5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DD585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1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535F8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19698E" w14:paraId="2ACF5175" w14:textId="77777777">
        <w:trPr>
          <w:trHeight w:val="608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52095" w14:textId="77777777" w:rsidR="0019698E" w:rsidRDefault="00257EBD">
            <w:pPr>
              <w:ind w:left="31" w:firstLine="3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Цель: </w:t>
            </w:r>
            <w:r>
              <w:rPr>
                <w:color w:val="000000" w:themeColor="text1"/>
                <w:spacing w:val="2"/>
                <w:sz w:val="24"/>
                <w:szCs w:val="24"/>
              </w:rPr>
              <w:t>предоставление общедоступного и качественного дополнительного образования вне зависимости от места проживания, уровня достатка и состояния здоровья обучающихся.</w:t>
            </w:r>
          </w:p>
          <w:p w14:paraId="25FFDC0E" w14:textId="77777777" w:rsidR="0019698E" w:rsidRDefault="00257EBD">
            <w:pPr>
              <w:ind w:left="3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:</w:t>
            </w:r>
          </w:p>
          <w:p w14:paraId="63A9DC87" w14:textId="77777777" w:rsidR="0019698E" w:rsidRDefault="00257EBD">
            <w:pPr>
              <w:shd w:val="clear" w:color="auto" w:fill="FFFFFF"/>
              <w:spacing w:line="315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здание условий для получения качественного дополнительного образования, поддержки талантливых и одаренных детей;</w:t>
            </w:r>
          </w:p>
          <w:p w14:paraId="067DFFE9" w14:textId="77777777" w:rsidR="0019698E" w:rsidRDefault="00257EBD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спечение функционирования системы персонифицированного финансирования, обеспечивающей свободу выбора образовательных программ, равенст</w:t>
            </w:r>
            <w:r>
              <w:rPr>
                <w:sz w:val="24"/>
                <w:szCs w:val="24"/>
              </w:rPr>
              <w:t>во доступа к дополнительному образованию за счет средств бюджетной системы, легкость и оперативность смены осваиваемых образовательных программ.</w:t>
            </w:r>
          </w:p>
        </w:tc>
      </w:tr>
      <w:tr w:rsidR="0019698E" w14:paraId="270F462E" w14:textId="77777777">
        <w:trPr>
          <w:trHeight w:val="828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4B7BD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B9BD62" w14:textId="77777777" w:rsidR="0019698E" w:rsidRDefault="00257EBD">
            <w:pPr>
              <w:ind w:right="-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дение муниципальных образовательных организаций в соответствие требованиям правил пожарной безопаснос</w:t>
            </w:r>
            <w:r>
              <w:rPr>
                <w:sz w:val="24"/>
                <w:szCs w:val="24"/>
              </w:rPr>
              <w:t>ти, санитарным нормам и правилам, строительным нормам и правилам (согласно предписаниям, судебным решениям)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6A3057D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63852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B6632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C8626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30084010</w:t>
            </w:r>
          </w:p>
        </w:tc>
        <w:tc>
          <w:tcPr>
            <w:tcW w:w="273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32E8E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4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59DD3C1" w14:textId="77777777" w:rsidR="0019698E" w:rsidRDefault="00257E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91,3</w:t>
            </w:r>
          </w:p>
        </w:tc>
        <w:tc>
          <w:tcPr>
            <w:tcW w:w="40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1689C" w14:textId="77777777" w:rsidR="0019698E" w:rsidRDefault="00257E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6E5D1" w14:textId="77777777" w:rsidR="0019698E" w:rsidRDefault="00257E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45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B3ECB" w14:textId="77777777" w:rsidR="0019698E" w:rsidRDefault="00257E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91,3</w:t>
            </w:r>
          </w:p>
        </w:tc>
        <w:tc>
          <w:tcPr>
            <w:tcW w:w="717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4D09A" w14:textId="77777777" w:rsidR="0019698E" w:rsidRDefault="00257EBD">
            <w:pPr>
              <w:pStyle w:val="af8"/>
              <w:numPr>
                <w:ilvl w:val="0"/>
                <w:numId w:val="4"/>
              </w:numPr>
              <w:tabs>
                <w:tab w:val="left" w:pos="0"/>
                <w:tab w:val="left" w:pos="307"/>
              </w:tabs>
              <w:spacing w:after="0" w:line="240" w:lineRule="auto"/>
              <w:ind w:left="0" w:firstLine="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журская спортивная школа – 1 500,0 тыс.руб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, ремонт фасада здания (лыжная база), 1 791,3 тыс.руб., устройство ограждения спортивного лагеря.</w:t>
            </w:r>
          </w:p>
          <w:p w14:paraId="5833A2A6" w14:textId="77777777" w:rsidR="0019698E" w:rsidRDefault="00257EBD">
            <w:pPr>
              <w:pStyle w:val="af8"/>
              <w:numPr>
                <w:ilvl w:val="0"/>
                <w:numId w:val="4"/>
              </w:numPr>
              <w:tabs>
                <w:tab w:val="left" w:pos="0"/>
                <w:tab w:val="left" w:pos="307"/>
              </w:tabs>
              <w:spacing w:after="0" w:line="240" w:lineRule="auto"/>
              <w:ind w:left="0" w:firstLine="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БОУ ДО «УЦДО» - 800,0 тыс.руб., ремонт кабинетов.</w:t>
            </w:r>
          </w:p>
          <w:p w14:paraId="4FF39A23" w14:textId="77777777" w:rsidR="0019698E" w:rsidRDefault="00257EBD">
            <w:pPr>
              <w:pStyle w:val="af8"/>
              <w:numPr>
                <w:ilvl w:val="0"/>
                <w:numId w:val="4"/>
              </w:numPr>
              <w:tabs>
                <w:tab w:val="left" w:pos="0"/>
                <w:tab w:val="left" w:pos="307"/>
              </w:tabs>
              <w:spacing w:after="0" w:line="240" w:lineRule="auto"/>
              <w:ind w:left="0" w:firstLine="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иобретение павильонов для спортивно-оздоровительного лагеря «Зенит» – 1 000,0 тыс. руб.</w:t>
            </w:r>
          </w:p>
          <w:p w14:paraId="4F6D16C4" w14:textId="77777777" w:rsidR="0019698E" w:rsidRDefault="00257EBD">
            <w:pPr>
              <w:pStyle w:val="af8"/>
              <w:numPr>
                <w:ilvl w:val="0"/>
                <w:numId w:val="4"/>
              </w:numPr>
              <w:tabs>
                <w:tab w:val="left" w:pos="0"/>
                <w:tab w:val="left" w:pos="307"/>
              </w:tabs>
              <w:spacing w:after="0" w:line="240" w:lineRule="auto"/>
              <w:ind w:left="0" w:firstLine="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азработка ПСД д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ля « Ужурской спортивной школы» - 500,0 тыс. руб.</w:t>
            </w:r>
          </w:p>
        </w:tc>
      </w:tr>
      <w:tr w:rsidR="0019698E" w14:paraId="6DA38888" w14:textId="77777777">
        <w:trPr>
          <w:trHeight w:val="796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4188C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1040" w:type="pct"/>
            <w:gridSpan w:val="2"/>
            <w:vMerge w:val="restart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2E716E" w14:textId="77777777" w:rsidR="0019698E" w:rsidRDefault="00257EBD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(оказание услуг) подведомственных организаций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22FC5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AF9C37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08C95E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3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21D764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30084190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0F2AB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4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97A4DB6" w14:textId="77777777" w:rsidR="0019698E" w:rsidRDefault="00257E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620,1</w:t>
            </w:r>
          </w:p>
        </w:tc>
        <w:tc>
          <w:tcPr>
            <w:tcW w:w="40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3EC73" w14:textId="77777777" w:rsidR="0019698E" w:rsidRDefault="00257E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771,1</w:t>
            </w:r>
          </w:p>
        </w:tc>
        <w:tc>
          <w:tcPr>
            <w:tcW w:w="405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2CD80" w14:textId="77777777" w:rsidR="0019698E" w:rsidRDefault="00257E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 638,7</w:t>
            </w:r>
          </w:p>
        </w:tc>
        <w:tc>
          <w:tcPr>
            <w:tcW w:w="45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2532F" w14:textId="77777777" w:rsidR="0019698E" w:rsidRDefault="00257E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 029,9</w:t>
            </w:r>
          </w:p>
        </w:tc>
        <w:tc>
          <w:tcPr>
            <w:tcW w:w="717" w:type="pct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E07F0" w14:textId="77777777" w:rsidR="0019698E" w:rsidRDefault="0019698E">
            <w:pPr>
              <w:jc w:val="center"/>
              <w:rPr>
                <w:sz w:val="24"/>
                <w:szCs w:val="24"/>
              </w:rPr>
            </w:pPr>
          </w:p>
        </w:tc>
      </w:tr>
      <w:tr w:rsidR="0019698E" w14:paraId="3C2FFB68" w14:textId="77777777">
        <w:trPr>
          <w:trHeight w:val="796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9BD79" w14:textId="77777777" w:rsidR="0019698E" w:rsidRDefault="0019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vMerge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A68C5F" w14:textId="77777777" w:rsidR="0019698E" w:rsidRDefault="0019698E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3E1F1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DFB4B0" w14:textId="77777777" w:rsidR="0019698E" w:rsidRDefault="0019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23B17C" w14:textId="77777777" w:rsidR="0019698E" w:rsidRDefault="0019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5CAAF3" w14:textId="77777777" w:rsidR="0019698E" w:rsidRDefault="0019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7225D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4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C8E2DD0" w14:textId="77777777" w:rsidR="0019698E" w:rsidRDefault="00257E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342,3</w:t>
            </w:r>
          </w:p>
        </w:tc>
        <w:tc>
          <w:tcPr>
            <w:tcW w:w="40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07135" w14:textId="77777777" w:rsidR="0019698E" w:rsidRDefault="00257E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3E6A1" w14:textId="77777777" w:rsidR="0019698E" w:rsidRDefault="00257E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3894D" w14:textId="77777777" w:rsidR="0019698E" w:rsidRDefault="00257E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342,3</w:t>
            </w:r>
          </w:p>
        </w:tc>
        <w:tc>
          <w:tcPr>
            <w:tcW w:w="717" w:type="pct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72E82" w14:textId="77777777" w:rsidR="0019698E" w:rsidRDefault="0019698E">
            <w:pPr>
              <w:jc w:val="center"/>
              <w:rPr>
                <w:sz w:val="24"/>
                <w:szCs w:val="24"/>
              </w:rPr>
            </w:pPr>
          </w:p>
        </w:tc>
      </w:tr>
      <w:tr w:rsidR="0019698E" w14:paraId="144956B0" w14:textId="77777777">
        <w:trPr>
          <w:trHeight w:val="796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C97E1" w14:textId="77777777" w:rsidR="0019698E" w:rsidRDefault="0019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vMerge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EB5713" w14:textId="77777777" w:rsidR="0019698E" w:rsidRDefault="0019698E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8408E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515A75" w14:textId="77777777" w:rsidR="0019698E" w:rsidRDefault="0019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vMerge w:val="restart"/>
            <w:tcBorders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08104D" w14:textId="77777777" w:rsidR="0019698E" w:rsidRDefault="0019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660C9F" w14:textId="77777777" w:rsidR="0019698E" w:rsidRDefault="0019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F27E0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</w:t>
            </w:r>
          </w:p>
        </w:tc>
        <w:tc>
          <w:tcPr>
            <w:tcW w:w="4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5A9765E" w14:textId="77777777" w:rsidR="0019698E" w:rsidRDefault="00257E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891,0</w:t>
            </w:r>
          </w:p>
        </w:tc>
        <w:tc>
          <w:tcPr>
            <w:tcW w:w="40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EE49D" w14:textId="77777777" w:rsidR="0019698E" w:rsidRDefault="00257E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54D86" w14:textId="77777777" w:rsidR="0019698E" w:rsidRDefault="00257E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BFC7F" w14:textId="77777777" w:rsidR="0019698E" w:rsidRDefault="00257E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891,0</w:t>
            </w:r>
          </w:p>
        </w:tc>
        <w:tc>
          <w:tcPr>
            <w:tcW w:w="717" w:type="pct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286C7" w14:textId="77777777" w:rsidR="0019698E" w:rsidRDefault="0019698E">
            <w:pPr>
              <w:jc w:val="center"/>
              <w:rPr>
                <w:sz w:val="24"/>
                <w:szCs w:val="24"/>
              </w:rPr>
            </w:pPr>
          </w:p>
        </w:tc>
      </w:tr>
      <w:tr w:rsidR="0019698E" w14:paraId="1E9535EA" w14:textId="77777777">
        <w:trPr>
          <w:trHeight w:val="796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F61F9" w14:textId="77777777" w:rsidR="0019698E" w:rsidRDefault="0019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vMerge/>
            <w:tcBorders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AE649A" w14:textId="77777777" w:rsidR="0019698E" w:rsidRDefault="0019698E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624F0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D3DF7C" w14:textId="77777777" w:rsidR="0019698E" w:rsidRDefault="0019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3158C8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</w:t>
            </w:r>
          </w:p>
        </w:tc>
        <w:tc>
          <w:tcPr>
            <w:tcW w:w="269" w:type="pct"/>
            <w:vMerge/>
            <w:tcBorders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27EE77" w14:textId="77777777" w:rsidR="0019698E" w:rsidRDefault="0019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3FDBC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4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759D91C" w14:textId="77777777" w:rsidR="0019698E" w:rsidRDefault="00257EBD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02,7</w:t>
            </w:r>
          </w:p>
        </w:tc>
        <w:tc>
          <w:tcPr>
            <w:tcW w:w="40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AC969" w14:textId="77777777" w:rsidR="0019698E" w:rsidRDefault="00257EBD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02,7</w:t>
            </w:r>
          </w:p>
        </w:tc>
        <w:tc>
          <w:tcPr>
            <w:tcW w:w="405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D8A81" w14:textId="77777777" w:rsidR="0019698E" w:rsidRDefault="00257EBD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02,7</w:t>
            </w:r>
          </w:p>
        </w:tc>
        <w:tc>
          <w:tcPr>
            <w:tcW w:w="45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723AB" w14:textId="77777777" w:rsidR="0019698E" w:rsidRDefault="00257EBD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08,1</w:t>
            </w:r>
          </w:p>
        </w:tc>
        <w:tc>
          <w:tcPr>
            <w:tcW w:w="717" w:type="pct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048CA" w14:textId="77777777" w:rsidR="0019698E" w:rsidRDefault="0019698E">
            <w:pPr>
              <w:jc w:val="center"/>
              <w:rPr>
                <w:sz w:val="24"/>
                <w:szCs w:val="24"/>
              </w:rPr>
            </w:pPr>
          </w:p>
        </w:tc>
      </w:tr>
      <w:tr w:rsidR="0019698E" w14:paraId="5A6B85E2" w14:textId="77777777">
        <w:trPr>
          <w:trHeight w:val="463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22540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1040" w:type="pct"/>
            <w:gridSpan w:val="2"/>
            <w:vMerge w:val="restart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9C00E2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</w:t>
            </w:r>
            <w:r>
              <w:rPr>
                <w:sz w:val="24"/>
                <w:szCs w:val="24"/>
              </w:rPr>
              <w:t>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AC8DF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590D00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546163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3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28E922" w14:textId="77777777" w:rsidR="0019698E" w:rsidRDefault="00257EB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43008419</w:t>
            </w:r>
            <w:r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492D8" w14:textId="77777777" w:rsidR="0019698E" w:rsidRDefault="00257EB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11</w:t>
            </w:r>
          </w:p>
        </w:tc>
        <w:tc>
          <w:tcPr>
            <w:tcW w:w="45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C024BF9" w14:textId="77777777" w:rsidR="0019698E" w:rsidRDefault="00257E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223,0</w:t>
            </w:r>
          </w:p>
        </w:tc>
        <w:tc>
          <w:tcPr>
            <w:tcW w:w="40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971B1" w14:textId="77777777" w:rsidR="0019698E" w:rsidRDefault="00257E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297,0</w:t>
            </w:r>
          </w:p>
        </w:tc>
        <w:tc>
          <w:tcPr>
            <w:tcW w:w="405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4BCC" w14:textId="77777777" w:rsidR="0019698E" w:rsidRDefault="00257E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232,7</w:t>
            </w:r>
          </w:p>
        </w:tc>
        <w:tc>
          <w:tcPr>
            <w:tcW w:w="45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7A94D" w14:textId="77777777" w:rsidR="0019698E" w:rsidRDefault="00257E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752,7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6C0CB" w14:textId="77777777" w:rsidR="0019698E" w:rsidRDefault="00257EBD">
            <w:pPr>
              <w:tabs>
                <w:tab w:val="left" w:pos="0"/>
                <w:tab w:val="left" w:pos="307"/>
              </w:tabs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4"/>
                <w:szCs w:val="24"/>
              </w:rPr>
              <w:t>Гранты по ПФДО</w:t>
            </w:r>
          </w:p>
          <w:p w14:paraId="005F1314" w14:textId="77777777" w:rsidR="0019698E" w:rsidRDefault="0019698E">
            <w:pPr>
              <w:jc w:val="center"/>
              <w:rPr>
                <w:sz w:val="24"/>
                <w:szCs w:val="24"/>
              </w:rPr>
            </w:pPr>
          </w:p>
        </w:tc>
      </w:tr>
      <w:tr w:rsidR="0019698E" w14:paraId="6CDF0D49" w14:textId="77777777">
        <w:trPr>
          <w:trHeight w:val="332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21F7" w14:textId="77777777" w:rsidR="0019698E" w:rsidRDefault="0019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FFA6B" w14:textId="77777777" w:rsidR="0019698E" w:rsidRDefault="0019698E">
            <w:pPr>
              <w:ind w:left="-104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68DBF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8BF09" w14:textId="77777777" w:rsidR="0019698E" w:rsidRDefault="0019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5B6A0" w14:textId="77777777" w:rsidR="0019698E" w:rsidRDefault="0019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C09CB" w14:textId="77777777" w:rsidR="0019698E" w:rsidRDefault="0019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07946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96C0B" w14:textId="77777777" w:rsidR="0019698E" w:rsidRDefault="00257E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8,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28DE8" w14:textId="77777777" w:rsidR="0019698E" w:rsidRDefault="00257E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6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AC1B0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,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576EB" w14:textId="77777777" w:rsidR="0019698E" w:rsidRDefault="00257E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9,7</w:t>
            </w: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00A7D" w14:textId="77777777" w:rsidR="0019698E" w:rsidRDefault="0019698E">
            <w:pPr>
              <w:jc w:val="center"/>
              <w:rPr>
                <w:sz w:val="24"/>
                <w:szCs w:val="24"/>
              </w:rPr>
            </w:pPr>
          </w:p>
        </w:tc>
      </w:tr>
      <w:tr w:rsidR="0019698E" w14:paraId="1EF1BB62" w14:textId="77777777">
        <w:trPr>
          <w:trHeight w:val="332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DAC58" w14:textId="77777777" w:rsidR="0019698E" w:rsidRDefault="0019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98B80" w14:textId="77777777" w:rsidR="0019698E" w:rsidRDefault="0019698E">
            <w:pPr>
              <w:ind w:left="-104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9E0B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0DF18" w14:textId="77777777" w:rsidR="0019698E" w:rsidRDefault="0019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B600F" w14:textId="77777777" w:rsidR="0019698E" w:rsidRDefault="0019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0C5BD" w14:textId="77777777" w:rsidR="0019698E" w:rsidRDefault="0019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EB687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D5533" w14:textId="77777777" w:rsidR="0019698E" w:rsidRDefault="00257E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65,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A5E8C" w14:textId="77777777" w:rsidR="0019698E" w:rsidRDefault="00257E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9CC3E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D46E1" w14:textId="77777777" w:rsidR="0019698E" w:rsidRDefault="00257E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65,7</w:t>
            </w: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51635" w14:textId="77777777" w:rsidR="0019698E" w:rsidRDefault="0019698E">
            <w:pPr>
              <w:jc w:val="center"/>
              <w:rPr>
                <w:sz w:val="24"/>
                <w:szCs w:val="24"/>
              </w:rPr>
            </w:pPr>
          </w:p>
        </w:tc>
      </w:tr>
      <w:tr w:rsidR="0019698E" w14:paraId="70EB119E" w14:textId="77777777">
        <w:trPr>
          <w:trHeight w:val="332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E670F" w14:textId="77777777" w:rsidR="0019698E" w:rsidRDefault="0019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476BA" w14:textId="77777777" w:rsidR="0019698E" w:rsidRDefault="0019698E">
            <w:pPr>
              <w:ind w:left="-10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B93F6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82EC4" w14:textId="77777777" w:rsidR="0019698E" w:rsidRDefault="0019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6EC59" w14:textId="77777777" w:rsidR="0019698E" w:rsidRDefault="0019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5CF53" w14:textId="77777777" w:rsidR="0019698E" w:rsidRDefault="0019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F7772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63784" w14:textId="77777777" w:rsidR="0019698E" w:rsidRDefault="00257E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8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C9A66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6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BED8F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,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54AC2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9,6</w:t>
            </w: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1DD14" w14:textId="77777777" w:rsidR="0019698E" w:rsidRDefault="0019698E">
            <w:pPr>
              <w:jc w:val="center"/>
              <w:rPr>
                <w:sz w:val="24"/>
                <w:szCs w:val="24"/>
              </w:rPr>
            </w:pPr>
          </w:p>
        </w:tc>
      </w:tr>
      <w:tr w:rsidR="0019698E" w14:paraId="036DB25E" w14:textId="77777777">
        <w:trPr>
          <w:trHeight w:val="332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FD3F0" w14:textId="77777777" w:rsidR="0019698E" w:rsidRDefault="0019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24347" w14:textId="77777777" w:rsidR="0019698E" w:rsidRDefault="0019698E">
            <w:pPr>
              <w:ind w:left="-104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BD143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7C257" w14:textId="77777777" w:rsidR="0019698E" w:rsidRDefault="0019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77CFD" w14:textId="77777777" w:rsidR="0019698E" w:rsidRDefault="0019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2D9A4" w14:textId="77777777" w:rsidR="0019698E" w:rsidRDefault="0019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4396E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E40F" w14:textId="77777777" w:rsidR="0019698E" w:rsidRDefault="00257E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8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90F02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6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1876E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,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580A6" w14:textId="77777777" w:rsidR="0019698E" w:rsidRDefault="00257EBD">
            <w:pPr>
              <w:jc w:val="center"/>
            </w:pPr>
            <w:r>
              <w:rPr>
                <w:sz w:val="24"/>
                <w:szCs w:val="24"/>
              </w:rPr>
              <w:t>729,6</w:t>
            </w: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5132F" w14:textId="77777777" w:rsidR="0019698E" w:rsidRDefault="0019698E">
            <w:pPr>
              <w:jc w:val="center"/>
              <w:rPr>
                <w:sz w:val="24"/>
                <w:szCs w:val="24"/>
              </w:rPr>
            </w:pPr>
          </w:p>
        </w:tc>
      </w:tr>
      <w:tr w:rsidR="0019698E" w14:paraId="563C7A69" w14:textId="77777777">
        <w:trPr>
          <w:trHeight w:val="332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06DC8" w14:textId="77777777" w:rsidR="0019698E" w:rsidRDefault="0019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06861" w14:textId="77777777" w:rsidR="0019698E" w:rsidRDefault="0019698E">
            <w:pPr>
              <w:ind w:left="-104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1402B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79B92" w14:textId="77777777" w:rsidR="0019698E" w:rsidRDefault="0019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803BB" w14:textId="77777777" w:rsidR="0019698E" w:rsidRDefault="0019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41903" w14:textId="77777777" w:rsidR="0019698E" w:rsidRDefault="0019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08080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8472" w14:textId="77777777" w:rsidR="0019698E" w:rsidRDefault="00257E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8,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BCA01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151DE" w14:textId="77777777" w:rsidR="0019698E" w:rsidRDefault="00257E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5,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E92C1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9,8</w:t>
            </w:r>
          </w:p>
        </w:tc>
        <w:tc>
          <w:tcPr>
            <w:tcW w:w="7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0DF8B" w14:textId="77777777" w:rsidR="0019698E" w:rsidRDefault="0019698E">
            <w:pPr>
              <w:jc w:val="center"/>
              <w:rPr>
                <w:sz w:val="24"/>
                <w:szCs w:val="24"/>
              </w:rPr>
            </w:pPr>
          </w:p>
        </w:tc>
      </w:tr>
      <w:tr w:rsidR="0019698E" w14:paraId="3F5469A9" w14:textId="77777777">
        <w:trPr>
          <w:trHeight w:val="332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100B5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10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5158B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3DA7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2066F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DB733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7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A086E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30084030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222D4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EE1B4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58331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6CF9B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,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76139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3,2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9A179" w14:textId="77777777" w:rsidR="0019698E" w:rsidRDefault="00257EBD">
            <w:pPr>
              <w:pStyle w:val="af8"/>
              <w:tabs>
                <w:tab w:val="left" w:pos="0"/>
                <w:tab w:val="left" w:pos="307"/>
              </w:tabs>
              <w:spacing w:after="0" w:line="240" w:lineRule="auto"/>
              <w:ind w:left="2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.Организация проведения ГИА, ЕГЭ . 2.Мероприятия: Лучший по профессии, БУМ  . 3.Програмное Обеспечение LINUX , 4.Независимая Оценка Качества Образования, 5.ФИЗФРДО лицензия</w:t>
            </w:r>
          </w:p>
        </w:tc>
      </w:tr>
      <w:tr w:rsidR="0019698E" w14:paraId="1F5190E0" w14:textId="77777777">
        <w:trPr>
          <w:trHeight w:val="332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655E8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A7323" w14:textId="77777777" w:rsidR="0019698E" w:rsidRDefault="0019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FAEA1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B10B5" w14:textId="77777777" w:rsidR="0019698E" w:rsidRDefault="0019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CCEC3" w14:textId="77777777" w:rsidR="0019698E" w:rsidRDefault="0019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4F4F8" w14:textId="77777777" w:rsidR="0019698E" w:rsidRDefault="0019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697AC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58990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B1854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11F25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483A5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B0311" w14:textId="77777777" w:rsidR="0019698E" w:rsidRDefault="00257EBD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енежные вознаграждения выпускникам медалистам</w:t>
            </w:r>
          </w:p>
        </w:tc>
      </w:tr>
      <w:tr w:rsidR="0019698E" w14:paraId="67B00384" w14:textId="77777777">
        <w:trPr>
          <w:trHeight w:val="332"/>
        </w:trPr>
        <w:tc>
          <w:tcPr>
            <w:tcW w:w="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F91DB" w14:textId="77777777" w:rsidR="0019698E" w:rsidRDefault="0019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B460B" w14:textId="77777777" w:rsidR="0019698E" w:rsidRDefault="0019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AD269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6EBBF" w14:textId="77777777" w:rsidR="0019698E" w:rsidRDefault="0019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EE3EB" w14:textId="77777777" w:rsidR="0019698E" w:rsidRDefault="0019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A6690" w14:textId="77777777" w:rsidR="0019698E" w:rsidRDefault="0019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DAB5B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3A471" w14:textId="77777777" w:rsidR="0019698E" w:rsidRDefault="00257E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8497B" w14:textId="77777777" w:rsidR="0019698E" w:rsidRDefault="00257E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7E9FF" w14:textId="77777777" w:rsidR="0019698E" w:rsidRDefault="00257E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8AE49" w14:textId="77777777" w:rsidR="0019698E" w:rsidRDefault="00257E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520,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2E768" w14:textId="77777777" w:rsidR="0019698E" w:rsidRDefault="00257EBD">
            <w:pPr>
              <w:ind w:left="-118" w:right="-108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МБОУ ДО «УЦДО» - 260,0 т.р. участие в конкурсах воспитательно - образовательных проектах, работа интенсивных школ. </w:t>
            </w:r>
          </w:p>
          <w:p w14:paraId="35646629" w14:textId="77777777" w:rsidR="0019698E" w:rsidRDefault="00257EBD">
            <w:pPr>
              <w:ind w:left="-118" w:right="-108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4"/>
                <w:szCs w:val="24"/>
              </w:rPr>
              <w:t xml:space="preserve"> Летние проекты для образовательных учреждений: МБОУ ДО «УЦДО» 120,0 т.р</w:t>
            </w:r>
          </w:p>
        </w:tc>
      </w:tr>
      <w:tr w:rsidR="0019698E" w14:paraId="3D159766" w14:textId="77777777">
        <w:trPr>
          <w:trHeight w:val="332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3C9E0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477EE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ка талантливых и одар</w:t>
            </w:r>
            <w:r>
              <w:rPr>
                <w:sz w:val="24"/>
                <w:szCs w:val="24"/>
              </w:rPr>
              <w:t>енных детей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D256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6DDCD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7A98F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0B39C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3008408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73E4B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D75D3" w14:textId="77777777" w:rsidR="0019698E" w:rsidRDefault="00257E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DEA6E" w14:textId="77777777" w:rsidR="0019698E" w:rsidRDefault="00257E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76271" w14:textId="77777777" w:rsidR="0019698E" w:rsidRDefault="00257E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852C8" w14:textId="77777777" w:rsidR="0019698E" w:rsidRDefault="00257E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C924E" w14:textId="77777777" w:rsidR="0019698E" w:rsidRDefault="00257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: интенсивных школ и учебно-тренировочных сборов по подготовке школьников к участию в интеллектуальных олимпиадах, конференциях.</w:t>
            </w:r>
          </w:p>
        </w:tc>
      </w:tr>
      <w:tr w:rsidR="0019698E" w14:paraId="61B8A441" w14:textId="77777777">
        <w:trPr>
          <w:trHeight w:val="332"/>
        </w:trPr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DEE76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</w:p>
        </w:tc>
        <w:tc>
          <w:tcPr>
            <w:tcW w:w="104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1E681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портивно-массовых мероприятий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4C133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49DB1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252D0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3</w:t>
            </w:r>
          </w:p>
        </w:tc>
        <w:tc>
          <w:tcPr>
            <w:tcW w:w="2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FC24A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3008409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D6AB8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40CE2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61,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EED21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9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BD936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9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8DEBB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 159,4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59E59" w14:textId="77777777" w:rsidR="0019698E" w:rsidRDefault="0019698E">
            <w:pPr>
              <w:jc w:val="center"/>
              <w:rPr>
                <w:sz w:val="24"/>
                <w:szCs w:val="24"/>
              </w:rPr>
            </w:pPr>
          </w:p>
        </w:tc>
      </w:tr>
      <w:tr w:rsidR="0019698E" w14:paraId="79847A6F" w14:textId="77777777">
        <w:trPr>
          <w:trHeight w:val="332"/>
        </w:trPr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24F6C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</w:t>
            </w:r>
          </w:p>
        </w:tc>
        <w:tc>
          <w:tcPr>
            <w:tcW w:w="104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D94BD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</w:t>
            </w:r>
            <w:r>
              <w:rPr>
                <w:sz w:val="24"/>
                <w:szCs w:val="24"/>
              </w:rPr>
              <w:t>вания детей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</w:t>
            </w:r>
            <w:r>
              <w:rPr>
                <w:sz w:val="24"/>
                <w:szCs w:val="24"/>
              </w:rPr>
              <w:t>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DA79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D1633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94585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3</w:t>
            </w:r>
          </w:p>
        </w:tc>
        <w:tc>
          <w:tcPr>
            <w:tcW w:w="2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CD27C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3007564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3D0B7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AC516" w14:textId="77777777" w:rsidR="0019698E" w:rsidRDefault="00257EBD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786,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7B735" w14:textId="77777777" w:rsidR="0019698E" w:rsidRDefault="00257EBD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743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C3A68" w14:textId="77777777" w:rsidR="0019698E" w:rsidRDefault="00257EBD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743,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96C91" w14:textId="77777777" w:rsidR="0019698E" w:rsidRDefault="00257EBD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272,8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6C6C7" w14:textId="77777777" w:rsidR="0019698E" w:rsidRDefault="0019698E">
            <w:pPr>
              <w:jc w:val="center"/>
              <w:rPr>
                <w:sz w:val="24"/>
                <w:szCs w:val="24"/>
              </w:rPr>
            </w:pPr>
          </w:p>
        </w:tc>
      </w:tr>
      <w:tr w:rsidR="0019698E" w14:paraId="1C6E02BC" w14:textId="77777777">
        <w:trPr>
          <w:trHeight w:val="332"/>
        </w:trPr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9F2BA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</w:t>
            </w:r>
          </w:p>
        </w:tc>
        <w:tc>
          <w:tcPr>
            <w:tcW w:w="104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1B3E5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хвата детей, обучающихся по дополнительным общеразвивающим программам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F285C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C5F43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F6157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3</w:t>
            </w:r>
          </w:p>
        </w:tc>
        <w:tc>
          <w:tcPr>
            <w:tcW w:w="2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5EB79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300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568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74284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BFAF" w14:textId="77777777" w:rsidR="0019698E" w:rsidRDefault="00257EBD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18,9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96EA0" w14:textId="77777777" w:rsidR="0019698E" w:rsidRDefault="00257EBD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59FA0" w14:textId="77777777" w:rsidR="0019698E" w:rsidRDefault="00257EBD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9C378" w14:textId="77777777" w:rsidR="0019698E" w:rsidRDefault="00257EBD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18,9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CC6A9" w14:textId="77777777" w:rsidR="0019698E" w:rsidRDefault="0019698E">
            <w:pPr>
              <w:jc w:val="center"/>
              <w:rPr>
                <w:sz w:val="24"/>
                <w:szCs w:val="24"/>
              </w:rPr>
            </w:pPr>
          </w:p>
        </w:tc>
      </w:tr>
      <w:tr w:rsidR="0019698E" w14:paraId="40B390B2" w14:textId="77777777">
        <w:trPr>
          <w:trHeight w:val="332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BA8C3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60720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подпрограмме 3: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C18A2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A0008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FEC14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08572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C3982" w14:textId="77777777" w:rsidR="0019698E" w:rsidRDefault="0019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71AED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 925,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0C2BF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 134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C129F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 194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3338F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 254,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DA79A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</w:tbl>
    <w:p w14:paraId="43C2CDA9" w14:textId="77777777" w:rsidR="0019698E" w:rsidRDefault="0019698E"/>
    <w:p w14:paraId="2358B3CC" w14:textId="77777777" w:rsidR="0019698E" w:rsidRDefault="00257EBD">
      <w:r>
        <w:br w:type="page" w:clear="all"/>
      </w:r>
    </w:p>
    <w:p w14:paraId="1CF66610" w14:textId="77777777" w:rsidR="0019698E" w:rsidRDefault="00257EBD">
      <w:pPr>
        <w:tabs>
          <w:tab w:val="left" w:pos="9672"/>
        </w:tabs>
        <w:ind w:left="9693" w:right="176"/>
      </w:pPr>
      <w:r>
        <w:t xml:space="preserve">Приложение № 6 к постановлению </w:t>
      </w:r>
      <w:r>
        <w:t xml:space="preserve">администрации района </w:t>
      </w:r>
    </w:p>
    <w:p w14:paraId="33B63C32" w14:textId="77777777" w:rsidR="0019698E" w:rsidRDefault="00257EBD">
      <w:pPr>
        <w:tabs>
          <w:tab w:val="left" w:pos="9672"/>
        </w:tabs>
        <w:ind w:left="9693" w:right="176"/>
      </w:pPr>
      <w:r>
        <w:t>от 29.12.2023 №1022</w:t>
      </w:r>
    </w:p>
    <w:p w14:paraId="71300F78" w14:textId="77777777" w:rsidR="0019698E" w:rsidRDefault="00257EBD">
      <w:pPr>
        <w:tabs>
          <w:tab w:val="left" w:pos="9672"/>
        </w:tabs>
        <w:ind w:left="9672" w:right="224"/>
        <w:rPr>
          <w:bCs/>
        </w:rPr>
      </w:pPr>
      <w:r>
        <w:rPr>
          <w:bCs/>
        </w:rPr>
        <w:t>Приложение к подпрограмме 4</w:t>
      </w:r>
    </w:p>
    <w:p w14:paraId="5BCE6F78" w14:textId="77777777" w:rsidR="0019698E" w:rsidRDefault="0019698E">
      <w:pPr>
        <w:tabs>
          <w:tab w:val="left" w:pos="11199"/>
        </w:tabs>
        <w:ind w:left="11340" w:right="224"/>
        <w:rPr>
          <w:bCs/>
        </w:rPr>
      </w:pPr>
    </w:p>
    <w:tbl>
      <w:tblPr>
        <w:tblW w:w="5387" w:type="pct"/>
        <w:jc w:val="center"/>
        <w:tblLayout w:type="fixed"/>
        <w:tblLook w:val="04A0" w:firstRow="1" w:lastRow="0" w:firstColumn="1" w:lastColumn="0" w:noHBand="0" w:noVBand="1"/>
      </w:tblPr>
      <w:tblGrid>
        <w:gridCol w:w="732"/>
        <w:gridCol w:w="87"/>
        <w:gridCol w:w="1934"/>
        <w:gridCol w:w="725"/>
        <w:gridCol w:w="731"/>
        <w:gridCol w:w="725"/>
        <w:gridCol w:w="869"/>
        <w:gridCol w:w="734"/>
        <w:gridCol w:w="1164"/>
        <w:gridCol w:w="1164"/>
        <w:gridCol w:w="1164"/>
        <w:gridCol w:w="1604"/>
        <w:gridCol w:w="4403"/>
      </w:tblGrid>
      <w:tr w:rsidR="0019698E" w14:paraId="67979768" w14:textId="77777777">
        <w:trPr>
          <w:trHeight w:val="450"/>
          <w:jc w:val="center"/>
        </w:trPr>
        <w:tc>
          <w:tcPr>
            <w:tcW w:w="255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997389F" w14:textId="77777777" w:rsidR="0019698E" w:rsidRDefault="0019698E">
            <w:pPr>
              <w:ind w:right="224"/>
              <w:jc w:val="right"/>
              <w:rPr>
                <w:bCs/>
              </w:rPr>
            </w:pPr>
          </w:p>
        </w:tc>
        <w:tc>
          <w:tcPr>
            <w:tcW w:w="4745" w:type="pct"/>
            <w:gridSpan w:val="11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vAlign w:val="center"/>
          </w:tcPr>
          <w:p w14:paraId="5963E00F" w14:textId="77777777" w:rsidR="0019698E" w:rsidRDefault="00257E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ечень мероприятий подпрограммы 4</w:t>
            </w:r>
          </w:p>
        </w:tc>
      </w:tr>
      <w:tr w:rsidR="0019698E" w14:paraId="756881A3" w14:textId="77777777">
        <w:trPr>
          <w:trHeight w:val="855"/>
          <w:jc w:val="center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86991" w14:textId="77777777" w:rsidR="0019698E" w:rsidRDefault="00257EBD">
            <w:pPr>
              <w:ind w:left="-142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6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6B206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и, задачи, мероприятия 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85B8F" w14:textId="77777777" w:rsidR="0019698E" w:rsidRDefault="00257EBD">
            <w:pPr>
              <w:ind w:left="-109" w:right="-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БС</w:t>
            </w:r>
          </w:p>
        </w:tc>
        <w:tc>
          <w:tcPr>
            <w:tcW w:w="9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D4C73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5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A6E6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1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1BE91" w14:textId="77777777" w:rsidR="0019698E" w:rsidRDefault="00257EBD">
            <w:pPr>
              <w:ind w:left="-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непосредственный результат от реализации подпрограммного мероприятия (в том числе в натуральном выражении)</w:t>
            </w:r>
          </w:p>
        </w:tc>
      </w:tr>
      <w:tr w:rsidR="0019698E" w14:paraId="3FEF2226" w14:textId="77777777">
        <w:trPr>
          <w:trHeight w:val="1005"/>
          <w:jc w:val="center"/>
        </w:trPr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23690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3FEF8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91C9B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B15BD" w14:textId="77777777" w:rsidR="0019698E" w:rsidRDefault="00257EBD">
            <w:pPr>
              <w:ind w:left="-173" w:right="-1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БС</w:t>
            </w:r>
          </w:p>
        </w:tc>
        <w:tc>
          <w:tcPr>
            <w:tcW w:w="226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DCCAE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зПр</w:t>
            </w:r>
          </w:p>
        </w:tc>
        <w:tc>
          <w:tcPr>
            <w:tcW w:w="27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1DA99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22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BD993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</w:t>
            </w:r>
          </w:p>
        </w:tc>
        <w:tc>
          <w:tcPr>
            <w:tcW w:w="363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8C6CCDF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E5324" w14:textId="77777777" w:rsidR="0019698E" w:rsidRDefault="00257EBD">
            <w:pPr>
              <w:ind w:left="-21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85489" w14:textId="77777777" w:rsidR="0019698E" w:rsidRDefault="00257EBD">
            <w:pPr>
              <w:ind w:left="-105" w:right="-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FD80D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601AC0" w14:textId="77777777" w:rsidR="0019698E" w:rsidRDefault="0019698E">
            <w:pPr>
              <w:rPr>
                <w:sz w:val="24"/>
                <w:szCs w:val="24"/>
              </w:rPr>
            </w:pPr>
          </w:p>
        </w:tc>
      </w:tr>
      <w:tr w:rsidR="0019698E" w14:paraId="691F3C89" w14:textId="77777777">
        <w:trPr>
          <w:trHeight w:val="360"/>
          <w:jc w:val="center"/>
        </w:trPr>
        <w:tc>
          <w:tcPr>
            <w:tcW w:w="228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DE2F2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0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84145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CC85C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F5885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3E41E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35220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27FCD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8ED9DB6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81878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FAD21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1964B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37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F83C6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19698E" w14:paraId="4C1CD610" w14:textId="77777777">
        <w:trPr>
          <w:trHeight w:val="595"/>
          <w:jc w:val="center"/>
        </w:trPr>
        <w:tc>
          <w:tcPr>
            <w:tcW w:w="5000" w:type="pct"/>
            <w:gridSpan w:val="13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624C7A" w14:textId="77777777" w:rsidR="0019698E" w:rsidRDefault="00257E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: создание в системе образования равных возможностей для позитивной социализации детей, отдыха и оздоровления детей в летний период. </w:t>
            </w:r>
          </w:p>
        </w:tc>
      </w:tr>
      <w:tr w:rsidR="0019698E" w14:paraId="6824D2ED" w14:textId="77777777">
        <w:trPr>
          <w:trHeight w:val="405"/>
          <w:jc w:val="center"/>
        </w:trPr>
        <w:tc>
          <w:tcPr>
            <w:tcW w:w="5000" w:type="pct"/>
            <w:gridSpan w:val="13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4CF377" w14:textId="77777777" w:rsidR="0019698E" w:rsidRDefault="00257EBD">
            <w:r>
              <w:rPr>
                <w:sz w:val="24"/>
                <w:szCs w:val="24"/>
              </w:rPr>
              <w:t>Задача: создание необходимых и достаточных условий для полноценного оздоровления, отдыха и занятости детей в каникулярное время.</w:t>
            </w:r>
          </w:p>
        </w:tc>
      </w:tr>
      <w:tr w:rsidR="0019698E" w14:paraId="101081B0" w14:textId="77777777">
        <w:trPr>
          <w:trHeight w:val="556"/>
          <w:jc w:val="center"/>
        </w:trPr>
        <w:tc>
          <w:tcPr>
            <w:tcW w:w="228" w:type="pct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CBEDD" w14:textId="77777777" w:rsidR="0019698E" w:rsidRDefault="00257EBD">
            <w:pPr>
              <w:ind w:left="-141" w:right="-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6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30C49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доровление и занятость детей и подростков в каникулярное время за счет средств местного бюджета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D2B2ADA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"Управление образова</w:t>
            </w:r>
            <w:r>
              <w:rPr>
                <w:sz w:val="24"/>
                <w:szCs w:val="24"/>
              </w:rPr>
              <w:t>ния"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7E155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C688D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7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3A791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40084040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01DF3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9B690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84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D907F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D3E57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D6028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04,7</w:t>
            </w:r>
          </w:p>
        </w:tc>
        <w:tc>
          <w:tcPr>
            <w:tcW w:w="1373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E9C20" w14:textId="77777777" w:rsidR="0019698E" w:rsidRDefault="00257EBD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) Ужурская спортивная школа - 230,0 тыс.руб. организация палаточного лагеря для детей</w:t>
            </w:r>
          </w:p>
          <w:p w14:paraId="436836F1" w14:textId="77777777" w:rsidR="0019698E" w:rsidRDefault="00257EBD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) МБОУ ДО «УЦДО» - 1 554,7 тыс.руб.  трудоустройство детей</w:t>
            </w:r>
          </w:p>
        </w:tc>
      </w:tr>
      <w:tr w:rsidR="0019698E" w14:paraId="4C6F6F15" w14:textId="77777777">
        <w:trPr>
          <w:trHeight w:val="945"/>
          <w:jc w:val="center"/>
        </w:trPr>
        <w:tc>
          <w:tcPr>
            <w:tcW w:w="228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BF103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E325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BE13B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C3F4B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4F630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57664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BA3FB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EC33B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46941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6ACA5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9FB19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,0</w:t>
            </w:r>
          </w:p>
        </w:tc>
        <w:tc>
          <w:tcPr>
            <w:tcW w:w="1373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2E106" w14:textId="77777777" w:rsidR="0019698E" w:rsidRDefault="00257EBD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асходы на подвоз детей в загородные лагеря</w:t>
            </w:r>
          </w:p>
        </w:tc>
      </w:tr>
      <w:tr w:rsidR="0019698E" w14:paraId="7E280411" w14:textId="77777777">
        <w:trPr>
          <w:trHeight w:val="870"/>
          <w:jc w:val="center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5528A" w14:textId="77777777" w:rsidR="0019698E" w:rsidRDefault="00257EBD">
            <w:pPr>
              <w:ind w:left="-141" w:right="-132"/>
              <w:jc w:val="center"/>
              <w:rPr>
                <w:sz w:val="24"/>
                <w:szCs w:val="24"/>
              </w:rPr>
            </w:pPr>
            <w:bookmarkStart w:id="5" w:name="_Hlk10706597"/>
            <w:r>
              <w:rPr>
                <w:sz w:val="24"/>
                <w:szCs w:val="24"/>
              </w:rPr>
              <w:t>4.2</w:t>
            </w:r>
          </w:p>
        </w:tc>
        <w:tc>
          <w:tcPr>
            <w:tcW w:w="630" w:type="pct"/>
            <w:gridSpan w:val="2"/>
            <w:vMerge w:val="restart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3C7722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 обеспечение отдыха и оздоровления детей</w:t>
            </w: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34EFC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9E826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BC20A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7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FB101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40076490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6561E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2A62C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DC7B0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574,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2A5BE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574,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5F10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710,9</w:t>
            </w:r>
          </w:p>
        </w:tc>
        <w:tc>
          <w:tcPr>
            <w:tcW w:w="1373" w:type="pct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84B802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утевок, приобретаемых для:  детей-сирот и детей, оставшихся без попечения родителей – 40 шт.;</w:t>
            </w:r>
          </w:p>
          <w:p w14:paraId="0C9424B5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ям, за исключением  детей-сирот и детей, оставшихся без попечения родителей – 87 шт.</w:t>
            </w:r>
          </w:p>
          <w:p w14:paraId="2A50F086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мая численность детей, посещающих лагеря с дневным пре</w:t>
            </w:r>
            <w:r>
              <w:rPr>
                <w:sz w:val="24"/>
                <w:szCs w:val="24"/>
              </w:rPr>
              <w:t>быванием детей – 702 ребенка</w:t>
            </w:r>
          </w:p>
        </w:tc>
      </w:tr>
      <w:tr w:rsidR="0019698E" w14:paraId="307FF105" w14:textId="77777777">
        <w:trPr>
          <w:trHeight w:val="870"/>
          <w:jc w:val="center"/>
        </w:trPr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0F3A3" w14:textId="77777777" w:rsidR="0019698E" w:rsidRDefault="0019698E">
            <w:pPr>
              <w:ind w:left="-141" w:right="-132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gridSpan w:val="2"/>
            <w:vMerge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FFB0F8" w14:textId="77777777" w:rsidR="0019698E" w:rsidRDefault="0019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5047D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A2CEB" w14:textId="77777777" w:rsidR="0019698E" w:rsidRDefault="0019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9F070" w14:textId="77777777" w:rsidR="0019698E" w:rsidRDefault="0019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9D3F3" w14:textId="77777777" w:rsidR="0019698E" w:rsidRDefault="0019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4F442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B5FCB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921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6C417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D7BED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7F734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921,1</w:t>
            </w:r>
          </w:p>
        </w:tc>
        <w:tc>
          <w:tcPr>
            <w:tcW w:w="1373" w:type="pct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238A5E" w14:textId="77777777" w:rsidR="0019698E" w:rsidRDefault="0019698E">
            <w:pPr>
              <w:jc w:val="center"/>
              <w:rPr>
                <w:sz w:val="24"/>
                <w:szCs w:val="24"/>
              </w:rPr>
            </w:pPr>
          </w:p>
        </w:tc>
      </w:tr>
      <w:tr w:rsidR="0019698E" w14:paraId="787EBBB5" w14:textId="77777777">
        <w:trPr>
          <w:trHeight w:val="870"/>
          <w:jc w:val="center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E217C" w14:textId="77777777" w:rsidR="0019698E" w:rsidRDefault="0019698E">
            <w:pPr>
              <w:ind w:left="-141" w:right="-132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gridSpan w:val="2"/>
            <w:vMerge/>
            <w:tcBorders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6775A0" w14:textId="77777777" w:rsidR="0019698E" w:rsidRDefault="0019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86453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22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D9EE4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56964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7</w:t>
            </w: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915FD" w14:textId="77777777" w:rsidR="0019698E" w:rsidRDefault="0019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D83FE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D957F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03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CE407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4D7E7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BB753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03,2</w:t>
            </w:r>
          </w:p>
        </w:tc>
        <w:bookmarkEnd w:id="5"/>
        <w:tc>
          <w:tcPr>
            <w:tcW w:w="1373" w:type="pct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C4AF1D" w14:textId="77777777" w:rsidR="0019698E" w:rsidRDefault="0019698E">
            <w:pPr>
              <w:jc w:val="center"/>
              <w:rPr>
                <w:sz w:val="24"/>
                <w:szCs w:val="24"/>
              </w:rPr>
            </w:pPr>
          </w:p>
        </w:tc>
      </w:tr>
      <w:tr w:rsidR="0019698E" w14:paraId="4B017DAD" w14:textId="77777777">
        <w:trPr>
          <w:trHeight w:val="345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3F63B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A096E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подпрограмме 4:</w:t>
            </w: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88C30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6F55C" w14:textId="77777777" w:rsidR="0019698E" w:rsidRDefault="0019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FC828" w14:textId="77777777" w:rsidR="0019698E" w:rsidRDefault="0019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E5236" w14:textId="77777777" w:rsidR="0019698E" w:rsidRDefault="0019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4DDD9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ADF6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621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1B84A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554,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7EDE3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554,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DF2CF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730,9</w:t>
            </w:r>
          </w:p>
        </w:tc>
        <w:tc>
          <w:tcPr>
            <w:tcW w:w="1373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8C4C4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</w:tbl>
    <w:p w14:paraId="133F33F6" w14:textId="77777777" w:rsidR="0019698E" w:rsidRDefault="0019698E"/>
    <w:p w14:paraId="7AB91D3C" w14:textId="77777777" w:rsidR="0019698E" w:rsidRDefault="0019698E"/>
    <w:p w14:paraId="2AA381D5" w14:textId="77777777" w:rsidR="0019698E" w:rsidRDefault="0019698E"/>
    <w:p w14:paraId="5DB885BE" w14:textId="77777777" w:rsidR="0019698E" w:rsidRDefault="0019698E"/>
    <w:p w14:paraId="0AEFC12A" w14:textId="77777777" w:rsidR="0019698E" w:rsidRDefault="0019698E"/>
    <w:p w14:paraId="2AD21464" w14:textId="77777777" w:rsidR="0019698E" w:rsidRDefault="0019698E"/>
    <w:p w14:paraId="586519A4" w14:textId="77777777" w:rsidR="0019698E" w:rsidRDefault="0019698E"/>
    <w:p w14:paraId="39959633" w14:textId="77777777" w:rsidR="0019698E" w:rsidRDefault="0019698E"/>
    <w:p w14:paraId="3AAFF267" w14:textId="77777777" w:rsidR="0019698E" w:rsidRDefault="0019698E"/>
    <w:p w14:paraId="0AF32506" w14:textId="77777777" w:rsidR="0019698E" w:rsidRDefault="0019698E"/>
    <w:p w14:paraId="2CE01539" w14:textId="77777777" w:rsidR="0019698E" w:rsidRDefault="0019698E"/>
    <w:p w14:paraId="2B9AEE78" w14:textId="77777777" w:rsidR="0019698E" w:rsidRDefault="0019698E"/>
    <w:p w14:paraId="71BB455C" w14:textId="77777777" w:rsidR="0019698E" w:rsidRDefault="0019698E"/>
    <w:p w14:paraId="3860DD79" w14:textId="77777777" w:rsidR="0019698E" w:rsidRDefault="0019698E"/>
    <w:p w14:paraId="771D38F4" w14:textId="77777777" w:rsidR="0019698E" w:rsidRDefault="0019698E"/>
    <w:p w14:paraId="371EEC37" w14:textId="77777777" w:rsidR="0019698E" w:rsidRDefault="0019698E"/>
    <w:p w14:paraId="3858D252" w14:textId="77777777" w:rsidR="0019698E" w:rsidRDefault="0019698E"/>
    <w:p w14:paraId="4289738C" w14:textId="77777777" w:rsidR="0019698E" w:rsidRDefault="0019698E"/>
    <w:p w14:paraId="2E22A0F2" w14:textId="77777777" w:rsidR="0019698E" w:rsidRDefault="0019698E"/>
    <w:p w14:paraId="01852AA7" w14:textId="77777777" w:rsidR="0019698E" w:rsidRDefault="0019698E"/>
    <w:p w14:paraId="6CC1E7C3" w14:textId="77777777" w:rsidR="0019698E" w:rsidRDefault="0019698E">
      <w:pPr>
        <w:tabs>
          <w:tab w:val="left" w:pos="9672"/>
        </w:tabs>
        <w:ind w:left="9693" w:right="176"/>
      </w:pPr>
    </w:p>
    <w:p w14:paraId="65E50C4A" w14:textId="77777777" w:rsidR="0019698E" w:rsidRDefault="0019698E">
      <w:pPr>
        <w:tabs>
          <w:tab w:val="left" w:pos="9672"/>
        </w:tabs>
        <w:ind w:left="9693" w:right="176"/>
      </w:pPr>
    </w:p>
    <w:p w14:paraId="1F156035" w14:textId="77777777" w:rsidR="0019698E" w:rsidRDefault="0019698E">
      <w:pPr>
        <w:tabs>
          <w:tab w:val="left" w:pos="9672"/>
        </w:tabs>
        <w:ind w:left="9693" w:right="176"/>
      </w:pPr>
    </w:p>
    <w:p w14:paraId="12188542" w14:textId="77777777" w:rsidR="0019698E" w:rsidRDefault="00257EBD">
      <w:pPr>
        <w:tabs>
          <w:tab w:val="left" w:pos="9672"/>
        </w:tabs>
        <w:ind w:left="9693" w:right="176"/>
      </w:pPr>
      <w:r>
        <w:t xml:space="preserve">Приложение № 7 к постановлению администрации района </w:t>
      </w:r>
    </w:p>
    <w:p w14:paraId="51BCEAB3" w14:textId="77777777" w:rsidR="0019698E" w:rsidRDefault="00257EBD">
      <w:pPr>
        <w:tabs>
          <w:tab w:val="left" w:pos="9672"/>
        </w:tabs>
        <w:ind w:left="9693" w:right="176"/>
      </w:pPr>
      <w:r>
        <w:t>от 29.12.2023 №1022</w:t>
      </w:r>
    </w:p>
    <w:p w14:paraId="5784B7EE" w14:textId="77777777" w:rsidR="0019698E" w:rsidRDefault="00257EBD">
      <w:pPr>
        <w:tabs>
          <w:tab w:val="left" w:pos="9672"/>
        </w:tabs>
        <w:ind w:left="9672" w:right="224"/>
        <w:rPr>
          <w:bCs/>
        </w:rPr>
      </w:pPr>
      <w:r>
        <w:rPr>
          <w:bCs/>
        </w:rPr>
        <w:t>Приложение к подпрограмме 5</w:t>
      </w:r>
    </w:p>
    <w:tbl>
      <w:tblPr>
        <w:tblW w:w="5365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1556"/>
        <w:gridCol w:w="14415"/>
      </w:tblGrid>
      <w:tr w:rsidR="0019698E" w14:paraId="4C6DFE78" w14:textId="77777777">
        <w:trPr>
          <w:trHeight w:val="450"/>
        </w:trPr>
        <w:tc>
          <w:tcPr>
            <w:tcW w:w="487" w:type="pct"/>
          </w:tcPr>
          <w:p w14:paraId="19911CAD" w14:textId="77777777" w:rsidR="0019698E" w:rsidRDefault="0019698E">
            <w:pPr>
              <w:ind w:right="224"/>
              <w:jc w:val="right"/>
              <w:rPr>
                <w:bCs/>
              </w:rPr>
            </w:pPr>
          </w:p>
        </w:tc>
        <w:tc>
          <w:tcPr>
            <w:tcW w:w="4513" w:type="pct"/>
            <w:shd w:val="clear" w:color="auto" w:fill="auto"/>
            <w:vAlign w:val="center"/>
          </w:tcPr>
          <w:p w14:paraId="6F05CBF2" w14:textId="77777777" w:rsidR="0019698E" w:rsidRDefault="00257E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ечень мероприятий подпрограммы 5</w:t>
            </w:r>
          </w:p>
        </w:tc>
      </w:tr>
    </w:tbl>
    <w:tbl>
      <w:tblPr>
        <w:tblpPr w:leftFromText="180" w:rightFromText="180" w:vertAnchor="text" w:horzAnchor="margin" w:tblpXSpec="center" w:tblpY="206"/>
        <w:tblW w:w="5425" w:type="pct"/>
        <w:tblLayout w:type="fixed"/>
        <w:tblLook w:val="04A0" w:firstRow="1" w:lastRow="0" w:firstColumn="1" w:lastColumn="0" w:noHBand="0" w:noVBand="1"/>
      </w:tblPr>
      <w:tblGrid>
        <w:gridCol w:w="540"/>
        <w:gridCol w:w="184"/>
        <w:gridCol w:w="2395"/>
        <w:gridCol w:w="573"/>
        <w:gridCol w:w="862"/>
        <w:gridCol w:w="718"/>
        <w:gridCol w:w="862"/>
        <w:gridCol w:w="859"/>
        <w:gridCol w:w="1576"/>
        <w:gridCol w:w="1579"/>
        <w:gridCol w:w="1288"/>
        <w:gridCol w:w="1724"/>
        <w:gridCol w:w="3224"/>
      </w:tblGrid>
      <w:tr w:rsidR="0019698E" w14:paraId="3C386FA9" w14:textId="77777777">
        <w:trPr>
          <w:trHeight w:val="625"/>
        </w:trPr>
        <w:tc>
          <w:tcPr>
            <w:tcW w:w="2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82FAA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96014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и, задачи, мероприятия 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7B881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БС</w:t>
            </w:r>
          </w:p>
        </w:tc>
        <w:tc>
          <w:tcPr>
            <w:tcW w:w="1007" w:type="pct"/>
            <w:gridSpan w:val="4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E1383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882" w:type="pct"/>
            <w:gridSpan w:val="4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3BF82F3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9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F6F96" w14:textId="77777777" w:rsidR="0019698E" w:rsidRDefault="00257EBD">
            <w:pPr>
              <w:ind w:left="-137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непосредственный результат от реализации подпрограммного мероприятия (в том числе в натуральном выражении)</w:t>
            </w:r>
          </w:p>
        </w:tc>
      </w:tr>
      <w:tr w:rsidR="0019698E" w14:paraId="380EF8C6" w14:textId="77777777">
        <w:trPr>
          <w:trHeight w:val="1005"/>
        </w:trPr>
        <w:tc>
          <w:tcPr>
            <w:tcW w:w="221" w:type="pct"/>
            <w:gridSpan w:val="2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079A3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731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75AD9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175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5219C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70AED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БС</w:t>
            </w:r>
          </w:p>
        </w:tc>
        <w:tc>
          <w:tcPr>
            <w:tcW w:w="21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B1B35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зПр</w:t>
            </w:r>
          </w:p>
        </w:tc>
        <w:tc>
          <w:tcPr>
            <w:tcW w:w="26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FBCCA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26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A4084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</w:t>
            </w:r>
          </w:p>
        </w:tc>
        <w:tc>
          <w:tcPr>
            <w:tcW w:w="48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CC9C518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B0BF3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64823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A3EE9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984" w:type="pct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3C1C1A" w14:textId="77777777" w:rsidR="0019698E" w:rsidRDefault="0019698E">
            <w:pPr>
              <w:rPr>
                <w:sz w:val="24"/>
                <w:szCs w:val="24"/>
              </w:rPr>
            </w:pPr>
          </w:p>
        </w:tc>
      </w:tr>
      <w:tr w:rsidR="0019698E" w14:paraId="1D1981FB" w14:textId="77777777">
        <w:trPr>
          <w:trHeight w:val="341"/>
        </w:trPr>
        <w:tc>
          <w:tcPr>
            <w:tcW w:w="221" w:type="pct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A89EA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1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9A282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C4086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432B6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9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A6EC0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76E54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0574C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731BCB9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1F54C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9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C5AA0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26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D62E6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8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7E2ED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19698E" w14:paraId="4AF1AD8C" w14:textId="77777777">
        <w:trPr>
          <w:trHeight w:val="608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C3287" w14:textId="77777777" w:rsidR="0019698E" w:rsidRDefault="00257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 создание условий для эффективного управления отраслью "Образование" в Ужурском районе и реализация отдельных переданных государственных полномочий.</w:t>
            </w:r>
          </w:p>
          <w:p w14:paraId="614B55A9" w14:textId="77777777" w:rsidR="0019698E" w:rsidRDefault="00257E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:1.Содействовать сокращению</w:t>
            </w:r>
            <w:r>
              <w:rPr>
                <w:sz w:val="24"/>
                <w:szCs w:val="24"/>
              </w:rPr>
              <w:t xml:space="preserve"> предметных вакансий в школах района посредством привлечения, закрепления и создания условий для профессионального развития педагогов  образовательных организаций района, в том числе за счет привлечения молодых учителей в возрасте до 30 лет;</w:t>
            </w:r>
          </w:p>
          <w:p w14:paraId="22220E89" w14:textId="77777777" w:rsidR="0019698E" w:rsidRDefault="00257E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Обеспечить ф</w:t>
            </w:r>
            <w:r>
              <w:rPr>
                <w:sz w:val="24"/>
                <w:szCs w:val="24"/>
              </w:rPr>
              <w:t>ункционирования системы подготовки, переподготовки и повышения квалификации педагогических кадров и ее модернизация;</w:t>
            </w:r>
          </w:p>
          <w:p w14:paraId="0F9464F4" w14:textId="77777777" w:rsidR="0019698E" w:rsidRDefault="00257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Организация деятельности аппарата управления и организаций, обеспечивающих деятельность образовательных организаций, направленной на эффе</w:t>
            </w:r>
            <w:r>
              <w:rPr>
                <w:sz w:val="24"/>
                <w:szCs w:val="24"/>
              </w:rPr>
              <w:t>ктивное управление системой образования.</w:t>
            </w:r>
          </w:p>
        </w:tc>
      </w:tr>
      <w:tr w:rsidR="0019698E" w14:paraId="4D1E4615" w14:textId="77777777">
        <w:trPr>
          <w:trHeight w:val="504"/>
        </w:trPr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BA396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7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F6F28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подведомственных учреждений МКУ "Управление образования Ужурского района", МКУ "Забота"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3B83E2E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62CB9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E9006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9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7EF5A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50080070</w:t>
            </w: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619E0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48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48B7979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 307,7</w:t>
            </w:r>
          </w:p>
        </w:tc>
        <w:tc>
          <w:tcPr>
            <w:tcW w:w="482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FDB4B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 857,0</w:t>
            </w:r>
          </w:p>
        </w:tc>
        <w:tc>
          <w:tcPr>
            <w:tcW w:w="393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C98E5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 857,0</w:t>
            </w:r>
          </w:p>
        </w:tc>
        <w:tc>
          <w:tcPr>
            <w:tcW w:w="526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2826D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 021,7</w:t>
            </w:r>
          </w:p>
        </w:tc>
        <w:tc>
          <w:tcPr>
            <w:tcW w:w="98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658B" w14:textId="77777777" w:rsidR="0019698E" w:rsidRDefault="0019698E">
            <w:pPr>
              <w:ind w:right="-108"/>
              <w:jc w:val="center"/>
              <w:rPr>
                <w:iCs/>
                <w:sz w:val="24"/>
                <w:szCs w:val="24"/>
              </w:rPr>
            </w:pPr>
          </w:p>
        </w:tc>
      </w:tr>
      <w:tr w:rsidR="0019698E" w14:paraId="594319BC" w14:textId="77777777">
        <w:trPr>
          <w:trHeight w:val="412"/>
        </w:trPr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8380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8803E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CB3F2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03AA2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2C05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3AD7B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33694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48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1D19F04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9</w:t>
            </w:r>
          </w:p>
        </w:tc>
        <w:tc>
          <w:tcPr>
            <w:tcW w:w="482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E085D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9</w:t>
            </w:r>
          </w:p>
        </w:tc>
        <w:tc>
          <w:tcPr>
            <w:tcW w:w="393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39C32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9</w:t>
            </w:r>
          </w:p>
        </w:tc>
        <w:tc>
          <w:tcPr>
            <w:tcW w:w="526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BFDC9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7</w:t>
            </w:r>
          </w:p>
        </w:tc>
        <w:tc>
          <w:tcPr>
            <w:tcW w:w="98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3D6C5" w14:textId="77777777" w:rsidR="0019698E" w:rsidRDefault="0019698E">
            <w:pPr>
              <w:ind w:left="-114" w:right="-108"/>
              <w:jc w:val="center"/>
              <w:rPr>
                <w:iCs/>
                <w:sz w:val="24"/>
                <w:szCs w:val="24"/>
              </w:rPr>
            </w:pPr>
          </w:p>
        </w:tc>
      </w:tr>
      <w:tr w:rsidR="0019698E" w14:paraId="67DABD1C" w14:textId="77777777">
        <w:trPr>
          <w:trHeight w:val="418"/>
        </w:trPr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F16C9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A26E3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2B4B1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AEF86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3C005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A5F94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1697D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48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008A724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998,7</w:t>
            </w:r>
          </w:p>
        </w:tc>
        <w:tc>
          <w:tcPr>
            <w:tcW w:w="482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0FBE6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210,9</w:t>
            </w:r>
          </w:p>
        </w:tc>
        <w:tc>
          <w:tcPr>
            <w:tcW w:w="393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C8F02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210,9</w:t>
            </w:r>
          </w:p>
        </w:tc>
        <w:tc>
          <w:tcPr>
            <w:tcW w:w="526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FB25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 420,5</w:t>
            </w:r>
          </w:p>
        </w:tc>
        <w:tc>
          <w:tcPr>
            <w:tcW w:w="98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D95DA" w14:textId="77777777" w:rsidR="0019698E" w:rsidRDefault="0019698E">
            <w:pPr>
              <w:ind w:left="-114" w:right="-108"/>
              <w:jc w:val="center"/>
              <w:rPr>
                <w:iCs/>
                <w:sz w:val="24"/>
                <w:szCs w:val="24"/>
              </w:rPr>
            </w:pPr>
          </w:p>
        </w:tc>
      </w:tr>
      <w:tr w:rsidR="0019698E" w14:paraId="48819074" w14:textId="77777777">
        <w:trPr>
          <w:trHeight w:val="267"/>
        </w:trPr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5D11C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3F545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5003A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698B1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CC698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B9EA4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1E93A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48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C1CFC0F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641,6</w:t>
            </w:r>
          </w:p>
        </w:tc>
        <w:tc>
          <w:tcPr>
            <w:tcW w:w="482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EA8D0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521,6</w:t>
            </w:r>
          </w:p>
        </w:tc>
        <w:tc>
          <w:tcPr>
            <w:tcW w:w="393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EF37A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521,6</w:t>
            </w:r>
          </w:p>
        </w:tc>
        <w:tc>
          <w:tcPr>
            <w:tcW w:w="526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F66D7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684,8</w:t>
            </w:r>
          </w:p>
        </w:tc>
        <w:tc>
          <w:tcPr>
            <w:tcW w:w="98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8FF93" w14:textId="77777777" w:rsidR="0019698E" w:rsidRDefault="0019698E">
            <w:pPr>
              <w:ind w:left="-114" w:right="-108"/>
              <w:jc w:val="center"/>
              <w:rPr>
                <w:iCs/>
                <w:sz w:val="24"/>
                <w:szCs w:val="24"/>
              </w:rPr>
            </w:pPr>
          </w:p>
        </w:tc>
      </w:tr>
      <w:tr w:rsidR="0019698E" w14:paraId="120C6B3C" w14:textId="77777777">
        <w:trPr>
          <w:trHeight w:val="258"/>
        </w:trPr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F9B1E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E93BA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51DC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F588A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46419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0F53C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CFD0E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</w:p>
        </w:tc>
        <w:tc>
          <w:tcPr>
            <w:tcW w:w="48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7B4B808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093,3</w:t>
            </w:r>
          </w:p>
        </w:tc>
        <w:tc>
          <w:tcPr>
            <w:tcW w:w="482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502B7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741,9</w:t>
            </w:r>
          </w:p>
        </w:tc>
        <w:tc>
          <w:tcPr>
            <w:tcW w:w="393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61155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741,9</w:t>
            </w:r>
          </w:p>
        </w:tc>
        <w:tc>
          <w:tcPr>
            <w:tcW w:w="526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39E1B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577,1</w:t>
            </w:r>
          </w:p>
        </w:tc>
        <w:tc>
          <w:tcPr>
            <w:tcW w:w="98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53C70" w14:textId="77777777" w:rsidR="0019698E" w:rsidRDefault="0019698E">
            <w:pPr>
              <w:ind w:left="-114" w:right="-108"/>
              <w:jc w:val="center"/>
              <w:rPr>
                <w:iCs/>
                <w:sz w:val="24"/>
                <w:szCs w:val="24"/>
              </w:rPr>
            </w:pPr>
          </w:p>
        </w:tc>
      </w:tr>
      <w:tr w:rsidR="0019698E" w14:paraId="3AA9DBAC" w14:textId="77777777">
        <w:trPr>
          <w:trHeight w:val="306"/>
        </w:trPr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A8869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FCCAE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C1351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DE323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FB851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EC5FB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DFDC2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1</w:t>
            </w:r>
          </w:p>
        </w:tc>
        <w:tc>
          <w:tcPr>
            <w:tcW w:w="48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F7CD192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</w:t>
            </w:r>
          </w:p>
        </w:tc>
        <w:tc>
          <w:tcPr>
            <w:tcW w:w="482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09C91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</w:t>
            </w:r>
          </w:p>
        </w:tc>
        <w:tc>
          <w:tcPr>
            <w:tcW w:w="393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327F1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</w:t>
            </w:r>
          </w:p>
        </w:tc>
        <w:tc>
          <w:tcPr>
            <w:tcW w:w="526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0040C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1</w:t>
            </w:r>
          </w:p>
        </w:tc>
        <w:tc>
          <w:tcPr>
            <w:tcW w:w="98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7FC60" w14:textId="77777777" w:rsidR="0019698E" w:rsidRDefault="0019698E">
            <w:pPr>
              <w:rPr>
                <w:i/>
                <w:iCs/>
                <w:sz w:val="24"/>
                <w:szCs w:val="24"/>
              </w:rPr>
            </w:pPr>
          </w:p>
        </w:tc>
      </w:tr>
      <w:tr w:rsidR="0019698E" w14:paraId="734F9F9B" w14:textId="77777777">
        <w:trPr>
          <w:trHeight w:val="268"/>
        </w:trPr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D256F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E5E6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D6279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A574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349C0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13946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EE2D5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2</w:t>
            </w:r>
          </w:p>
        </w:tc>
        <w:tc>
          <w:tcPr>
            <w:tcW w:w="48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6E0EC42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</w:t>
            </w:r>
          </w:p>
        </w:tc>
        <w:tc>
          <w:tcPr>
            <w:tcW w:w="482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46282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</w:t>
            </w:r>
          </w:p>
        </w:tc>
        <w:tc>
          <w:tcPr>
            <w:tcW w:w="393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420D1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</w:t>
            </w:r>
          </w:p>
        </w:tc>
        <w:tc>
          <w:tcPr>
            <w:tcW w:w="526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BDB0C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5</w:t>
            </w:r>
          </w:p>
        </w:tc>
        <w:tc>
          <w:tcPr>
            <w:tcW w:w="98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F557D" w14:textId="77777777" w:rsidR="0019698E" w:rsidRDefault="0019698E">
            <w:pPr>
              <w:rPr>
                <w:iCs/>
                <w:sz w:val="24"/>
                <w:szCs w:val="24"/>
              </w:rPr>
            </w:pPr>
          </w:p>
        </w:tc>
      </w:tr>
      <w:tr w:rsidR="0019698E" w14:paraId="30F10BFB" w14:textId="77777777">
        <w:trPr>
          <w:trHeight w:val="271"/>
        </w:trPr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AFF9C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CD8B7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2C48A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AB6BA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DA2F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F0409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A8145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3</w:t>
            </w:r>
          </w:p>
        </w:tc>
        <w:tc>
          <w:tcPr>
            <w:tcW w:w="48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97E1028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8</w:t>
            </w:r>
          </w:p>
        </w:tc>
        <w:tc>
          <w:tcPr>
            <w:tcW w:w="482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E8B12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8</w:t>
            </w:r>
          </w:p>
        </w:tc>
        <w:tc>
          <w:tcPr>
            <w:tcW w:w="393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A28C0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8</w:t>
            </w:r>
          </w:p>
        </w:tc>
        <w:tc>
          <w:tcPr>
            <w:tcW w:w="526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A2737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,4</w:t>
            </w:r>
          </w:p>
        </w:tc>
        <w:tc>
          <w:tcPr>
            <w:tcW w:w="98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F3E2C" w14:textId="77777777" w:rsidR="0019698E" w:rsidRDefault="0019698E">
            <w:pPr>
              <w:rPr>
                <w:iCs/>
                <w:sz w:val="24"/>
                <w:szCs w:val="24"/>
              </w:rPr>
            </w:pPr>
          </w:p>
        </w:tc>
      </w:tr>
      <w:tr w:rsidR="0019698E" w14:paraId="5D919BB7" w14:textId="77777777">
        <w:trPr>
          <w:trHeight w:val="463"/>
        </w:trPr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5688A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787" w:type="pct"/>
            <w:gridSpan w:val="2"/>
            <w:vMerge w:val="restart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682D22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рофессиональных конкурсов</w:t>
            </w:r>
          </w:p>
        </w:tc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3144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A6D539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219" w:type="pct"/>
            <w:vMerge w:val="restart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4EA52D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9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239566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50084070</w:t>
            </w: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75307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48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5A91FD0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,0</w:t>
            </w:r>
          </w:p>
        </w:tc>
        <w:tc>
          <w:tcPr>
            <w:tcW w:w="482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65A75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393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929EC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526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A2065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,0</w:t>
            </w:r>
          </w:p>
        </w:tc>
        <w:tc>
          <w:tcPr>
            <w:tcW w:w="984" w:type="pct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99E7A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ероприятия: Августовский педсовет, «Учитель года», «Воспитатель года»,  «День учителя»</w:t>
            </w:r>
          </w:p>
        </w:tc>
      </w:tr>
      <w:tr w:rsidR="0019698E" w14:paraId="572E080C" w14:textId="77777777">
        <w:trPr>
          <w:trHeight w:val="463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F9CD0" w14:textId="77777777" w:rsidR="0019698E" w:rsidRDefault="0019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2"/>
            <w:vMerge/>
            <w:tcBorders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FFAF88" w14:textId="77777777" w:rsidR="0019698E" w:rsidRDefault="0019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B152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263" w:type="pct"/>
            <w:vMerge/>
            <w:tcBorders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888A7A" w14:textId="77777777" w:rsidR="0019698E" w:rsidRDefault="0019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" w:type="pct"/>
            <w:vMerge/>
            <w:tcBorders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35558B" w14:textId="77777777" w:rsidR="0019698E" w:rsidRDefault="0019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pct"/>
            <w:vMerge/>
            <w:tcBorders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1F8C8F" w14:textId="77777777" w:rsidR="0019698E" w:rsidRDefault="0019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04CB4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48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56B4785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8</w:t>
            </w:r>
          </w:p>
        </w:tc>
        <w:tc>
          <w:tcPr>
            <w:tcW w:w="482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380A5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93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B3725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F745C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8</w:t>
            </w:r>
          </w:p>
        </w:tc>
        <w:tc>
          <w:tcPr>
            <w:tcW w:w="984" w:type="pct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FD93E" w14:textId="77777777" w:rsidR="0019698E" w:rsidRDefault="0019698E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19698E" w14:paraId="4B96E28C" w14:textId="77777777">
        <w:trPr>
          <w:trHeight w:val="463"/>
        </w:trPr>
        <w:tc>
          <w:tcPr>
            <w:tcW w:w="16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79D1D" w14:textId="77777777" w:rsidR="0019698E" w:rsidRDefault="0019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2"/>
            <w:tcBorders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531278" w14:textId="77777777" w:rsidR="0019698E" w:rsidRDefault="0019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82A28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263" w:type="pct"/>
            <w:vMerge w:val="restart"/>
            <w:tcBorders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7632F2" w14:textId="77777777" w:rsidR="0019698E" w:rsidRDefault="0019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" w:type="pct"/>
            <w:tcBorders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8D55C3" w14:textId="77777777" w:rsidR="0019698E" w:rsidRDefault="0019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pct"/>
            <w:tcBorders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2010C0" w14:textId="77777777" w:rsidR="0019698E" w:rsidRDefault="0019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F79B4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481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45CD439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482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63C69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93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880B4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E5D45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84" w:type="pct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CFEC6" w14:textId="77777777" w:rsidR="0019698E" w:rsidRDefault="0019698E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19698E" w14:paraId="7379B7D0" w14:textId="77777777">
        <w:trPr>
          <w:trHeight w:val="332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DEEEC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3BA4F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</w:t>
            </w:r>
            <w:r>
              <w:rPr>
                <w:sz w:val="24"/>
                <w:szCs w:val="24"/>
              </w:rPr>
              <w:t>низация материально-технического обеспечения муниципальных учреждений (совместная закупка оргтехники, компьютеров и периферийного оборудования)</w:t>
            </w:r>
          </w:p>
        </w:tc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F5C2A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F8D94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723D6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67DA5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500841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EDF90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35FC5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50,4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DD4D8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B38DC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13A52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350,4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732EF" w14:textId="77777777" w:rsidR="0019698E" w:rsidRDefault="0019698E">
            <w:pPr>
              <w:jc w:val="center"/>
              <w:rPr>
                <w:sz w:val="24"/>
                <w:szCs w:val="24"/>
              </w:rPr>
            </w:pPr>
          </w:p>
        </w:tc>
      </w:tr>
      <w:tr w:rsidR="0019698E" w14:paraId="216A789F" w14:textId="77777777">
        <w:trPr>
          <w:trHeight w:val="332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DA139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EC886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подпрограмме 5:</w:t>
            </w:r>
          </w:p>
        </w:tc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F74BB" w14:textId="77777777" w:rsidR="0019698E" w:rsidRDefault="0019698E">
            <w:pPr>
              <w:rPr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DD851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05F9D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0C8C0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248DC" w14:textId="77777777" w:rsidR="0019698E" w:rsidRDefault="00196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21B54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 921,4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F4593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 642,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CECFF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 642,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CCF40" w14:textId="77777777" w:rsidR="0019698E" w:rsidRDefault="00257EB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 206,0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79136" w14:textId="77777777" w:rsidR="0019698E" w:rsidRDefault="00257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</w:tbl>
    <w:p w14:paraId="0CA2217D" w14:textId="77777777" w:rsidR="0019698E" w:rsidRDefault="0019698E"/>
    <w:p w14:paraId="42EB74F4" w14:textId="77777777" w:rsidR="0019698E" w:rsidRDefault="0019698E"/>
    <w:p w14:paraId="5DF2857D" w14:textId="77777777" w:rsidR="0019698E" w:rsidRDefault="0019698E"/>
    <w:sectPr w:rsidR="0019698E">
      <w:pgSz w:w="16838" w:h="11906" w:orient="landscape"/>
      <w:pgMar w:top="851" w:right="962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46B817" w14:textId="77777777" w:rsidR="00257EBD" w:rsidRDefault="00257EBD">
      <w:r>
        <w:separator/>
      </w:r>
    </w:p>
  </w:endnote>
  <w:endnote w:type="continuationSeparator" w:id="0">
    <w:p w14:paraId="1D765F97" w14:textId="77777777" w:rsidR="00257EBD" w:rsidRDefault="00257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default"/>
  </w:font>
  <w:font w:name="Candara">
    <w:panose1 w:val="020E050203030302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510651" w14:textId="77777777" w:rsidR="00257EBD" w:rsidRDefault="00257EBD">
      <w:r>
        <w:separator/>
      </w:r>
    </w:p>
  </w:footnote>
  <w:footnote w:type="continuationSeparator" w:id="0">
    <w:p w14:paraId="27007C35" w14:textId="77777777" w:rsidR="00257EBD" w:rsidRDefault="00257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670C2B"/>
    <w:multiLevelType w:val="hybridMultilevel"/>
    <w:tmpl w:val="12769036"/>
    <w:lvl w:ilvl="0" w:tplc="0C80DE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D7E5A20">
      <w:start w:val="1"/>
      <w:numFmt w:val="lowerLetter"/>
      <w:lvlText w:val="%2."/>
      <w:lvlJc w:val="left"/>
      <w:pPr>
        <w:ind w:left="1440" w:hanging="360"/>
      </w:pPr>
    </w:lvl>
    <w:lvl w:ilvl="2" w:tplc="1124E170">
      <w:start w:val="1"/>
      <w:numFmt w:val="lowerRoman"/>
      <w:lvlText w:val="%3."/>
      <w:lvlJc w:val="right"/>
      <w:pPr>
        <w:ind w:left="2160" w:hanging="180"/>
      </w:pPr>
    </w:lvl>
    <w:lvl w:ilvl="3" w:tplc="3DB6F58E">
      <w:start w:val="1"/>
      <w:numFmt w:val="decimal"/>
      <w:lvlText w:val="%4."/>
      <w:lvlJc w:val="left"/>
      <w:pPr>
        <w:ind w:left="2880" w:hanging="360"/>
      </w:pPr>
    </w:lvl>
    <w:lvl w:ilvl="4" w:tplc="FBA8FCE4">
      <w:start w:val="1"/>
      <w:numFmt w:val="lowerLetter"/>
      <w:lvlText w:val="%5."/>
      <w:lvlJc w:val="left"/>
      <w:pPr>
        <w:ind w:left="3600" w:hanging="360"/>
      </w:pPr>
    </w:lvl>
    <w:lvl w:ilvl="5" w:tplc="783892A0">
      <w:start w:val="1"/>
      <w:numFmt w:val="lowerRoman"/>
      <w:lvlText w:val="%6."/>
      <w:lvlJc w:val="right"/>
      <w:pPr>
        <w:ind w:left="4320" w:hanging="180"/>
      </w:pPr>
    </w:lvl>
    <w:lvl w:ilvl="6" w:tplc="6E508632">
      <w:start w:val="1"/>
      <w:numFmt w:val="decimal"/>
      <w:lvlText w:val="%7."/>
      <w:lvlJc w:val="left"/>
      <w:pPr>
        <w:ind w:left="5040" w:hanging="360"/>
      </w:pPr>
    </w:lvl>
    <w:lvl w:ilvl="7" w:tplc="D04A3BC4">
      <w:start w:val="1"/>
      <w:numFmt w:val="lowerLetter"/>
      <w:lvlText w:val="%8."/>
      <w:lvlJc w:val="left"/>
      <w:pPr>
        <w:ind w:left="5760" w:hanging="360"/>
      </w:pPr>
    </w:lvl>
    <w:lvl w:ilvl="8" w:tplc="5D921FC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A2865"/>
    <w:multiLevelType w:val="hybridMultilevel"/>
    <w:tmpl w:val="D584BBB2"/>
    <w:lvl w:ilvl="0" w:tplc="44A0FB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8C6D0CA">
      <w:start w:val="1"/>
      <w:numFmt w:val="lowerLetter"/>
      <w:lvlText w:val="%2."/>
      <w:lvlJc w:val="left"/>
      <w:pPr>
        <w:ind w:left="1440" w:hanging="360"/>
      </w:pPr>
    </w:lvl>
    <w:lvl w:ilvl="2" w:tplc="8F706374">
      <w:start w:val="1"/>
      <w:numFmt w:val="lowerRoman"/>
      <w:lvlText w:val="%3."/>
      <w:lvlJc w:val="right"/>
      <w:pPr>
        <w:ind w:left="2160" w:hanging="180"/>
      </w:pPr>
    </w:lvl>
    <w:lvl w:ilvl="3" w:tplc="E528D2E4">
      <w:start w:val="1"/>
      <w:numFmt w:val="decimal"/>
      <w:lvlText w:val="%4."/>
      <w:lvlJc w:val="left"/>
      <w:pPr>
        <w:ind w:left="2880" w:hanging="360"/>
      </w:pPr>
    </w:lvl>
    <w:lvl w:ilvl="4" w:tplc="0B8E9AFC">
      <w:start w:val="1"/>
      <w:numFmt w:val="lowerLetter"/>
      <w:lvlText w:val="%5."/>
      <w:lvlJc w:val="left"/>
      <w:pPr>
        <w:ind w:left="3600" w:hanging="360"/>
      </w:pPr>
    </w:lvl>
    <w:lvl w:ilvl="5" w:tplc="5100F37E">
      <w:start w:val="1"/>
      <w:numFmt w:val="lowerRoman"/>
      <w:lvlText w:val="%6."/>
      <w:lvlJc w:val="right"/>
      <w:pPr>
        <w:ind w:left="4320" w:hanging="180"/>
      </w:pPr>
    </w:lvl>
    <w:lvl w:ilvl="6" w:tplc="E29AB346">
      <w:start w:val="1"/>
      <w:numFmt w:val="decimal"/>
      <w:lvlText w:val="%7."/>
      <w:lvlJc w:val="left"/>
      <w:pPr>
        <w:ind w:left="5040" w:hanging="360"/>
      </w:pPr>
    </w:lvl>
    <w:lvl w:ilvl="7" w:tplc="F9BAF3FE">
      <w:start w:val="1"/>
      <w:numFmt w:val="lowerLetter"/>
      <w:lvlText w:val="%8."/>
      <w:lvlJc w:val="left"/>
      <w:pPr>
        <w:ind w:left="5760" w:hanging="360"/>
      </w:pPr>
    </w:lvl>
    <w:lvl w:ilvl="8" w:tplc="0D4C636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484199"/>
    <w:multiLevelType w:val="hybridMultilevel"/>
    <w:tmpl w:val="76F63B5E"/>
    <w:lvl w:ilvl="0" w:tplc="F19C7642">
      <w:start w:val="1"/>
      <w:numFmt w:val="decimal"/>
      <w:lvlText w:val="%1)"/>
      <w:lvlJc w:val="left"/>
      <w:pPr>
        <w:ind w:left="1669" w:hanging="360"/>
      </w:pPr>
      <w:rPr>
        <w:rFonts w:hint="default"/>
      </w:rPr>
    </w:lvl>
    <w:lvl w:ilvl="1" w:tplc="5A6A14DA">
      <w:start w:val="1"/>
      <w:numFmt w:val="lowerLetter"/>
      <w:lvlText w:val="%2."/>
      <w:lvlJc w:val="left"/>
      <w:pPr>
        <w:ind w:left="1440" w:hanging="360"/>
      </w:pPr>
    </w:lvl>
    <w:lvl w:ilvl="2" w:tplc="3F5AE3E8">
      <w:start w:val="1"/>
      <w:numFmt w:val="lowerRoman"/>
      <w:lvlText w:val="%3."/>
      <w:lvlJc w:val="right"/>
      <w:pPr>
        <w:ind w:left="2160" w:hanging="180"/>
      </w:pPr>
    </w:lvl>
    <w:lvl w:ilvl="3" w:tplc="B74A3476">
      <w:start w:val="1"/>
      <w:numFmt w:val="decimal"/>
      <w:lvlText w:val="%4."/>
      <w:lvlJc w:val="left"/>
      <w:pPr>
        <w:ind w:left="2880" w:hanging="360"/>
      </w:pPr>
    </w:lvl>
    <w:lvl w:ilvl="4" w:tplc="13228220">
      <w:start w:val="1"/>
      <w:numFmt w:val="lowerLetter"/>
      <w:lvlText w:val="%5."/>
      <w:lvlJc w:val="left"/>
      <w:pPr>
        <w:ind w:left="3600" w:hanging="360"/>
      </w:pPr>
    </w:lvl>
    <w:lvl w:ilvl="5" w:tplc="93244D3C">
      <w:start w:val="1"/>
      <w:numFmt w:val="lowerRoman"/>
      <w:lvlText w:val="%6."/>
      <w:lvlJc w:val="right"/>
      <w:pPr>
        <w:ind w:left="4320" w:hanging="180"/>
      </w:pPr>
    </w:lvl>
    <w:lvl w:ilvl="6" w:tplc="5DD40740">
      <w:start w:val="1"/>
      <w:numFmt w:val="decimal"/>
      <w:lvlText w:val="%7."/>
      <w:lvlJc w:val="left"/>
      <w:pPr>
        <w:ind w:left="5040" w:hanging="360"/>
      </w:pPr>
    </w:lvl>
    <w:lvl w:ilvl="7" w:tplc="972C1A00">
      <w:start w:val="1"/>
      <w:numFmt w:val="lowerLetter"/>
      <w:lvlText w:val="%8."/>
      <w:lvlJc w:val="left"/>
      <w:pPr>
        <w:ind w:left="5760" w:hanging="360"/>
      </w:pPr>
    </w:lvl>
    <w:lvl w:ilvl="8" w:tplc="DF4AA16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4345E"/>
    <w:multiLevelType w:val="hybridMultilevel"/>
    <w:tmpl w:val="6F2C8348"/>
    <w:lvl w:ilvl="0" w:tplc="C4AEBB22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9678EDC8">
      <w:start w:val="1"/>
      <w:numFmt w:val="lowerLetter"/>
      <w:lvlText w:val="%2."/>
      <w:lvlJc w:val="left"/>
      <w:pPr>
        <w:ind w:left="1440" w:hanging="360"/>
      </w:pPr>
    </w:lvl>
    <w:lvl w:ilvl="2" w:tplc="D5B65E76">
      <w:start w:val="1"/>
      <w:numFmt w:val="lowerRoman"/>
      <w:lvlText w:val="%3."/>
      <w:lvlJc w:val="right"/>
      <w:pPr>
        <w:ind w:left="2160" w:hanging="180"/>
      </w:pPr>
    </w:lvl>
    <w:lvl w:ilvl="3" w:tplc="442A69FC">
      <w:start w:val="1"/>
      <w:numFmt w:val="decimal"/>
      <w:lvlText w:val="%4."/>
      <w:lvlJc w:val="left"/>
      <w:pPr>
        <w:ind w:left="2880" w:hanging="360"/>
      </w:pPr>
    </w:lvl>
    <w:lvl w:ilvl="4" w:tplc="3EA84636">
      <w:start w:val="1"/>
      <w:numFmt w:val="lowerLetter"/>
      <w:lvlText w:val="%5."/>
      <w:lvlJc w:val="left"/>
      <w:pPr>
        <w:ind w:left="3600" w:hanging="360"/>
      </w:pPr>
    </w:lvl>
    <w:lvl w:ilvl="5" w:tplc="FE2812EA">
      <w:start w:val="1"/>
      <w:numFmt w:val="lowerRoman"/>
      <w:lvlText w:val="%6."/>
      <w:lvlJc w:val="right"/>
      <w:pPr>
        <w:ind w:left="4320" w:hanging="180"/>
      </w:pPr>
    </w:lvl>
    <w:lvl w:ilvl="6" w:tplc="1040AE06">
      <w:start w:val="1"/>
      <w:numFmt w:val="decimal"/>
      <w:lvlText w:val="%7."/>
      <w:lvlJc w:val="left"/>
      <w:pPr>
        <w:ind w:left="5040" w:hanging="360"/>
      </w:pPr>
    </w:lvl>
    <w:lvl w:ilvl="7" w:tplc="8B547FD2">
      <w:start w:val="1"/>
      <w:numFmt w:val="lowerLetter"/>
      <w:lvlText w:val="%8."/>
      <w:lvlJc w:val="left"/>
      <w:pPr>
        <w:ind w:left="5760" w:hanging="360"/>
      </w:pPr>
    </w:lvl>
    <w:lvl w:ilvl="8" w:tplc="1BDC0D4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A46A83"/>
    <w:multiLevelType w:val="hybridMultilevel"/>
    <w:tmpl w:val="C600602E"/>
    <w:lvl w:ilvl="0" w:tplc="4D0C1700">
      <w:start w:val="2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A7783AC2">
      <w:start w:val="1"/>
      <w:numFmt w:val="lowerLetter"/>
      <w:lvlText w:val="%2."/>
      <w:lvlJc w:val="left"/>
      <w:pPr>
        <w:ind w:left="1440" w:hanging="360"/>
      </w:pPr>
    </w:lvl>
    <w:lvl w:ilvl="2" w:tplc="9B92BFAC">
      <w:start w:val="1"/>
      <w:numFmt w:val="lowerRoman"/>
      <w:lvlText w:val="%3."/>
      <w:lvlJc w:val="right"/>
      <w:pPr>
        <w:ind w:left="2160" w:hanging="180"/>
      </w:pPr>
    </w:lvl>
    <w:lvl w:ilvl="3" w:tplc="DF98794A">
      <w:start w:val="1"/>
      <w:numFmt w:val="decimal"/>
      <w:lvlText w:val="%4."/>
      <w:lvlJc w:val="left"/>
      <w:pPr>
        <w:ind w:left="2880" w:hanging="360"/>
      </w:pPr>
    </w:lvl>
    <w:lvl w:ilvl="4" w:tplc="81E83FFE">
      <w:start w:val="1"/>
      <w:numFmt w:val="lowerLetter"/>
      <w:lvlText w:val="%5."/>
      <w:lvlJc w:val="left"/>
      <w:pPr>
        <w:ind w:left="3600" w:hanging="360"/>
      </w:pPr>
    </w:lvl>
    <w:lvl w:ilvl="5" w:tplc="82D0F3C6">
      <w:start w:val="1"/>
      <w:numFmt w:val="lowerRoman"/>
      <w:lvlText w:val="%6."/>
      <w:lvlJc w:val="right"/>
      <w:pPr>
        <w:ind w:left="4320" w:hanging="180"/>
      </w:pPr>
    </w:lvl>
    <w:lvl w:ilvl="6" w:tplc="840A0322">
      <w:start w:val="1"/>
      <w:numFmt w:val="decimal"/>
      <w:lvlText w:val="%7."/>
      <w:lvlJc w:val="left"/>
      <w:pPr>
        <w:ind w:left="5040" w:hanging="360"/>
      </w:pPr>
    </w:lvl>
    <w:lvl w:ilvl="7" w:tplc="B0D452E6">
      <w:start w:val="1"/>
      <w:numFmt w:val="lowerLetter"/>
      <w:lvlText w:val="%8."/>
      <w:lvlJc w:val="left"/>
      <w:pPr>
        <w:ind w:left="5760" w:hanging="360"/>
      </w:pPr>
    </w:lvl>
    <w:lvl w:ilvl="8" w:tplc="9E0A88D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98E"/>
    <w:rsid w:val="0019698E"/>
    <w:rsid w:val="00257EBD"/>
    <w:rsid w:val="00545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CDAB5"/>
  <w15:docId w15:val="{14FAA414-2415-497D-86E5-167D0CA90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Normal (Web)"/>
    <w:basedOn w:val="a"/>
    <w:pPr>
      <w:spacing w:before="100" w:beforeAutospacing="1" w:after="100" w:afterAutospacing="1"/>
    </w:pPr>
    <w:rPr>
      <w:rFonts w:ascii="Arial" w:hAnsi="Arial" w:cs="Arial"/>
      <w:color w:val="353535"/>
      <w:sz w:val="20"/>
      <w:szCs w:val="20"/>
    </w:rPr>
  </w:style>
  <w:style w:type="paragraph" w:customStyle="1" w:styleId="ConsNormal">
    <w:name w:val="ConsNormal"/>
    <w:uiPriority w:val="99"/>
    <w:pPr>
      <w:widowControl w:val="0"/>
      <w:ind w:right="19772" w:firstLine="720"/>
    </w:pPr>
    <w:rPr>
      <w:rFonts w:ascii="Arial" w:eastAsia="Times New Roman" w:hAnsi="Arial" w:cs="Arial"/>
    </w:rPr>
  </w:style>
  <w:style w:type="paragraph" w:customStyle="1" w:styleId="13">
    <w:name w:val="Без интервала1"/>
    <w:uiPriority w:val="99"/>
    <w:rPr>
      <w:rFonts w:eastAsia="Times New Roman"/>
      <w:sz w:val="22"/>
      <w:szCs w:val="22"/>
    </w:rPr>
  </w:style>
  <w:style w:type="paragraph" w:styleId="af3">
    <w:name w:val="Body Text"/>
    <w:basedOn w:val="a"/>
    <w:link w:val="af4"/>
    <w:uiPriority w:val="99"/>
    <w:pPr>
      <w:spacing w:after="120"/>
    </w:pPr>
  </w:style>
  <w:style w:type="character" w:customStyle="1" w:styleId="af4">
    <w:name w:val="Основной текст Знак"/>
    <w:link w:val="af3"/>
    <w:uiPriority w:val="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uiPriority w:val="99"/>
    <w:pPr>
      <w:widowControl w:val="0"/>
    </w:pPr>
    <w:rPr>
      <w:rFonts w:ascii="Courier New" w:eastAsia="Times New Roman" w:hAnsi="Courier New" w:cs="Courier New"/>
    </w:rPr>
  </w:style>
  <w:style w:type="paragraph" w:styleId="af5">
    <w:name w:val="Balloon Text"/>
    <w:basedOn w:val="a"/>
    <w:link w:val="af6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FontStyle37">
    <w:name w:val="Font Style37"/>
    <w:uiPriority w:val="99"/>
    <w:rPr>
      <w:rFonts w:ascii="Times New Roman" w:hAnsi="Times New Roman" w:cs="Times New Roman"/>
      <w:sz w:val="22"/>
      <w:szCs w:val="22"/>
    </w:rPr>
  </w:style>
  <w:style w:type="table" w:styleId="af7">
    <w:name w:val="Table Grid"/>
    <w:basedOn w:val="a1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">
    <w:name w:val="Style1"/>
    <w:basedOn w:val="a"/>
    <w:uiPriority w:val="99"/>
    <w:pPr>
      <w:widowControl w:val="0"/>
    </w:pPr>
    <w:rPr>
      <w:sz w:val="24"/>
      <w:szCs w:val="24"/>
    </w:rPr>
  </w:style>
  <w:style w:type="paragraph" w:customStyle="1" w:styleId="Style24">
    <w:name w:val="Style24"/>
    <w:basedOn w:val="a"/>
    <w:uiPriority w:val="99"/>
    <w:pPr>
      <w:widowControl w:val="0"/>
      <w:spacing w:line="276" w:lineRule="exact"/>
      <w:jc w:val="center"/>
    </w:pPr>
    <w:rPr>
      <w:sz w:val="24"/>
      <w:szCs w:val="24"/>
    </w:rPr>
  </w:style>
  <w:style w:type="paragraph" w:customStyle="1" w:styleId="Style20">
    <w:name w:val="Style20"/>
    <w:basedOn w:val="a"/>
    <w:uiPriority w:val="99"/>
    <w:pPr>
      <w:widowControl w:val="0"/>
    </w:pPr>
    <w:rPr>
      <w:sz w:val="24"/>
      <w:szCs w:val="24"/>
    </w:rPr>
  </w:style>
  <w:style w:type="paragraph" w:customStyle="1" w:styleId="Style22">
    <w:name w:val="Style22"/>
    <w:basedOn w:val="a"/>
    <w:uiPriority w:val="99"/>
    <w:pPr>
      <w:widowControl w:val="0"/>
      <w:spacing w:line="278" w:lineRule="exact"/>
    </w:pPr>
    <w:rPr>
      <w:sz w:val="24"/>
      <w:szCs w:val="24"/>
    </w:rPr>
  </w:style>
  <w:style w:type="paragraph" w:customStyle="1" w:styleId="Style23">
    <w:name w:val="Style23"/>
    <w:basedOn w:val="a"/>
    <w:uiPriority w:val="99"/>
    <w:pPr>
      <w:widowControl w:val="0"/>
      <w:spacing w:line="279" w:lineRule="exact"/>
    </w:pPr>
    <w:rPr>
      <w:sz w:val="24"/>
      <w:szCs w:val="24"/>
    </w:rPr>
  </w:style>
  <w:style w:type="paragraph" w:customStyle="1" w:styleId="Style28">
    <w:name w:val="Style28"/>
    <w:basedOn w:val="a"/>
    <w:uiPriority w:val="99"/>
    <w:pPr>
      <w:widowControl w:val="0"/>
    </w:pPr>
    <w:rPr>
      <w:sz w:val="24"/>
      <w:szCs w:val="24"/>
    </w:rPr>
  </w:style>
  <w:style w:type="character" w:customStyle="1" w:styleId="FontStyle32">
    <w:name w:val="Font Style32"/>
    <w:uiPriority w:val="99"/>
    <w:rPr>
      <w:rFonts w:ascii="Candara" w:hAnsi="Candara" w:cs="Candara"/>
      <w:i/>
      <w:iCs/>
      <w:spacing w:val="-20"/>
      <w:sz w:val="32"/>
      <w:szCs w:val="32"/>
    </w:rPr>
  </w:style>
  <w:style w:type="character" w:customStyle="1" w:styleId="FontStyle33">
    <w:name w:val="Font Style33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36">
    <w:name w:val="Font Style36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uiPriority w:val="99"/>
    <w:rPr>
      <w:rFonts w:ascii="Times New Roman" w:hAnsi="Times New Roman" w:cs="Times New Roman"/>
      <w:i/>
      <w:iCs/>
      <w:sz w:val="22"/>
      <w:szCs w:val="22"/>
    </w:rPr>
  </w:style>
  <w:style w:type="paragraph" w:customStyle="1" w:styleId="310">
    <w:name w:val="Основной текст с отступом 31"/>
    <w:basedOn w:val="a"/>
    <w:uiPriority w:val="99"/>
    <w:pPr>
      <w:spacing w:before="40"/>
      <w:ind w:firstLine="680"/>
      <w:jc w:val="both"/>
    </w:pPr>
    <w:rPr>
      <w:rFonts w:ascii="Arial" w:hAnsi="Arial"/>
      <w:sz w:val="22"/>
      <w:szCs w:val="20"/>
    </w:rPr>
  </w:style>
  <w:style w:type="paragraph" w:styleId="af8">
    <w:name w:val="List Paragraph"/>
    <w:basedOn w:val="a"/>
    <w:link w:val="af9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Абзац списка Знак"/>
    <w:link w:val="af8"/>
    <w:uiPriority w:val="34"/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Bodytext"/>
    <w:pPr>
      <w:shd w:val="clear" w:color="auto" w:fill="FFFFFF"/>
      <w:spacing w:before="360" w:after="300" w:line="0" w:lineRule="atLeast"/>
    </w:pPr>
    <w:rPr>
      <w:sz w:val="27"/>
      <w:szCs w:val="27"/>
    </w:rPr>
  </w:style>
  <w:style w:type="paragraph" w:styleId="afa">
    <w:name w:val="No Spacing"/>
    <w:link w:val="afb"/>
    <w:uiPriority w:val="1"/>
    <w:qFormat/>
    <w:rPr>
      <w:rFonts w:eastAsia="Times New Roman"/>
    </w:rPr>
  </w:style>
  <w:style w:type="character" w:customStyle="1" w:styleId="afb">
    <w:name w:val="Без интервала Знак"/>
    <w:link w:val="afa"/>
    <w:uiPriority w:val="1"/>
    <w:rPr>
      <w:rFonts w:eastAsia="Times New Roman"/>
      <w:lang w:val="ru-RU" w:eastAsia="ru-RU" w:bidi="ar-SA"/>
    </w:rPr>
  </w:style>
  <w:style w:type="character" w:styleId="afc">
    <w:name w:val="Hyperlink"/>
    <w:uiPriority w:val="99"/>
    <w:semiHidden/>
    <w:unhideWhenUsed/>
    <w:rPr>
      <w:color w:val="0000FF"/>
      <w:u w:val="single"/>
    </w:rPr>
  </w:style>
  <w:style w:type="character" w:styleId="afd">
    <w:name w:val="FollowedHyperlink"/>
    <w:uiPriority w:val="99"/>
    <w:semiHidden/>
    <w:unhideWhenUsed/>
    <w:rPr>
      <w:color w:val="800080"/>
      <w:u w:val="single"/>
    </w:rPr>
  </w:style>
  <w:style w:type="paragraph" w:customStyle="1" w:styleId="xl69">
    <w:name w:val="xl69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uiPriority w:val="99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4">
    <w:name w:val="xl74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9">
    <w:name w:val="xl79"/>
    <w:basedOn w:val="a"/>
    <w:uiPriority w:val="9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1">
    <w:name w:val="xl81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uiPriority w:val="99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100"/>
    </w:pPr>
    <w:rPr>
      <w:color w:val="000000"/>
      <w:sz w:val="24"/>
      <w:szCs w:val="24"/>
    </w:rPr>
  </w:style>
  <w:style w:type="paragraph" w:customStyle="1" w:styleId="xl83">
    <w:name w:val="xl83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uiPriority w:val="99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200"/>
    </w:pPr>
    <w:rPr>
      <w:color w:val="000000"/>
      <w:sz w:val="24"/>
      <w:szCs w:val="24"/>
    </w:rPr>
  </w:style>
  <w:style w:type="paragraph" w:customStyle="1" w:styleId="xl85">
    <w:name w:val="xl85"/>
    <w:basedOn w:val="a"/>
    <w:uiPriority w:val="99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300"/>
    </w:pPr>
    <w:rPr>
      <w:color w:val="000000"/>
      <w:sz w:val="24"/>
      <w:szCs w:val="24"/>
    </w:rPr>
  </w:style>
  <w:style w:type="character" w:customStyle="1" w:styleId="15">
    <w:name w:val="Основной текст Знак1"/>
    <w:uiPriority w:val="99"/>
    <w:semiHidden/>
    <w:rPr>
      <w:rFonts w:ascii="Times New Roman" w:eastAsia="Times New Roman" w:hAnsi="Times New Roman"/>
      <w:sz w:val="28"/>
      <w:szCs w:val="28"/>
    </w:rPr>
  </w:style>
  <w:style w:type="paragraph" w:styleId="afe">
    <w:name w:val="header"/>
    <w:basedOn w:val="a"/>
    <w:link w:val="aff"/>
    <w:uiPriority w:val="99"/>
    <w:unhideWhenUsed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link w:val="afe"/>
    <w:uiPriority w:val="99"/>
    <w:rPr>
      <w:rFonts w:ascii="Times New Roman" w:eastAsia="Times New Roman" w:hAnsi="Times New Roman"/>
      <w:sz w:val="28"/>
      <w:szCs w:val="28"/>
    </w:rPr>
  </w:style>
  <w:style w:type="paragraph" w:styleId="aff0">
    <w:name w:val="footer"/>
    <w:basedOn w:val="a"/>
    <w:link w:val="af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link w:val="aff0"/>
    <w:uiPriority w:val="99"/>
    <w:rPr>
      <w:rFonts w:ascii="Times New Roman" w:eastAsia="Times New Roman" w:hAnsi="Times New Roman"/>
      <w:sz w:val="28"/>
      <w:szCs w:val="28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rPr>
      <w:rFonts w:ascii="Arial" w:eastAsia="Times New Roman" w:hAnsi="Arial" w:cs="Arial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/>
      <w:sz w:val="28"/>
    </w:rPr>
  </w:style>
  <w:style w:type="character" w:styleId="aff2">
    <w:name w:val="Emphasis"/>
    <w:basedOn w:val="a0"/>
    <w:uiPriority w:val="20"/>
    <w:qFormat/>
    <w:rPr>
      <w:i/>
      <w:iCs/>
    </w:rPr>
  </w:style>
  <w:style w:type="character" w:styleId="aff3">
    <w:name w:val="Strong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3B7C1-CE81-4E84-8057-53646079C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013</Words>
  <Characters>28578</Characters>
  <Application>Microsoft Office Word</Application>
  <DocSecurity>0</DocSecurity>
  <Lines>238</Lines>
  <Paragraphs>67</Paragraphs>
  <ScaleCrop>false</ScaleCrop>
  <Company>Grizli777</Company>
  <LinksUpToDate>false</LinksUpToDate>
  <CharactersWithSpaces>3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creator>Сергей</dc:creator>
  <cp:lastModifiedBy>Ростовцев Артём Вячеславович</cp:lastModifiedBy>
  <cp:revision>2</cp:revision>
  <dcterms:created xsi:type="dcterms:W3CDTF">2024-01-12T02:51:00Z</dcterms:created>
  <dcterms:modified xsi:type="dcterms:W3CDTF">2024-01-12T02:51:00Z</dcterms:modified>
</cp:coreProperties>
</file>